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66" w:rsidRPr="00E04A79" w:rsidRDefault="003F1766" w:rsidP="00BE20D5">
      <w:pPr>
        <w:pStyle w:val="Style1"/>
        <w:widowControl/>
        <w:ind w:left="5400"/>
        <w:jc w:val="left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</w:p>
    <w:p w:rsidR="00A55E86" w:rsidRPr="00E04A79" w:rsidRDefault="00A55E86" w:rsidP="00BE20D5">
      <w:pPr>
        <w:pStyle w:val="Style1"/>
        <w:widowControl/>
        <w:jc w:val="left"/>
        <w:rPr>
          <w:rStyle w:val="FontStyle52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4968" w:type="dxa"/>
        <w:tblLook w:val="01E0"/>
      </w:tblPr>
      <w:tblGrid>
        <w:gridCol w:w="3708"/>
        <w:gridCol w:w="1260"/>
      </w:tblGrid>
      <w:tr w:rsidR="006256C9" w:rsidRPr="00121747" w:rsidTr="006256C9">
        <w:tc>
          <w:tcPr>
            <w:tcW w:w="3708" w:type="dxa"/>
          </w:tcPr>
          <w:p w:rsidR="006256C9" w:rsidRPr="00121747" w:rsidRDefault="006256C9" w:rsidP="00F24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256C9" w:rsidRPr="00121747" w:rsidRDefault="006256C9" w:rsidP="00F24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7AF3" w:rsidRDefault="007C7AF3" w:rsidP="006256C9">
      <w:pPr>
        <w:pStyle w:val="aa"/>
        <w:spacing w:before="0" w:beforeAutospacing="0" w:after="0" w:afterAutospacing="0" w:line="240" w:lineRule="auto"/>
        <w:rPr>
          <w:b/>
          <w:color w:val="000000"/>
          <w:sz w:val="24"/>
          <w:szCs w:val="24"/>
        </w:rPr>
      </w:pPr>
    </w:p>
    <w:p w:rsidR="007C7AF3" w:rsidRDefault="007C7AF3" w:rsidP="00D830BA">
      <w:pPr>
        <w:pStyle w:val="aa"/>
        <w:spacing w:before="0" w:beforeAutospacing="0" w:after="0" w:afterAutospacing="0" w:line="240" w:lineRule="auto"/>
        <w:jc w:val="center"/>
        <w:rPr>
          <w:b/>
          <w:color w:val="000000"/>
          <w:sz w:val="24"/>
          <w:szCs w:val="24"/>
        </w:rPr>
      </w:pPr>
    </w:p>
    <w:p w:rsidR="00746A3C" w:rsidRDefault="00EC67F7" w:rsidP="00D830BA">
      <w:pPr>
        <w:pStyle w:val="aa"/>
        <w:spacing w:before="0" w:beforeAutospacing="0" w:after="0" w:afterAutospacing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6119495" cy="8414306"/>
            <wp:effectExtent l="0" t="0" r="0" b="6350"/>
            <wp:docPr id="1" name="Рисунок 1" descr="C:\Users\пк\Desktop\в департамент\фото к Положению о са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 департамент\фото к Положению о са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3C" w:rsidRDefault="00746A3C" w:rsidP="00D830BA">
      <w:pPr>
        <w:pStyle w:val="aa"/>
        <w:spacing w:before="0" w:beforeAutospacing="0" w:after="0" w:afterAutospacing="0" w:line="240" w:lineRule="auto"/>
        <w:jc w:val="center"/>
        <w:rPr>
          <w:b/>
          <w:color w:val="000000"/>
          <w:sz w:val="24"/>
          <w:szCs w:val="24"/>
        </w:rPr>
      </w:pPr>
    </w:p>
    <w:p w:rsidR="00746A3C" w:rsidRDefault="00746A3C" w:rsidP="00D830BA">
      <w:pPr>
        <w:pStyle w:val="aa"/>
        <w:spacing w:before="0" w:beforeAutospacing="0" w:after="0" w:afterAutospacing="0" w:line="240" w:lineRule="auto"/>
        <w:jc w:val="center"/>
        <w:rPr>
          <w:b/>
          <w:color w:val="000000"/>
          <w:sz w:val="24"/>
          <w:szCs w:val="24"/>
        </w:rPr>
      </w:pPr>
    </w:p>
    <w:p w:rsidR="00D830BA" w:rsidRDefault="00F51CD0" w:rsidP="00EC67F7">
      <w:pPr>
        <w:pStyle w:val="aa"/>
        <w:spacing w:before="0" w:beforeAutospacing="0" w:after="0" w:afterAutospacing="0" w:line="240" w:lineRule="auto"/>
        <w:rPr>
          <w:b/>
          <w:color w:val="000000"/>
          <w:sz w:val="24"/>
          <w:szCs w:val="24"/>
        </w:rPr>
      </w:pPr>
      <w:r w:rsidRPr="00E04A79">
        <w:rPr>
          <w:b/>
          <w:color w:val="000000"/>
          <w:sz w:val="24"/>
          <w:szCs w:val="24"/>
        </w:rPr>
        <w:t>1. ОБЩИЕ ПОЛОЖЕНИЯ</w:t>
      </w:r>
    </w:p>
    <w:p w:rsidR="009C68B6" w:rsidRPr="00D830BA" w:rsidRDefault="00F51CD0" w:rsidP="00D830BA">
      <w:pPr>
        <w:pStyle w:val="aa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D830BA">
        <w:rPr>
          <w:color w:val="000000"/>
          <w:sz w:val="24"/>
          <w:szCs w:val="24"/>
        </w:rPr>
        <w:t xml:space="preserve">1.1. </w:t>
      </w:r>
      <w:r w:rsidR="00B34961" w:rsidRPr="00D830BA">
        <w:rPr>
          <w:color w:val="000000"/>
          <w:sz w:val="24"/>
          <w:szCs w:val="24"/>
        </w:rPr>
        <w:t>Настоящее Положение «</w:t>
      </w:r>
      <w:r w:rsidR="00B34961" w:rsidRPr="00D830BA">
        <w:rPr>
          <w:bCs/>
          <w:sz w:val="24"/>
          <w:szCs w:val="24"/>
        </w:rPr>
        <w:t>О проведении санитарно-гигиенических, профилактических и оздоровительных мероприятий, обучении и воспитании в сфере</w:t>
      </w:r>
      <w:r w:rsidR="00F34B85">
        <w:rPr>
          <w:bCs/>
          <w:sz w:val="24"/>
          <w:szCs w:val="24"/>
        </w:rPr>
        <w:t xml:space="preserve"> охраны здоровья воспитанников муниципального </w:t>
      </w:r>
      <w:r w:rsidR="00B34961" w:rsidRPr="00D830BA">
        <w:rPr>
          <w:bCs/>
          <w:sz w:val="24"/>
          <w:szCs w:val="24"/>
        </w:rPr>
        <w:t xml:space="preserve"> дошкольного образовательного учреждения </w:t>
      </w:r>
      <w:r w:rsidR="00F34B85">
        <w:rPr>
          <w:bCs/>
          <w:sz w:val="24"/>
          <w:szCs w:val="24"/>
        </w:rPr>
        <w:t>«Детский сад № 4 «Теремок</w:t>
      </w:r>
      <w:r w:rsidR="00B34961" w:rsidRPr="00D830BA">
        <w:rPr>
          <w:bCs/>
          <w:sz w:val="24"/>
          <w:szCs w:val="24"/>
        </w:rPr>
        <w:t>»</w:t>
      </w:r>
      <w:r w:rsidR="00110846" w:rsidRPr="00D830BA">
        <w:rPr>
          <w:bCs/>
          <w:sz w:val="24"/>
          <w:szCs w:val="24"/>
        </w:rPr>
        <w:t xml:space="preserve"> (далее Положение) разработано в соответствии </w:t>
      </w:r>
      <w:r w:rsidR="009C68B6" w:rsidRPr="00D830BA">
        <w:rPr>
          <w:bCs/>
          <w:sz w:val="24"/>
          <w:szCs w:val="24"/>
        </w:rPr>
        <w:t xml:space="preserve">с </w:t>
      </w:r>
      <w:r w:rsidR="00D830BA">
        <w:rPr>
          <w:bCs/>
          <w:sz w:val="24"/>
          <w:szCs w:val="24"/>
        </w:rPr>
        <w:t>ф</w:t>
      </w:r>
      <w:r w:rsidR="009C68B6" w:rsidRPr="00D830BA">
        <w:rPr>
          <w:bCs/>
          <w:sz w:val="24"/>
          <w:szCs w:val="24"/>
        </w:rPr>
        <w:t>едеральны</w:t>
      </w:r>
      <w:r w:rsidR="00D830BA">
        <w:rPr>
          <w:bCs/>
          <w:sz w:val="24"/>
          <w:szCs w:val="24"/>
        </w:rPr>
        <w:t>м</w:t>
      </w:r>
      <w:r w:rsidR="009C68B6" w:rsidRPr="00D830BA">
        <w:rPr>
          <w:bCs/>
          <w:sz w:val="24"/>
          <w:szCs w:val="24"/>
        </w:rPr>
        <w:t xml:space="preserve"> закон</w:t>
      </w:r>
      <w:r w:rsidR="00D830BA">
        <w:rPr>
          <w:bCs/>
          <w:sz w:val="24"/>
          <w:szCs w:val="24"/>
        </w:rPr>
        <w:t xml:space="preserve">ом от 29.12.2012 N 273-ФЗ </w:t>
      </w:r>
      <w:r w:rsidR="009C68B6" w:rsidRPr="00D830BA">
        <w:rPr>
          <w:bCs/>
          <w:sz w:val="24"/>
          <w:szCs w:val="24"/>
        </w:rPr>
        <w:t>"Об образовании в Российской Федерации"</w:t>
      </w:r>
      <w:r w:rsidR="00D830BA">
        <w:rPr>
          <w:bCs/>
          <w:sz w:val="24"/>
          <w:szCs w:val="24"/>
        </w:rPr>
        <w:t>;</w:t>
      </w:r>
      <w:r w:rsidR="00110846" w:rsidRPr="00D830BA">
        <w:rPr>
          <w:bCs/>
          <w:sz w:val="24"/>
          <w:szCs w:val="24"/>
        </w:rPr>
        <w:t xml:space="preserve"> Федеральными требованиями </w:t>
      </w:r>
      <w:r w:rsidR="00110846" w:rsidRPr="00D830BA">
        <w:rPr>
          <w:bCs/>
          <w:color w:val="222222"/>
          <w:sz w:val="24"/>
          <w:szCs w:val="24"/>
          <w:shd w:val="clear" w:color="auto" w:fill="FFFFFF"/>
        </w:rPr>
        <w:t xml:space="preserve">к образовательным учреждениям в части охраны здоровья обучающихся, воспитанников, утвержденными </w:t>
      </w:r>
      <w:hyperlink r:id="rId9" w:history="1">
        <w:r w:rsidR="00110846" w:rsidRPr="00D830BA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приказом Министерства образования и науки Российской Федерации</w:t>
        </w:r>
        <w:r w:rsidR="00110846" w:rsidRPr="00D830BA">
          <w:rPr>
            <w:rStyle w:val="apple-converted-space"/>
            <w:sz w:val="24"/>
            <w:szCs w:val="24"/>
            <w:shd w:val="clear" w:color="auto" w:fill="FFFFFF"/>
          </w:rPr>
          <w:t> </w:t>
        </w:r>
        <w:r w:rsidR="00110846" w:rsidRPr="00D830BA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от «28» декабря 2010 г. N 2106</w:t>
        </w:r>
      </w:hyperlink>
      <w:r w:rsidR="009C68B6" w:rsidRPr="00D830BA">
        <w:rPr>
          <w:sz w:val="24"/>
          <w:szCs w:val="24"/>
        </w:rPr>
        <w:t>;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Федеральным государственны</w:t>
      </w:r>
      <w:r w:rsidR="00D830BA">
        <w:rPr>
          <w:sz w:val="24"/>
          <w:szCs w:val="24"/>
        </w:rPr>
        <w:t>м стандартом дошко</w:t>
      </w:r>
      <w:r w:rsidR="009C68B6" w:rsidRPr="00D830BA">
        <w:rPr>
          <w:sz w:val="24"/>
          <w:szCs w:val="24"/>
        </w:rPr>
        <w:t>льного образования (утв. Приказом Министерства образования и науки от 17</w:t>
      </w:r>
      <w:r w:rsidR="00D830BA">
        <w:rPr>
          <w:sz w:val="24"/>
          <w:szCs w:val="24"/>
        </w:rPr>
        <w:t xml:space="preserve"> окт</w:t>
      </w:r>
      <w:r w:rsidR="009C68B6" w:rsidRPr="00D830BA">
        <w:rPr>
          <w:sz w:val="24"/>
          <w:szCs w:val="24"/>
        </w:rPr>
        <w:t>ября 2013г. № 1155)</w:t>
      </w:r>
    </w:p>
    <w:p w:rsidR="00F51CD0" w:rsidRPr="009C7596" w:rsidRDefault="00110846" w:rsidP="00D830BA">
      <w:pPr>
        <w:pStyle w:val="aa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Настоящее Положение</w:t>
      </w:r>
      <w:r w:rsidRPr="00110846">
        <w:rPr>
          <w:color w:val="222222"/>
          <w:sz w:val="24"/>
          <w:szCs w:val="24"/>
          <w:shd w:val="clear" w:color="auto" w:fill="FFFFFF"/>
        </w:rPr>
        <w:t xml:space="preserve"> представляют собой систему необходимых условий, обеспечивающих сохранение и укрепление физического и психологического здоровья воспитанников.</w:t>
      </w:r>
      <w:r w:rsidRPr="0011084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110846">
        <w:rPr>
          <w:color w:val="222222"/>
          <w:sz w:val="24"/>
          <w:szCs w:val="24"/>
        </w:rPr>
        <w:br/>
      </w:r>
      <w:r w:rsidRPr="00110846">
        <w:rPr>
          <w:color w:val="222222"/>
          <w:sz w:val="24"/>
          <w:szCs w:val="24"/>
          <w:shd w:val="clear" w:color="auto" w:fill="FFFFFF"/>
        </w:rPr>
        <w:t>     </w:t>
      </w:r>
      <w:r w:rsidR="00F51CD0" w:rsidRPr="00E04A79">
        <w:rPr>
          <w:color w:val="000000"/>
          <w:sz w:val="24"/>
          <w:szCs w:val="24"/>
        </w:rPr>
        <w:t>Настоящее Положение устанавливает единый поря</w:t>
      </w:r>
      <w:r w:rsidR="00F51CD0" w:rsidRPr="00E04A79">
        <w:rPr>
          <w:color w:val="000000"/>
          <w:sz w:val="24"/>
          <w:szCs w:val="24"/>
        </w:rPr>
        <w:softHyphen/>
        <w:t xml:space="preserve">док </w:t>
      </w:r>
      <w:r w:rsidR="009D1756" w:rsidRPr="00E04A79">
        <w:rPr>
          <w:bCs/>
          <w:sz w:val="24"/>
          <w:szCs w:val="24"/>
        </w:rPr>
        <w:t>проведени</w:t>
      </w:r>
      <w:r w:rsidR="001D2DA8" w:rsidRPr="00E04A79">
        <w:rPr>
          <w:bCs/>
          <w:sz w:val="24"/>
          <w:szCs w:val="24"/>
        </w:rPr>
        <w:t>я</w:t>
      </w:r>
      <w:r w:rsidR="009D1756" w:rsidRPr="00E04A79">
        <w:rPr>
          <w:bCs/>
          <w:sz w:val="24"/>
          <w:szCs w:val="24"/>
        </w:rPr>
        <w:t xml:space="preserve"> санитарно-</w:t>
      </w:r>
      <w:r w:rsidR="009D1756" w:rsidRPr="009C7596">
        <w:rPr>
          <w:bCs/>
          <w:sz w:val="24"/>
          <w:szCs w:val="24"/>
        </w:rPr>
        <w:t>гигиенических, профилактических и оздоровительных мероприятий, обучени</w:t>
      </w:r>
      <w:r w:rsidR="001D2DA8" w:rsidRPr="009C7596">
        <w:rPr>
          <w:bCs/>
          <w:sz w:val="24"/>
          <w:szCs w:val="24"/>
        </w:rPr>
        <w:t>я</w:t>
      </w:r>
      <w:r w:rsidR="009D1756" w:rsidRPr="009C7596">
        <w:rPr>
          <w:bCs/>
          <w:sz w:val="24"/>
          <w:szCs w:val="24"/>
        </w:rPr>
        <w:t xml:space="preserve"> и воспитани</w:t>
      </w:r>
      <w:r w:rsidR="001D2DA8" w:rsidRPr="009C7596">
        <w:rPr>
          <w:bCs/>
          <w:sz w:val="24"/>
          <w:szCs w:val="24"/>
        </w:rPr>
        <w:t>я</w:t>
      </w:r>
      <w:r w:rsidR="009D1756" w:rsidRPr="009C7596">
        <w:rPr>
          <w:bCs/>
          <w:sz w:val="24"/>
          <w:szCs w:val="24"/>
        </w:rPr>
        <w:t xml:space="preserve"> в сфере охраны здоровья воспитанников</w:t>
      </w:r>
      <w:r w:rsidR="00FB1F60">
        <w:rPr>
          <w:color w:val="000000"/>
          <w:sz w:val="24"/>
          <w:szCs w:val="24"/>
        </w:rPr>
        <w:t>М</w:t>
      </w:r>
      <w:r w:rsidR="00B34961">
        <w:rPr>
          <w:color w:val="000000"/>
          <w:sz w:val="24"/>
          <w:szCs w:val="24"/>
        </w:rPr>
        <w:t xml:space="preserve">ДОУ </w:t>
      </w:r>
      <w:r w:rsidR="00FB1F60">
        <w:rPr>
          <w:color w:val="000000"/>
          <w:sz w:val="24"/>
          <w:szCs w:val="24"/>
        </w:rPr>
        <w:t xml:space="preserve">«Детский сад </w:t>
      </w:r>
      <w:r w:rsidR="00F51CD0" w:rsidRPr="009C7596">
        <w:rPr>
          <w:color w:val="000000"/>
          <w:sz w:val="24"/>
          <w:szCs w:val="24"/>
        </w:rPr>
        <w:t xml:space="preserve">№ </w:t>
      </w:r>
      <w:r w:rsidR="00FB1F60">
        <w:rPr>
          <w:color w:val="000000"/>
          <w:sz w:val="24"/>
          <w:szCs w:val="24"/>
        </w:rPr>
        <w:t>4 «Теремок»</w:t>
      </w:r>
      <w:r w:rsidR="00B34961">
        <w:rPr>
          <w:color w:val="000000"/>
          <w:sz w:val="24"/>
          <w:szCs w:val="24"/>
        </w:rPr>
        <w:t xml:space="preserve"> (далее Учреждение)</w:t>
      </w:r>
      <w:r w:rsidR="001D2DA8" w:rsidRPr="009C7596">
        <w:rPr>
          <w:color w:val="000000"/>
          <w:sz w:val="24"/>
          <w:szCs w:val="24"/>
        </w:rPr>
        <w:t>.</w:t>
      </w:r>
    </w:p>
    <w:p w:rsidR="00110846" w:rsidRDefault="00F51CD0" w:rsidP="00110846">
      <w:pPr>
        <w:jc w:val="both"/>
        <w:rPr>
          <w:rFonts w:ascii="Times New Roman" w:hAnsi="Times New Roman"/>
          <w:bCs/>
        </w:rPr>
      </w:pPr>
      <w:r w:rsidRPr="009C7596">
        <w:rPr>
          <w:rFonts w:ascii="Times New Roman" w:hAnsi="Times New Roman"/>
          <w:bCs/>
        </w:rPr>
        <w:t xml:space="preserve">1.2. </w:t>
      </w:r>
      <w:r w:rsidR="00B34961">
        <w:rPr>
          <w:rFonts w:ascii="Times New Roman" w:hAnsi="Times New Roman"/>
          <w:bCs/>
        </w:rPr>
        <w:t xml:space="preserve">Цель: </w:t>
      </w:r>
      <w:r w:rsidR="00110846">
        <w:rPr>
          <w:rFonts w:ascii="Times New Roman" w:hAnsi="Times New Roman"/>
          <w:color w:val="222222"/>
          <w:shd w:val="clear" w:color="auto" w:fill="FFFFFF"/>
        </w:rPr>
        <w:t>создание условий</w:t>
      </w:r>
      <w:r w:rsidR="00110846" w:rsidRPr="00110846">
        <w:rPr>
          <w:rFonts w:ascii="Times New Roman" w:hAnsi="Times New Roman"/>
          <w:color w:val="222222"/>
          <w:shd w:val="clear" w:color="auto" w:fill="FFFFFF"/>
        </w:rPr>
        <w:t>, гарантирующие охрану и укрепление здоровья обучающихся, воспитанников</w:t>
      </w:r>
      <w:r w:rsidR="00110846">
        <w:rPr>
          <w:rFonts w:ascii="Times New Roman" w:hAnsi="Times New Roman"/>
          <w:color w:val="222222"/>
          <w:shd w:val="clear" w:color="auto" w:fill="FFFFFF"/>
        </w:rPr>
        <w:t>.</w:t>
      </w:r>
    </w:p>
    <w:p w:rsidR="00E04A79" w:rsidRPr="009C7596" w:rsidRDefault="00E04A79" w:rsidP="005F1CCA">
      <w:pPr>
        <w:ind w:left="57" w:firstLine="652"/>
        <w:jc w:val="both"/>
        <w:rPr>
          <w:rFonts w:ascii="Times New Roman" w:hAnsi="Times New Roman"/>
          <w:bCs/>
        </w:rPr>
      </w:pPr>
      <w:r w:rsidRPr="009C7596">
        <w:rPr>
          <w:rFonts w:ascii="Times New Roman" w:hAnsi="Times New Roman"/>
          <w:bCs/>
        </w:rPr>
        <w:t>Задачи:</w:t>
      </w:r>
    </w:p>
    <w:p w:rsidR="00E04A79" w:rsidRPr="00961C9D" w:rsidRDefault="00E04A79" w:rsidP="005F1CCA">
      <w:pPr>
        <w:pStyle w:val="a7"/>
        <w:widowControl/>
        <w:numPr>
          <w:ilvl w:val="0"/>
          <w:numId w:val="42"/>
        </w:numPr>
        <w:autoSpaceDE/>
        <w:autoSpaceDN/>
        <w:adjustRightInd/>
        <w:ind w:left="57" w:firstLine="0"/>
        <w:jc w:val="both"/>
        <w:rPr>
          <w:rFonts w:ascii="Times New Roman" w:hAnsi="Times New Roman"/>
          <w:bCs/>
        </w:rPr>
      </w:pPr>
      <w:r w:rsidRPr="009C7596">
        <w:rPr>
          <w:rFonts w:ascii="Times New Roman" w:hAnsi="Times New Roman"/>
          <w:bCs/>
        </w:rPr>
        <w:t>использование оздоровительных методик, систематическое и качественное их обновление;</w:t>
      </w:r>
    </w:p>
    <w:p w:rsidR="005F1CCA" w:rsidRPr="00961C9D" w:rsidRDefault="00E04A79" w:rsidP="005F1CCA">
      <w:pPr>
        <w:pStyle w:val="a7"/>
        <w:widowControl/>
        <w:numPr>
          <w:ilvl w:val="0"/>
          <w:numId w:val="42"/>
        </w:numPr>
        <w:autoSpaceDE/>
        <w:autoSpaceDN/>
        <w:adjustRightInd/>
        <w:ind w:left="57" w:firstLine="0"/>
        <w:jc w:val="both"/>
        <w:rPr>
          <w:rFonts w:ascii="Times New Roman" w:hAnsi="Times New Roman"/>
          <w:bCs/>
        </w:rPr>
      </w:pPr>
      <w:r w:rsidRPr="00961C9D">
        <w:rPr>
          <w:rFonts w:ascii="Times New Roman" w:hAnsi="Times New Roman"/>
          <w:bCs/>
        </w:rPr>
        <w:t>сочетание психолого-педагогических подходов с лечебно-профилактическими</w:t>
      </w:r>
      <w:r w:rsidR="005F1CCA" w:rsidRPr="00961C9D">
        <w:rPr>
          <w:rFonts w:ascii="Times New Roman" w:hAnsi="Times New Roman"/>
          <w:bCs/>
        </w:rPr>
        <w:t xml:space="preserve"> и </w:t>
      </w:r>
      <w:r w:rsidRPr="00961C9D">
        <w:rPr>
          <w:rFonts w:ascii="Times New Roman" w:hAnsi="Times New Roman"/>
          <w:bCs/>
        </w:rPr>
        <w:t xml:space="preserve"> диагностическими мероприятиями;</w:t>
      </w:r>
    </w:p>
    <w:p w:rsidR="005F1CCA" w:rsidRPr="00961C9D" w:rsidRDefault="00961C9D" w:rsidP="005F1CCA">
      <w:pPr>
        <w:pStyle w:val="a7"/>
        <w:widowControl/>
        <w:numPr>
          <w:ilvl w:val="0"/>
          <w:numId w:val="42"/>
        </w:numPr>
        <w:autoSpaceDE/>
        <w:autoSpaceDN/>
        <w:adjustRightInd/>
        <w:ind w:left="57" w:firstLine="0"/>
        <w:jc w:val="both"/>
        <w:rPr>
          <w:rFonts w:ascii="Times New Roman" w:hAnsi="Times New Roman"/>
          <w:bCs/>
        </w:rPr>
      </w:pPr>
      <w:r w:rsidRPr="00961C9D">
        <w:rPr>
          <w:rFonts w:ascii="Times New Roman" w:hAnsi="Times New Roman"/>
          <w:bCs/>
        </w:rPr>
        <w:t>создание о</w:t>
      </w:r>
      <w:r w:rsidR="00B34961">
        <w:rPr>
          <w:rFonts w:ascii="Times New Roman" w:hAnsi="Times New Roman"/>
          <w:bCs/>
        </w:rPr>
        <w:t>здоровительного микросоциума в У</w:t>
      </w:r>
      <w:r w:rsidRPr="00961C9D">
        <w:rPr>
          <w:rFonts w:ascii="Times New Roman" w:hAnsi="Times New Roman"/>
          <w:bCs/>
        </w:rPr>
        <w:t>чреждении;</w:t>
      </w:r>
    </w:p>
    <w:p w:rsidR="00BE20D5" w:rsidRDefault="00961C9D" w:rsidP="005F1CCA">
      <w:pPr>
        <w:pStyle w:val="a7"/>
        <w:widowControl/>
        <w:numPr>
          <w:ilvl w:val="0"/>
          <w:numId w:val="42"/>
        </w:numPr>
        <w:autoSpaceDE/>
        <w:autoSpaceDN/>
        <w:adjustRightInd/>
        <w:ind w:left="57" w:firstLine="0"/>
        <w:jc w:val="both"/>
        <w:rPr>
          <w:rFonts w:ascii="Times New Roman" w:hAnsi="Times New Roman"/>
          <w:bCs/>
        </w:rPr>
      </w:pPr>
      <w:r w:rsidRPr="00961C9D">
        <w:rPr>
          <w:rFonts w:ascii="Times New Roman" w:hAnsi="Times New Roman"/>
          <w:bCs/>
          <w:iCs/>
        </w:rPr>
        <w:t>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</w:t>
      </w:r>
      <w:r w:rsidR="00E04A79" w:rsidRPr="00961C9D">
        <w:rPr>
          <w:rFonts w:ascii="Times New Roman" w:hAnsi="Times New Roman"/>
          <w:bCs/>
        </w:rPr>
        <w:t>.</w:t>
      </w:r>
    </w:p>
    <w:p w:rsidR="005C2AB1" w:rsidRDefault="005C2AB1" w:rsidP="005C2AB1">
      <w:pPr>
        <w:widowControl/>
        <w:autoSpaceDE/>
        <w:autoSpaceDN/>
        <w:adjustRightInd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3.  </w:t>
      </w:r>
      <w:r w:rsidRPr="001C6906">
        <w:rPr>
          <w:rFonts w:ascii="Times New Roman" w:hAnsi="Times New Roman"/>
        </w:rPr>
        <w:t xml:space="preserve">Настоящее </w:t>
      </w:r>
      <w:r>
        <w:rPr>
          <w:rFonts w:ascii="Times New Roman" w:hAnsi="Times New Roman"/>
        </w:rPr>
        <w:t>П</w:t>
      </w:r>
      <w:r w:rsidRPr="001C6906">
        <w:rPr>
          <w:rFonts w:ascii="Times New Roman" w:hAnsi="Times New Roman"/>
        </w:rPr>
        <w:t xml:space="preserve">оложение утверждается приказом заведующего МДОУ№ </w:t>
      </w:r>
      <w:r w:rsidR="00FB1F60">
        <w:rPr>
          <w:rFonts w:ascii="Times New Roman" w:hAnsi="Times New Roman"/>
        </w:rPr>
        <w:t>4</w:t>
      </w:r>
      <w:r w:rsidRPr="001C6906">
        <w:rPr>
          <w:rFonts w:ascii="Times New Roman" w:hAnsi="Times New Roman"/>
        </w:rPr>
        <w:t xml:space="preserve"> и является обязательным для исполнения всеми сотрудниками</w:t>
      </w:r>
      <w:r>
        <w:rPr>
          <w:rFonts w:ascii="Times New Roman" w:hAnsi="Times New Roman"/>
        </w:rPr>
        <w:t>.</w:t>
      </w:r>
    </w:p>
    <w:p w:rsidR="009C68B6" w:rsidRDefault="00110846" w:rsidP="005C2AB1">
      <w:pPr>
        <w:widowControl/>
        <w:autoSpaceDE/>
        <w:autoSpaceDN/>
        <w:adjustRightInd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9C68B6">
        <w:rPr>
          <w:rFonts w:ascii="Times New Roman" w:hAnsi="Times New Roman"/>
        </w:rPr>
        <w:t>Изменения и дополнения в настоящее Положение вносятся Педагогическим советом и принимаются на его заседании.</w:t>
      </w:r>
    </w:p>
    <w:p w:rsidR="00110846" w:rsidRPr="005C2AB1" w:rsidRDefault="00D830BA" w:rsidP="005C2AB1">
      <w:pPr>
        <w:widowControl/>
        <w:autoSpaceDE/>
        <w:autoSpaceDN/>
        <w:adjustRightInd/>
        <w:ind w:left="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5. </w:t>
      </w:r>
      <w:r w:rsidR="00110846">
        <w:rPr>
          <w:rFonts w:ascii="Times New Roman" w:hAnsi="Times New Roman"/>
        </w:rPr>
        <w:t>Срок</w:t>
      </w:r>
      <w:r w:rsidR="00D92E31">
        <w:rPr>
          <w:rFonts w:ascii="Times New Roman" w:hAnsi="Times New Roman"/>
        </w:rPr>
        <w:t>данного Положения не ограничен</w:t>
      </w:r>
      <w:r w:rsidR="009C68B6">
        <w:rPr>
          <w:rFonts w:ascii="Times New Roman" w:hAnsi="Times New Roman"/>
        </w:rPr>
        <w:t>.</w:t>
      </w:r>
      <w:r w:rsidR="00D92E31">
        <w:rPr>
          <w:rFonts w:ascii="Times New Roman" w:hAnsi="Times New Roman"/>
        </w:rPr>
        <w:t xml:space="preserve"> Положение действует до принятия нового</w:t>
      </w:r>
    </w:p>
    <w:p w:rsidR="009C7596" w:rsidRDefault="009C7596" w:rsidP="00E04A79">
      <w:pPr>
        <w:pStyle w:val="aa"/>
        <w:spacing w:before="0" w:beforeAutospacing="0" w:after="0" w:afterAutospacing="0" w:line="240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5C2AB1" w:rsidRPr="008F6576" w:rsidRDefault="00E04A79" w:rsidP="005C2AB1">
      <w:pPr>
        <w:ind w:left="57"/>
        <w:jc w:val="center"/>
        <w:rPr>
          <w:rFonts w:ascii="Times New Roman" w:hAnsi="Times New Roman"/>
          <w:b/>
          <w:color w:val="000000"/>
        </w:rPr>
      </w:pPr>
      <w:r w:rsidRPr="008F6576">
        <w:rPr>
          <w:rFonts w:ascii="Times New Roman" w:hAnsi="Times New Roman"/>
          <w:b/>
          <w:color w:val="000000"/>
        </w:rPr>
        <w:t xml:space="preserve">2. </w:t>
      </w:r>
      <w:r w:rsidR="005C2AB1" w:rsidRPr="008F6576">
        <w:rPr>
          <w:rFonts w:ascii="Times New Roman" w:hAnsi="Times New Roman"/>
          <w:b/>
          <w:color w:val="000000"/>
        </w:rPr>
        <w:t>САНИТАРНО-ГИГИЕНИЧЕСКИЕ МЕРОПРИЯТИЯ</w:t>
      </w:r>
    </w:p>
    <w:tbl>
      <w:tblPr>
        <w:tblW w:w="96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5092"/>
        <w:gridCol w:w="2036"/>
        <w:gridCol w:w="1925"/>
      </w:tblGrid>
      <w:tr w:rsidR="009C68B6" w:rsidRPr="008F6576" w:rsidTr="008F6576">
        <w:tc>
          <w:tcPr>
            <w:tcW w:w="590" w:type="dxa"/>
            <w:vAlign w:val="center"/>
          </w:tcPr>
          <w:p w:rsidR="009C68B6" w:rsidRPr="008F6576" w:rsidRDefault="009C68B6" w:rsidP="009C68B6">
            <w:pPr>
              <w:pStyle w:val="a7"/>
              <w:ind w:left="0"/>
              <w:rPr>
                <w:rFonts w:ascii="Times New Roman" w:hAnsi="Times New Roman"/>
                <w:b/>
                <w:color w:val="000000"/>
              </w:rPr>
            </w:pPr>
            <w:r w:rsidRPr="008F6576">
              <w:rPr>
                <w:rFonts w:ascii="Times New Roman" w:hAnsi="Times New Roman"/>
                <w:b/>
                <w:color w:val="000000"/>
              </w:rPr>
              <w:t>№п/п</w:t>
            </w:r>
          </w:p>
        </w:tc>
        <w:tc>
          <w:tcPr>
            <w:tcW w:w="5092" w:type="dxa"/>
            <w:vAlign w:val="center"/>
          </w:tcPr>
          <w:p w:rsidR="009C68B6" w:rsidRPr="008F6576" w:rsidRDefault="009C68B6" w:rsidP="009C68B6">
            <w:pPr>
              <w:ind w:left="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6576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2036" w:type="dxa"/>
            <w:vAlign w:val="center"/>
          </w:tcPr>
          <w:p w:rsidR="009C68B6" w:rsidRPr="008F6576" w:rsidRDefault="009C68B6" w:rsidP="009E393B">
            <w:pPr>
              <w:ind w:left="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6576">
              <w:rPr>
                <w:rFonts w:ascii="Times New Roman" w:hAnsi="Times New Roman"/>
                <w:b/>
                <w:color w:val="000000"/>
              </w:rPr>
              <w:t>Срок исполнения</w:t>
            </w:r>
          </w:p>
        </w:tc>
        <w:tc>
          <w:tcPr>
            <w:tcW w:w="1925" w:type="dxa"/>
          </w:tcPr>
          <w:p w:rsidR="009C68B6" w:rsidRPr="008F6576" w:rsidRDefault="009C68B6" w:rsidP="009E393B">
            <w:pPr>
              <w:ind w:left="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6576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8A23B2" w:rsidRPr="00E04A79" w:rsidTr="008F6576">
        <w:tc>
          <w:tcPr>
            <w:tcW w:w="590" w:type="dxa"/>
            <w:vAlign w:val="center"/>
          </w:tcPr>
          <w:p w:rsidR="008A23B2" w:rsidRPr="0053267B" w:rsidRDefault="008A23B2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8A23B2" w:rsidRDefault="008A23B2" w:rsidP="009E393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рограммы производственного контроля </w:t>
            </w:r>
          </w:p>
          <w:p w:rsidR="008A23B2" w:rsidRDefault="008A23B2" w:rsidP="009E393B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A23B2" w:rsidRDefault="008A23B2" w:rsidP="008A23B2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рограммой  производственного контроля</w:t>
            </w:r>
          </w:p>
        </w:tc>
        <w:tc>
          <w:tcPr>
            <w:tcW w:w="1925" w:type="dxa"/>
          </w:tcPr>
          <w:p w:rsidR="008A23B2" w:rsidRDefault="008A23B2" w:rsidP="009C68B6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Pr="00E04A79" w:rsidRDefault="009C68B6" w:rsidP="009E393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режима проветривания и кварцевания.</w:t>
            </w:r>
          </w:p>
        </w:tc>
        <w:tc>
          <w:tcPr>
            <w:tcW w:w="2036" w:type="dxa"/>
            <w:vAlign w:val="center"/>
          </w:tcPr>
          <w:p w:rsidR="009C68B6" w:rsidRPr="00E04A79" w:rsidRDefault="009C68B6" w:rsidP="009E393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9C68B6" w:rsidRDefault="00FB1F60" w:rsidP="00FB1F6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и</w:t>
            </w:r>
            <w:r w:rsidR="009C68B6">
              <w:rPr>
                <w:rFonts w:ascii="Times New Roman" w:hAnsi="Times New Roman"/>
              </w:rPr>
              <w:t xml:space="preserve"> воспитатели групп.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Pr="00E04A79" w:rsidRDefault="009C68B6" w:rsidP="00D830B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, предъявляемых  к мебели (ростовая группа) в ДОУ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9C68B6" w:rsidRPr="00087C76" w:rsidRDefault="009C68B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групп</w:t>
            </w:r>
            <w:r w:rsidR="00FB1F60">
              <w:rPr>
                <w:rFonts w:ascii="Times New Roman" w:hAnsi="Times New Roman"/>
              </w:rPr>
              <w:t xml:space="preserve">, </w:t>
            </w:r>
            <w:r w:rsidR="008F6576">
              <w:rPr>
                <w:rFonts w:ascii="Times New Roman" w:hAnsi="Times New Roman"/>
              </w:rPr>
              <w:t xml:space="preserve"> медсестра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Pr="00E04A79" w:rsidRDefault="009C68B6" w:rsidP="009E393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, предъявляемых к территории ДОУ, прогулочному участку (санитарное состояние, оборудование)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9C68B6" w:rsidRDefault="00FB1F60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D830BA" w:rsidRPr="00087C76" w:rsidRDefault="00D830BA" w:rsidP="009E393B">
            <w:pPr>
              <w:jc w:val="center"/>
              <w:rPr>
                <w:rFonts w:ascii="Times New Roman" w:hAnsi="Times New Roman"/>
              </w:rPr>
            </w:pP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Pr="00E04A79" w:rsidRDefault="009C68B6" w:rsidP="00D830B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требований, предъявляемых к санитарно-техническому оборудованию 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FB1F60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9C68B6" w:rsidRPr="00087C76" w:rsidRDefault="009C68B6" w:rsidP="009E393B">
            <w:pPr>
              <w:jc w:val="center"/>
              <w:rPr>
                <w:rFonts w:ascii="Times New Roman" w:hAnsi="Times New Roman"/>
              </w:rPr>
            </w:pP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Pr="00E04A79" w:rsidRDefault="009C68B6" w:rsidP="00D830B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требований, предъявляемых к </w:t>
            </w:r>
            <w:r>
              <w:rPr>
                <w:rFonts w:ascii="Times New Roman" w:hAnsi="Times New Roman"/>
              </w:rPr>
              <w:lastRenderedPageBreak/>
              <w:t xml:space="preserve">игрушкам 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925" w:type="dxa"/>
          </w:tcPr>
          <w:p w:rsidR="009C68B6" w:rsidRPr="00087C76" w:rsidRDefault="008F657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Pr="00E04A79" w:rsidRDefault="009C68B6" w:rsidP="00D830B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требований, предъявляемых к физкультурному оборудованию 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FB1F60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9C68B6" w:rsidRPr="00087C76" w:rsidRDefault="008F657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Default="009C68B6" w:rsidP="009E393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режима дня в ДОУ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9C68B6" w:rsidRDefault="008F657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,</w:t>
            </w:r>
          </w:p>
          <w:p w:rsidR="008F6576" w:rsidRPr="00087C76" w:rsidRDefault="008F657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Default="009C68B6" w:rsidP="00D830BA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ерсоналом личной гигиены</w:t>
            </w:r>
            <w:r w:rsidR="00D830BA">
              <w:rPr>
                <w:rFonts w:ascii="Times New Roman" w:hAnsi="Times New Roman"/>
              </w:rPr>
              <w:t>, ведение «Журнала здоровья»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FB1F60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D830BA" w:rsidRPr="00087C76" w:rsidRDefault="008F657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="00D830BA">
              <w:rPr>
                <w:rFonts w:ascii="Times New Roman" w:hAnsi="Times New Roman"/>
              </w:rPr>
              <w:t>Медсестра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Default="009C68B6" w:rsidP="009E393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детьми личной гигиены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8F6576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,</w:t>
            </w:r>
          </w:p>
          <w:p w:rsidR="009C68B6" w:rsidRPr="00087C76" w:rsidRDefault="00D830BA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групп</w:t>
            </w:r>
          </w:p>
        </w:tc>
      </w:tr>
      <w:tr w:rsidR="009C68B6" w:rsidRPr="00E04A79" w:rsidTr="008F6576">
        <w:tc>
          <w:tcPr>
            <w:tcW w:w="590" w:type="dxa"/>
            <w:vAlign w:val="center"/>
          </w:tcPr>
          <w:p w:rsidR="009C68B6" w:rsidRPr="0053267B" w:rsidRDefault="009C68B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9C68B6" w:rsidRDefault="009C68B6" w:rsidP="009E393B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гигиены питания (гигиенические требования к доставке пищевых продуктов, приготовлению пищи,  гигиенические требования при выдаче и доставке готовой пищи в группы, раздачи пищи детям</w:t>
            </w:r>
            <w:r w:rsidR="008A23B2">
              <w:rPr>
                <w:rFonts w:ascii="Times New Roman" w:hAnsi="Times New Roman"/>
              </w:rPr>
              <w:t>, соблюдение гигиенических требований к уходу за посудо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36" w:type="dxa"/>
          </w:tcPr>
          <w:p w:rsidR="009C68B6" w:rsidRDefault="009C68B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FB1F60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D830BA" w:rsidRDefault="00D830BA" w:rsidP="009E393B">
            <w:pPr>
              <w:jc w:val="center"/>
              <w:rPr>
                <w:rFonts w:ascii="Times New Roman" w:hAnsi="Times New Roman"/>
              </w:rPr>
            </w:pPr>
          </w:p>
          <w:p w:rsidR="008A23B2" w:rsidRPr="00087C76" w:rsidRDefault="008A23B2" w:rsidP="009E3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8F6576" w:rsidRPr="00E04A79" w:rsidTr="008F6576">
        <w:tc>
          <w:tcPr>
            <w:tcW w:w="590" w:type="dxa"/>
            <w:vAlign w:val="center"/>
          </w:tcPr>
          <w:p w:rsidR="008F6576" w:rsidRPr="0053267B" w:rsidRDefault="008F657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8F6576" w:rsidRDefault="008F6576" w:rsidP="009E393B">
            <w:pPr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гигиенических требований к санитарному содержанию помещений ДОУ</w:t>
            </w:r>
          </w:p>
        </w:tc>
        <w:tc>
          <w:tcPr>
            <w:tcW w:w="2036" w:type="dxa"/>
          </w:tcPr>
          <w:p w:rsidR="008F6576" w:rsidRDefault="008F657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8F6576">
            <w:r w:rsidRPr="006D1601">
              <w:rPr>
                <w:rFonts w:ascii="Times New Roman" w:hAnsi="Times New Roman"/>
              </w:rPr>
              <w:t xml:space="preserve"> Медсестра</w:t>
            </w:r>
          </w:p>
        </w:tc>
      </w:tr>
      <w:tr w:rsidR="008F6576" w:rsidRPr="00E04A79" w:rsidTr="008F6576">
        <w:tc>
          <w:tcPr>
            <w:tcW w:w="590" w:type="dxa"/>
            <w:vAlign w:val="center"/>
          </w:tcPr>
          <w:p w:rsidR="008F6576" w:rsidRPr="0053267B" w:rsidRDefault="008F6576" w:rsidP="009E393B">
            <w:pPr>
              <w:pStyle w:val="a7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92" w:type="dxa"/>
            <w:vAlign w:val="center"/>
          </w:tcPr>
          <w:p w:rsidR="008F6576" w:rsidRDefault="008F6576" w:rsidP="008A23B2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е мероприятия по предотвращению и распространению заболеваний</w:t>
            </w:r>
          </w:p>
        </w:tc>
        <w:tc>
          <w:tcPr>
            <w:tcW w:w="2036" w:type="dxa"/>
          </w:tcPr>
          <w:p w:rsidR="008F6576" w:rsidRDefault="008F6576" w:rsidP="009E393B">
            <w:pPr>
              <w:jc w:val="center"/>
            </w:pPr>
            <w:r w:rsidRPr="00087C7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25" w:type="dxa"/>
          </w:tcPr>
          <w:p w:rsidR="008F6576" w:rsidRDefault="008F6576">
            <w:r w:rsidRPr="006D1601">
              <w:rPr>
                <w:rFonts w:ascii="Times New Roman" w:hAnsi="Times New Roman"/>
              </w:rPr>
              <w:t xml:space="preserve"> Медсестра</w:t>
            </w:r>
          </w:p>
        </w:tc>
      </w:tr>
    </w:tbl>
    <w:p w:rsidR="005C2AB1" w:rsidRPr="00E04A79" w:rsidRDefault="005C2AB1" w:rsidP="005C2AB1">
      <w:pPr>
        <w:rPr>
          <w:rFonts w:ascii="Times New Roman" w:hAnsi="Times New Roman"/>
        </w:rPr>
      </w:pPr>
      <w:r w:rsidRPr="00E04A79">
        <w:rPr>
          <w:rFonts w:ascii="Times New Roman" w:hAnsi="Times New Roman"/>
        </w:rPr>
        <w:t> </w:t>
      </w:r>
    </w:p>
    <w:p w:rsidR="005C2AB1" w:rsidRDefault="009C7596" w:rsidP="005C2AB1">
      <w:pPr>
        <w:pStyle w:val="aa"/>
        <w:spacing w:before="0" w:beforeAutospacing="0" w:after="0" w:afterAutospacing="0" w:line="240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</w:rPr>
        <w:t xml:space="preserve">3. </w:t>
      </w:r>
      <w:r w:rsidR="005C2AB1" w:rsidRPr="009C7596">
        <w:rPr>
          <w:b/>
          <w:bCs/>
          <w:iCs/>
          <w:sz w:val="24"/>
          <w:szCs w:val="24"/>
        </w:rPr>
        <w:t>ПРОФИЛАКТИЧЕСКИЕ</w:t>
      </w:r>
      <w:r w:rsidR="005C2AB1">
        <w:rPr>
          <w:b/>
          <w:bCs/>
          <w:iCs/>
          <w:sz w:val="24"/>
          <w:szCs w:val="24"/>
        </w:rPr>
        <w:t xml:space="preserve"> И </w:t>
      </w:r>
      <w:r w:rsidR="005C2AB1" w:rsidRPr="009C7596">
        <w:rPr>
          <w:b/>
          <w:bCs/>
          <w:iCs/>
          <w:sz w:val="24"/>
          <w:szCs w:val="24"/>
        </w:rPr>
        <w:t>ОЗДОРОВИТЕЛЬНЫЕ МЕРОПРИЯТИЯ</w:t>
      </w:r>
    </w:p>
    <w:p w:rsidR="005C2AB1" w:rsidRPr="00496CB6" w:rsidRDefault="00EE5BD0" w:rsidP="005C2AB1">
      <w:pPr>
        <w:ind w:lef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5C2AB1" w:rsidRPr="00496CB6">
        <w:rPr>
          <w:rFonts w:ascii="Times New Roman" w:hAnsi="Times New Roman"/>
          <w:b/>
          <w:bCs/>
          <w:sz w:val="28"/>
          <w:szCs w:val="28"/>
        </w:rPr>
        <w:t>Проведение специальных закаливающих процедур</w:t>
      </w:r>
    </w:p>
    <w:p w:rsidR="00D66FC0" w:rsidRPr="00496CB6" w:rsidRDefault="00D66FC0" w:rsidP="005C2AB1">
      <w:pPr>
        <w:ind w:left="5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4440"/>
        <w:gridCol w:w="1906"/>
        <w:gridCol w:w="2780"/>
      </w:tblGrid>
      <w:tr w:rsidR="00EE5BD0" w:rsidRPr="007B3B1B" w:rsidTr="008F6576">
        <w:tc>
          <w:tcPr>
            <w:tcW w:w="814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B1B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B1B">
              <w:rPr>
                <w:rFonts w:ascii="Times New Roman" w:hAnsi="Times New Roman"/>
                <w:b/>
                <w:bCs/>
              </w:rPr>
              <w:t>Форма закаливания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B3B1B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Утренний прием на воздухе</w:t>
            </w:r>
          </w:p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Align w:val="center"/>
          </w:tcPr>
          <w:p w:rsidR="00EE5BD0" w:rsidRPr="007B3B1B" w:rsidRDefault="008F6576" w:rsidP="008F65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  <w:r w:rsidR="00EE5BD0" w:rsidRPr="007B3B1B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Утренняя гимнастика</w:t>
            </w:r>
          </w:p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 xml:space="preserve">(в теплое время </w:t>
            </w:r>
            <w:r>
              <w:rPr>
                <w:rFonts w:ascii="Times New Roman" w:hAnsi="Times New Roman"/>
                <w:bCs/>
              </w:rPr>
              <w:t xml:space="preserve">года </w:t>
            </w:r>
            <w:r w:rsidRPr="007B3B1B">
              <w:rPr>
                <w:rFonts w:ascii="Times New Roman" w:hAnsi="Times New Roman"/>
                <w:bCs/>
              </w:rPr>
              <w:t>на открытом воздухе)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EE5BD0" w:rsidRDefault="00EE5BD0" w:rsidP="00FB1F60">
            <w:pPr>
              <w:rPr>
                <w:rFonts w:ascii="Times New Roman" w:hAnsi="Times New Roman"/>
                <w:bCs/>
              </w:rPr>
            </w:pPr>
          </w:p>
          <w:p w:rsidR="00EE5BD0" w:rsidRPr="007B3B1B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посредственная образовательная деятельность </w:t>
            </w:r>
            <w:r w:rsidRPr="007B3B1B">
              <w:rPr>
                <w:rFonts w:ascii="Times New Roman" w:hAnsi="Times New Roman"/>
                <w:bCs/>
              </w:rPr>
              <w:t>по физическому развитию на открытом воздухе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1 раз в неделю</w:t>
            </w:r>
            <w:r>
              <w:rPr>
                <w:rFonts w:ascii="Times New Roman" w:hAnsi="Times New Roman"/>
                <w:bCs/>
              </w:rPr>
              <w:t xml:space="preserve"> (при наличии разрешенных погодных условий )</w:t>
            </w:r>
          </w:p>
        </w:tc>
        <w:tc>
          <w:tcPr>
            <w:tcW w:w="1938" w:type="dxa"/>
          </w:tcPr>
          <w:p w:rsidR="008F6576" w:rsidRDefault="008F6576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,</w:t>
            </w:r>
          </w:p>
          <w:p w:rsidR="008F6576" w:rsidRDefault="008F6576" w:rsidP="008F6576">
            <w:pPr>
              <w:jc w:val="center"/>
              <w:rPr>
                <w:rFonts w:ascii="Times New Roman" w:hAnsi="Times New Roman"/>
                <w:bCs/>
              </w:rPr>
            </w:pPr>
          </w:p>
          <w:p w:rsidR="00EE5BD0" w:rsidRPr="007B3B1B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Default="00EE5BD0" w:rsidP="009E39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едственная образовательная деятельность</w:t>
            </w:r>
            <w:r w:rsidRPr="007B3B1B">
              <w:rPr>
                <w:rFonts w:ascii="Times New Roman" w:hAnsi="Times New Roman"/>
                <w:bCs/>
              </w:rPr>
              <w:t xml:space="preserve"> по физическому развитию на открытом воздухе в теплое время года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3 раза в неделю</w:t>
            </w:r>
          </w:p>
        </w:tc>
        <w:tc>
          <w:tcPr>
            <w:tcW w:w="1938" w:type="dxa"/>
          </w:tcPr>
          <w:p w:rsidR="008F6576" w:rsidRDefault="008F6576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,</w:t>
            </w:r>
          </w:p>
          <w:p w:rsidR="008F6576" w:rsidRDefault="008F6576" w:rsidP="00FB1F60">
            <w:pPr>
              <w:rPr>
                <w:rFonts w:ascii="Times New Roman" w:hAnsi="Times New Roman"/>
                <w:bCs/>
              </w:rPr>
            </w:pPr>
          </w:p>
          <w:p w:rsidR="00EE5BD0" w:rsidRPr="007B3B1B" w:rsidRDefault="008F6576" w:rsidP="008F657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Облегченная одежда при комфортной температуре в помещении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  <w:p w:rsidR="00EE5BD0" w:rsidRPr="007B3B1B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ители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Одежда по сезону на прогулках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  <w:p w:rsidR="00EE5BD0" w:rsidRPr="007B3B1B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ители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Прогулка на свежем воздухе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Pr="007B3B1B" w:rsidRDefault="008F6576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т. воспитатель</w:t>
            </w:r>
            <w:r w:rsidR="00EE5BD0"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оздушные ванны после сна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  <w:p w:rsidR="008F6576" w:rsidRPr="007B3B1B" w:rsidRDefault="008F6576" w:rsidP="00EE5BD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оздушные ванны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Июнь-июль</w:t>
            </w:r>
          </w:p>
        </w:tc>
        <w:tc>
          <w:tcPr>
            <w:tcW w:w="1938" w:type="dxa"/>
          </w:tcPr>
          <w:p w:rsidR="00EE5BD0" w:rsidRPr="007B3B1B" w:rsidRDefault="00EE5BD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Режим проветривания помещения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Pr="007B3B1B" w:rsidRDefault="00FB1F6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мощники воспитателей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Температурно-воздушный режим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lastRenderedPageBreak/>
              <w:t>в течение года</w:t>
            </w:r>
          </w:p>
        </w:tc>
        <w:tc>
          <w:tcPr>
            <w:tcW w:w="1938" w:type="dxa"/>
          </w:tcPr>
          <w:p w:rsidR="008F6576" w:rsidRDefault="00FB1F60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хоз</w:t>
            </w:r>
          </w:p>
          <w:p w:rsidR="00EE5BD0" w:rsidRPr="007B3B1B" w:rsidRDefault="00FB1F60" w:rsidP="00EE5B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мощники воспитателей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Сон без маек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496CB6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 xml:space="preserve">в </w:t>
            </w:r>
            <w:r>
              <w:rPr>
                <w:rFonts w:ascii="Times New Roman" w:hAnsi="Times New Roman"/>
                <w:bCs/>
              </w:rPr>
              <w:t>теплое время года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Дыхательная гимнастика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Умывание рук, лица прохладной водой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после приема пищи,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после прогулки, после сна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Дозированные солнечные ванны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Июнь-август</w:t>
            </w:r>
          </w:p>
        </w:tc>
        <w:tc>
          <w:tcPr>
            <w:tcW w:w="1938" w:type="dxa"/>
          </w:tcPr>
          <w:p w:rsidR="00EE5BD0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  <w:p w:rsidR="00EE5BD0" w:rsidRPr="007B3B1B" w:rsidRDefault="008F6576" w:rsidP="00FB1F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Медсестра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«Ленивая гимнастика» после сна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  <w:tr w:rsidR="00EE5BD0" w:rsidRPr="007B3B1B" w:rsidTr="008F6576">
        <w:tc>
          <w:tcPr>
            <w:tcW w:w="814" w:type="dxa"/>
            <w:vAlign w:val="center"/>
          </w:tcPr>
          <w:p w:rsidR="00EE5BD0" w:rsidRPr="009E393B" w:rsidRDefault="00EE5BD0" w:rsidP="009E393B">
            <w:pPr>
              <w:pStyle w:val="a7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5" w:type="dxa"/>
            <w:vAlign w:val="center"/>
          </w:tcPr>
          <w:p w:rsidR="00EE5BD0" w:rsidRPr="007B3B1B" w:rsidRDefault="00EE5BD0" w:rsidP="009E393B">
            <w:pPr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Ходьба по корригирующим дорожкам</w:t>
            </w:r>
          </w:p>
        </w:tc>
        <w:tc>
          <w:tcPr>
            <w:tcW w:w="1906" w:type="dxa"/>
            <w:vAlign w:val="center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Ежедневно</w:t>
            </w:r>
          </w:p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7B3B1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938" w:type="dxa"/>
          </w:tcPr>
          <w:p w:rsidR="00EE5BD0" w:rsidRPr="007B3B1B" w:rsidRDefault="00EE5BD0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 групп</w:t>
            </w:r>
          </w:p>
        </w:tc>
      </w:tr>
    </w:tbl>
    <w:p w:rsidR="00D66FC0" w:rsidRDefault="00D66FC0" w:rsidP="005C2AB1">
      <w:pPr>
        <w:ind w:firstLine="708"/>
        <w:jc w:val="center"/>
        <w:rPr>
          <w:rFonts w:ascii="Times New Roman" w:hAnsi="Times New Roman"/>
          <w:b/>
          <w:bCs/>
        </w:rPr>
      </w:pPr>
    </w:p>
    <w:p w:rsidR="005C2AB1" w:rsidRDefault="00EE5BD0" w:rsidP="005C2AB1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 w:rsidR="005C2AB1" w:rsidRPr="00D66FC0">
        <w:rPr>
          <w:rFonts w:ascii="Times New Roman" w:hAnsi="Times New Roman"/>
          <w:b/>
          <w:bCs/>
          <w:sz w:val="28"/>
          <w:szCs w:val="28"/>
        </w:rPr>
        <w:t>Система оздоровительно-профилактических мероприятий</w:t>
      </w:r>
    </w:p>
    <w:p w:rsidR="00EE5BD0" w:rsidRPr="00D66FC0" w:rsidRDefault="00EE5BD0" w:rsidP="005C2AB1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086"/>
        <w:gridCol w:w="2052"/>
        <w:gridCol w:w="1938"/>
      </w:tblGrid>
      <w:tr w:rsidR="00C77A0B" w:rsidRPr="00AB40DC" w:rsidTr="00FB1F60">
        <w:tc>
          <w:tcPr>
            <w:tcW w:w="777" w:type="dxa"/>
          </w:tcPr>
          <w:p w:rsidR="00C77A0B" w:rsidRPr="00AB40DC" w:rsidRDefault="00C77A0B" w:rsidP="009E393B">
            <w:pPr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  <w:vAlign w:val="center"/>
          </w:tcPr>
          <w:p w:rsidR="00C77A0B" w:rsidRDefault="00C77A0B" w:rsidP="004C709F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дварительных и периодических медосмотров сотрудников</w:t>
            </w:r>
          </w:p>
        </w:tc>
        <w:tc>
          <w:tcPr>
            <w:tcW w:w="2052" w:type="dxa"/>
            <w:vAlign w:val="center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38" w:type="dxa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  <w:vAlign w:val="center"/>
          </w:tcPr>
          <w:p w:rsidR="00C77A0B" w:rsidRDefault="00C77A0B" w:rsidP="004C709F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дварительных и периодических медосмотров воспитанников</w:t>
            </w:r>
          </w:p>
        </w:tc>
        <w:tc>
          <w:tcPr>
            <w:tcW w:w="2052" w:type="dxa"/>
            <w:vAlign w:val="center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38" w:type="dxa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  <w:vAlign w:val="center"/>
          </w:tcPr>
          <w:p w:rsidR="00C77A0B" w:rsidRDefault="00C77A0B" w:rsidP="004C709F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акцинации сотрудников</w:t>
            </w:r>
          </w:p>
          <w:p w:rsidR="008F6576" w:rsidRDefault="008F6576" w:rsidP="004C709F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2052" w:type="dxa"/>
            <w:vAlign w:val="center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38" w:type="dxa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  <w:vAlign w:val="center"/>
          </w:tcPr>
          <w:p w:rsidR="00C77A0B" w:rsidRDefault="00C77A0B" w:rsidP="004C709F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акцинации воспитанников</w:t>
            </w:r>
          </w:p>
        </w:tc>
        <w:tc>
          <w:tcPr>
            <w:tcW w:w="2052" w:type="dxa"/>
            <w:vAlign w:val="center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38" w:type="dxa"/>
          </w:tcPr>
          <w:p w:rsidR="00C77A0B" w:rsidRDefault="00C77A0B" w:rsidP="004C709F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77A0B" w:rsidRDefault="00C77A0B" w:rsidP="00C77A0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D66FC0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 xml:space="preserve">Мониторинг здоровья </w:t>
            </w:r>
            <w:r>
              <w:rPr>
                <w:rFonts w:ascii="Times New Roman" w:hAnsi="Times New Roman"/>
                <w:bCs/>
              </w:rPr>
              <w:t>воспитанников</w:t>
            </w:r>
          </w:p>
        </w:tc>
        <w:tc>
          <w:tcPr>
            <w:tcW w:w="2052" w:type="dxa"/>
            <w:vAlign w:val="center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Default="00C77A0B" w:rsidP="00C77A0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77A0B" w:rsidRDefault="00C77A0B" w:rsidP="00C77A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D66FC0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 xml:space="preserve">Анализ заболеваемости </w:t>
            </w:r>
            <w:r>
              <w:rPr>
                <w:rFonts w:ascii="Times New Roman" w:hAnsi="Times New Roman"/>
                <w:bCs/>
              </w:rPr>
              <w:t>воспитанников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1 раз в квартал</w:t>
            </w:r>
          </w:p>
        </w:tc>
        <w:tc>
          <w:tcPr>
            <w:tcW w:w="1938" w:type="dxa"/>
          </w:tcPr>
          <w:p w:rsidR="00C77A0B" w:rsidRDefault="00C77A0B" w:rsidP="00C77A0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77A0B" w:rsidRPr="00AB40DC" w:rsidRDefault="00C77A0B" w:rsidP="00C77A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ониторинг </w:t>
            </w:r>
            <w:r w:rsidRPr="00AB40DC">
              <w:rPr>
                <w:rFonts w:ascii="Times New Roman" w:hAnsi="Times New Roman"/>
                <w:bCs/>
              </w:rPr>
              <w:t>физического развития</w:t>
            </w:r>
            <w:r>
              <w:rPr>
                <w:rFonts w:ascii="Times New Roman" w:hAnsi="Times New Roman"/>
                <w:bCs/>
              </w:rPr>
              <w:t xml:space="preserve"> воспитанников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раза в год (сентябрь, май)</w:t>
            </w:r>
          </w:p>
        </w:tc>
        <w:tc>
          <w:tcPr>
            <w:tcW w:w="1938" w:type="dxa"/>
          </w:tcPr>
          <w:p w:rsidR="008F6576" w:rsidRDefault="008F6576" w:rsidP="008F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,</w:t>
            </w:r>
          </w:p>
          <w:p w:rsidR="00C77A0B" w:rsidRDefault="00C77A0B" w:rsidP="00FB1F60">
            <w:pPr>
              <w:rPr>
                <w:rFonts w:ascii="Times New Roman" w:hAnsi="Times New Roman"/>
                <w:bCs/>
              </w:rPr>
            </w:pP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widowControl/>
              <w:numPr>
                <w:ilvl w:val="0"/>
                <w:numId w:val="47"/>
              </w:numPr>
              <w:overflowPunct w:val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 xml:space="preserve">Лабораторное обследование детей </w:t>
            </w:r>
          </w:p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(анализ на яйца гельминтов)</w:t>
            </w:r>
          </w:p>
          <w:p w:rsidR="00C77A0B" w:rsidRDefault="00C77A0B" w:rsidP="009E393B">
            <w:pPr>
              <w:widowControl/>
              <w:numPr>
                <w:ilvl w:val="0"/>
                <w:numId w:val="47"/>
              </w:numPr>
              <w:tabs>
                <w:tab w:val="clear" w:pos="360"/>
                <w:tab w:val="left" w:pos="432"/>
              </w:tabs>
              <w:overflowPunct w:val="0"/>
              <w:ind w:left="72" w:hanging="72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Лабораторное обследование детей  подготовительной к школе группы (общий анализ мочи, общий анализ крови, анализ на яйца гельминтов)</w:t>
            </w:r>
          </w:p>
          <w:p w:rsidR="008F6576" w:rsidRPr="00AB40DC" w:rsidRDefault="008F6576" w:rsidP="008F6576">
            <w:pPr>
              <w:widowControl/>
              <w:tabs>
                <w:tab w:val="left" w:pos="432"/>
              </w:tabs>
              <w:overflowPunct w:val="0"/>
              <w:ind w:left="72"/>
              <w:jc w:val="both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052" w:type="dxa"/>
            <w:vAlign w:val="center"/>
          </w:tcPr>
          <w:p w:rsidR="00C77A0B" w:rsidRPr="00AB40DC" w:rsidRDefault="00C77A0B" w:rsidP="00496CB6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1 раз в год</w:t>
            </w:r>
          </w:p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графику</w:t>
            </w:r>
          </w:p>
        </w:tc>
        <w:tc>
          <w:tcPr>
            <w:tcW w:w="1938" w:type="dxa"/>
          </w:tcPr>
          <w:p w:rsidR="00C77A0B" w:rsidRDefault="00C77A0B" w:rsidP="00C77A0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77A0B" w:rsidRPr="00AB40DC" w:rsidRDefault="00C77A0B" w:rsidP="00FB1F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 xml:space="preserve">Диспансеризация детей 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1 раз в год</w:t>
            </w:r>
          </w:p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врачи-специалисты</w:t>
            </w:r>
          </w:p>
        </w:tc>
        <w:tc>
          <w:tcPr>
            <w:tcW w:w="1938" w:type="dxa"/>
          </w:tcPr>
          <w:p w:rsidR="00C77A0B" w:rsidRPr="00AB40DC" w:rsidRDefault="00C77A0B" w:rsidP="00FB1F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Осмотр детей на педикулез</w:t>
            </w:r>
          </w:p>
          <w:p w:rsidR="008F6576" w:rsidRPr="00AB40DC" w:rsidRDefault="008F6576" w:rsidP="009E393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1938" w:type="dxa"/>
          </w:tcPr>
          <w:p w:rsidR="00C77A0B" w:rsidRPr="00AB40DC" w:rsidRDefault="00C77A0B" w:rsidP="00FB1F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филактические мероприятия по предупреждению</w:t>
            </w:r>
            <w:r w:rsidRPr="00AB40DC">
              <w:rPr>
                <w:rFonts w:ascii="Times New Roman" w:hAnsi="Times New Roman"/>
                <w:bCs/>
              </w:rPr>
              <w:t xml:space="preserve"> гриппа, простудных заболеваний</w:t>
            </w:r>
          </w:p>
        </w:tc>
        <w:tc>
          <w:tcPr>
            <w:tcW w:w="2052" w:type="dxa"/>
            <w:vAlign w:val="center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осень, весна</w:t>
            </w:r>
          </w:p>
        </w:tc>
        <w:tc>
          <w:tcPr>
            <w:tcW w:w="1938" w:type="dxa"/>
          </w:tcPr>
          <w:p w:rsidR="00C77A0B" w:rsidRDefault="00C77A0B" w:rsidP="00C77A0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77A0B" w:rsidRPr="00AB40DC" w:rsidRDefault="00C77A0B" w:rsidP="00C77A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Корригирующая гимнастика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Пальчиковая гимнастика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Артикуляционная гимнастика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Соблюдение режима дня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496CB6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Система закалива</w:t>
            </w:r>
            <w:r>
              <w:rPr>
                <w:rFonts w:ascii="Times New Roman" w:hAnsi="Times New Roman"/>
                <w:bCs/>
              </w:rPr>
              <w:t>ющих процедур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Оздоровитель</w:t>
            </w:r>
            <w:r>
              <w:rPr>
                <w:rFonts w:ascii="Times New Roman" w:hAnsi="Times New Roman"/>
                <w:bCs/>
              </w:rPr>
              <w:t>ные мероприятия в летний период (закаливание, солнечные ванны)</w:t>
            </w:r>
          </w:p>
        </w:tc>
        <w:tc>
          <w:tcPr>
            <w:tcW w:w="2052" w:type="dxa"/>
            <w:vAlign w:val="center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июнь-август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Рациональное питание</w:t>
            </w:r>
            <w:r>
              <w:rPr>
                <w:rFonts w:ascii="Times New Roman" w:hAnsi="Times New Roman"/>
                <w:bCs/>
              </w:rPr>
              <w:t>, соблюдение нормативов по питанию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ий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Оздоровление фитонцидами  (лук, чеснок)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осень, весна</w:t>
            </w:r>
          </w:p>
        </w:tc>
        <w:tc>
          <w:tcPr>
            <w:tcW w:w="1938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Витаминизация третьего блюда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ень, зима, весна</w:t>
            </w:r>
          </w:p>
        </w:tc>
        <w:tc>
          <w:tcPr>
            <w:tcW w:w="1938" w:type="dxa"/>
          </w:tcPr>
          <w:p w:rsidR="00C77A0B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ара</w:t>
            </w:r>
          </w:p>
        </w:tc>
      </w:tr>
      <w:tr w:rsidR="00C77A0B" w:rsidRPr="00AB40DC" w:rsidTr="00FB1F60">
        <w:tc>
          <w:tcPr>
            <w:tcW w:w="777" w:type="dxa"/>
          </w:tcPr>
          <w:p w:rsidR="00C77A0B" w:rsidRPr="00D66FC0" w:rsidRDefault="00C77A0B" w:rsidP="00D66FC0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6" w:type="dxa"/>
          </w:tcPr>
          <w:p w:rsidR="00C77A0B" w:rsidRPr="00AB40DC" w:rsidRDefault="00C77A0B" w:rsidP="00496CB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ведение витаминизированного второго </w:t>
            </w:r>
            <w:r w:rsidRPr="00AB40DC">
              <w:rPr>
                <w:rFonts w:ascii="Times New Roman" w:hAnsi="Times New Roman"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>а</w:t>
            </w:r>
            <w:r w:rsidRPr="00AB40DC">
              <w:rPr>
                <w:rFonts w:ascii="Times New Roman" w:hAnsi="Times New Roman"/>
                <w:bCs/>
              </w:rPr>
              <w:t xml:space="preserve"> (сок, фрукты)</w:t>
            </w:r>
          </w:p>
        </w:tc>
        <w:tc>
          <w:tcPr>
            <w:tcW w:w="2052" w:type="dxa"/>
          </w:tcPr>
          <w:p w:rsidR="00C77A0B" w:rsidRPr="00AB40DC" w:rsidRDefault="00C77A0B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1938" w:type="dxa"/>
          </w:tcPr>
          <w:p w:rsidR="00C77A0B" w:rsidRPr="00AB40DC" w:rsidRDefault="008F6576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сестра</w:t>
            </w:r>
          </w:p>
        </w:tc>
      </w:tr>
    </w:tbl>
    <w:p w:rsidR="00C77A0B" w:rsidRDefault="00C77A0B" w:rsidP="005C2A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AB1" w:rsidRDefault="00C77A0B" w:rsidP="005C2A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7A0B">
        <w:rPr>
          <w:rFonts w:ascii="Times New Roman" w:hAnsi="Times New Roman"/>
          <w:b/>
          <w:bCs/>
          <w:sz w:val="28"/>
          <w:szCs w:val="28"/>
        </w:rPr>
        <w:t xml:space="preserve">3.3. </w:t>
      </w:r>
      <w:r w:rsidR="005C2AB1" w:rsidRPr="00C77A0B">
        <w:rPr>
          <w:rFonts w:ascii="Times New Roman" w:hAnsi="Times New Roman"/>
          <w:b/>
          <w:bCs/>
          <w:sz w:val="28"/>
          <w:szCs w:val="28"/>
        </w:rPr>
        <w:t>Мероприятия по сохранению психического здоровья</w:t>
      </w:r>
    </w:p>
    <w:p w:rsidR="00C77A0B" w:rsidRPr="00C77A0B" w:rsidRDefault="00C77A0B" w:rsidP="005C2A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90"/>
        <w:gridCol w:w="2070"/>
        <w:gridCol w:w="2070"/>
      </w:tblGrid>
      <w:tr w:rsidR="00AD40BD" w:rsidRPr="00AB40DC" w:rsidTr="00AD40BD">
        <w:tc>
          <w:tcPr>
            <w:tcW w:w="828" w:type="dxa"/>
          </w:tcPr>
          <w:p w:rsidR="00AD40BD" w:rsidRPr="00AB40DC" w:rsidRDefault="00AD40BD" w:rsidP="009E393B">
            <w:pPr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4590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2070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2070" w:type="dxa"/>
          </w:tcPr>
          <w:p w:rsidR="00AD40BD" w:rsidRPr="00AB40DC" w:rsidRDefault="005D1699" w:rsidP="009E39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Ответственный</w:t>
            </w:r>
          </w:p>
        </w:tc>
      </w:tr>
      <w:tr w:rsidR="00AD40BD" w:rsidRPr="00AB40DC" w:rsidTr="00AD40BD">
        <w:tc>
          <w:tcPr>
            <w:tcW w:w="828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0" w:type="dxa"/>
          </w:tcPr>
          <w:p w:rsidR="00AD40BD" w:rsidRPr="00AB40DC" w:rsidRDefault="00AD40BD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 xml:space="preserve">Создание условий для успешной адаптации </w:t>
            </w:r>
          </w:p>
        </w:tc>
        <w:tc>
          <w:tcPr>
            <w:tcW w:w="2070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2070" w:type="dxa"/>
          </w:tcPr>
          <w:p w:rsidR="00AD40BD" w:rsidRDefault="005D1699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  <w:p w:rsidR="005D1699" w:rsidRPr="00AB40DC" w:rsidRDefault="005D1699" w:rsidP="009E393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D40BD" w:rsidRPr="00AB40DC" w:rsidTr="00AD40BD">
        <w:tc>
          <w:tcPr>
            <w:tcW w:w="828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0" w:type="dxa"/>
          </w:tcPr>
          <w:p w:rsidR="00AD40BD" w:rsidRPr="00AB40DC" w:rsidRDefault="00AD40BD" w:rsidP="009E393B">
            <w:pPr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Музыкальное сопровождение режимных моментов</w:t>
            </w:r>
          </w:p>
        </w:tc>
        <w:tc>
          <w:tcPr>
            <w:tcW w:w="2070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2070" w:type="dxa"/>
          </w:tcPr>
          <w:p w:rsidR="00AD40BD" w:rsidRPr="00AB40DC" w:rsidRDefault="005D1699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</w:tc>
      </w:tr>
      <w:tr w:rsidR="00AD40BD" w:rsidRPr="00AB40DC" w:rsidTr="00AD40BD">
        <w:tc>
          <w:tcPr>
            <w:tcW w:w="828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0" w:type="dxa"/>
          </w:tcPr>
          <w:p w:rsidR="00AD40BD" w:rsidRPr="00AB40DC" w:rsidRDefault="00AD40BD" w:rsidP="009E393B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Игры на формирование положительных взаимоотношений в группе</w:t>
            </w:r>
          </w:p>
        </w:tc>
        <w:tc>
          <w:tcPr>
            <w:tcW w:w="2070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2070" w:type="dxa"/>
          </w:tcPr>
          <w:p w:rsidR="00AD40BD" w:rsidRDefault="00AD40BD" w:rsidP="00FB1F60">
            <w:pPr>
              <w:rPr>
                <w:rFonts w:ascii="Times New Roman" w:hAnsi="Times New Roman"/>
                <w:bCs/>
              </w:rPr>
            </w:pPr>
          </w:p>
          <w:p w:rsidR="005D1699" w:rsidRPr="00AB40DC" w:rsidRDefault="005D1699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</w:tc>
      </w:tr>
      <w:tr w:rsidR="00AD40BD" w:rsidRPr="00AB40DC" w:rsidTr="00AD40BD">
        <w:tc>
          <w:tcPr>
            <w:tcW w:w="828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90" w:type="dxa"/>
          </w:tcPr>
          <w:p w:rsidR="00AD40BD" w:rsidRPr="00AB40DC" w:rsidRDefault="00AD40BD" w:rsidP="009E393B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</w:rPr>
              <w:t>Организация микроклимата психологического комфорта в  группе</w:t>
            </w:r>
          </w:p>
        </w:tc>
        <w:tc>
          <w:tcPr>
            <w:tcW w:w="2070" w:type="dxa"/>
          </w:tcPr>
          <w:p w:rsidR="00AD40BD" w:rsidRPr="00AB40DC" w:rsidRDefault="00AD40BD" w:rsidP="009E393B">
            <w:pPr>
              <w:jc w:val="center"/>
              <w:rPr>
                <w:rFonts w:ascii="Times New Roman" w:hAnsi="Times New Roman"/>
                <w:bCs/>
              </w:rPr>
            </w:pPr>
            <w:r w:rsidRPr="00AB40DC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2070" w:type="dxa"/>
          </w:tcPr>
          <w:p w:rsidR="00AD40BD" w:rsidRDefault="005D1699" w:rsidP="009E39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и</w:t>
            </w:r>
          </w:p>
          <w:p w:rsidR="005D1699" w:rsidRPr="00AB40DC" w:rsidRDefault="005D1699" w:rsidP="005D169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C2AB1" w:rsidRDefault="005C2AB1" w:rsidP="009C7596">
      <w:pPr>
        <w:ind w:left="57"/>
        <w:jc w:val="center"/>
        <w:rPr>
          <w:rFonts w:ascii="Times New Roman" w:hAnsi="Times New Roman"/>
          <w:b/>
          <w:bCs/>
          <w:iCs/>
        </w:rPr>
      </w:pPr>
    </w:p>
    <w:p w:rsidR="009C7596" w:rsidRPr="00E04A79" w:rsidRDefault="005C2AB1" w:rsidP="009C7596">
      <w:pPr>
        <w:ind w:left="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 xml:space="preserve">4. </w:t>
      </w:r>
      <w:r w:rsidR="009C7596">
        <w:rPr>
          <w:rFonts w:ascii="Times New Roman" w:hAnsi="Times New Roman"/>
          <w:b/>
          <w:bCs/>
          <w:iCs/>
        </w:rPr>
        <w:t>ОБУЧЕНИЕ И  ВОСПИТАНИЕ В СФЕРЕ ОХРАНЫ ЗДОРОВЬЯ</w:t>
      </w:r>
    </w:p>
    <w:p w:rsidR="009C7596" w:rsidRDefault="009C7596" w:rsidP="005C2AB1">
      <w:pPr>
        <w:ind w:lef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21E">
        <w:rPr>
          <w:rFonts w:ascii="Times New Roman" w:hAnsi="Times New Roman"/>
          <w:b/>
          <w:bCs/>
          <w:sz w:val="28"/>
          <w:szCs w:val="28"/>
        </w:rPr>
        <w:t> </w:t>
      </w:r>
      <w:r w:rsidR="00CF7DDC" w:rsidRPr="0010321E"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="00961C9D" w:rsidRPr="00CF7DDC">
        <w:rPr>
          <w:rFonts w:ascii="Times New Roman" w:hAnsi="Times New Roman"/>
          <w:b/>
          <w:bCs/>
          <w:sz w:val="28"/>
          <w:szCs w:val="28"/>
        </w:rPr>
        <w:t xml:space="preserve">Работа с </w:t>
      </w:r>
      <w:r w:rsidR="0042042C" w:rsidRPr="00CF7DDC">
        <w:rPr>
          <w:rFonts w:ascii="Times New Roman" w:hAnsi="Times New Roman"/>
          <w:b/>
          <w:bCs/>
          <w:sz w:val="28"/>
          <w:szCs w:val="28"/>
        </w:rPr>
        <w:t>воспитанниками.</w:t>
      </w:r>
    </w:p>
    <w:p w:rsidR="00CF7DDC" w:rsidRPr="00CF7DDC" w:rsidRDefault="00CF7DDC" w:rsidP="005C2AB1">
      <w:pPr>
        <w:ind w:left="57"/>
        <w:jc w:val="center"/>
        <w:rPr>
          <w:sz w:val="28"/>
          <w:szCs w:val="28"/>
        </w:rPr>
      </w:pPr>
    </w:p>
    <w:tbl>
      <w:tblPr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6418"/>
        <w:gridCol w:w="2693"/>
      </w:tblGrid>
      <w:tr w:rsidR="00E775B0" w:rsidRPr="00E04A79" w:rsidTr="00682911">
        <w:tc>
          <w:tcPr>
            <w:tcW w:w="531" w:type="dxa"/>
          </w:tcPr>
          <w:p w:rsidR="00E775B0" w:rsidRPr="00AB40DC" w:rsidRDefault="00E775B0" w:rsidP="004C709F">
            <w:pPr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6418" w:type="dxa"/>
          </w:tcPr>
          <w:p w:rsidR="00E775B0" w:rsidRPr="00AB40DC" w:rsidRDefault="00E775B0" w:rsidP="004C70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2693" w:type="dxa"/>
          </w:tcPr>
          <w:p w:rsidR="00E775B0" w:rsidRPr="00AB40DC" w:rsidRDefault="00E775B0" w:rsidP="004C70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</w:tr>
      <w:tr w:rsidR="00E775B0" w:rsidRPr="00E04A79" w:rsidTr="00961C9D">
        <w:tc>
          <w:tcPr>
            <w:tcW w:w="531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1.</w:t>
            </w:r>
          </w:p>
        </w:tc>
        <w:tc>
          <w:tcPr>
            <w:tcW w:w="6418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Беседы с детьми о здоровье и здоровом образе жизни.</w:t>
            </w:r>
          </w:p>
        </w:tc>
        <w:tc>
          <w:tcPr>
            <w:tcW w:w="2693" w:type="dxa"/>
            <w:vAlign w:val="center"/>
            <w:hideMark/>
          </w:tcPr>
          <w:p w:rsidR="00E775B0" w:rsidRPr="00E04A79" w:rsidRDefault="00E775B0" w:rsidP="0026128C">
            <w:pPr>
              <w:ind w:left="57"/>
              <w:jc w:val="center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Ежедневно</w:t>
            </w:r>
          </w:p>
        </w:tc>
      </w:tr>
      <w:tr w:rsidR="00E775B0" w:rsidRPr="00E04A79" w:rsidTr="00961C9D">
        <w:tc>
          <w:tcPr>
            <w:tcW w:w="531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2.</w:t>
            </w:r>
          </w:p>
        </w:tc>
        <w:tc>
          <w:tcPr>
            <w:tcW w:w="6418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Интегрированные оздоровительные занятия.</w:t>
            </w:r>
          </w:p>
        </w:tc>
        <w:tc>
          <w:tcPr>
            <w:tcW w:w="2693" w:type="dxa"/>
            <w:vAlign w:val="center"/>
            <w:hideMark/>
          </w:tcPr>
          <w:p w:rsidR="00E775B0" w:rsidRPr="00E04A79" w:rsidRDefault="00CF7DDC" w:rsidP="0026128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образовательной программе дошкольного образования</w:t>
            </w:r>
          </w:p>
        </w:tc>
      </w:tr>
      <w:tr w:rsidR="00E775B0" w:rsidRPr="00E04A79" w:rsidTr="00961C9D">
        <w:tc>
          <w:tcPr>
            <w:tcW w:w="531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3.</w:t>
            </w:r>
          </w:p>
        </w:tc>
        <w:tc>
          <w:tcPr>
            <w:tcW w:w="6418" w:type="dxa"/>
            <w:vAlign w:val="center"/>
            <w:hideMark/>
          </w:tcPr>
          <w:p w:rsidR="00E775B0" w:rsidRPr="00E04A79" w:rsidRDefault="00E775B0" w:rsidP="0010321E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 xml:space="preserve"> «</w:t>
            </w:r>
            <w:r w:rsidR="0010321E">
              <w:rPr>
                <w:rFonts w:ascii="Times New Roman" w:hAnsi="Times New Roman"/>
              </w:rPr>
              <w:t>Формирование культуры безопасности</w:t>
            </w:r>
            <w:r w:rsidRPr="00E04A79">
              <w:rPr>
                <w:rFonts w:ascii="Times New Roman" w:hAnsi="Times New Roman"/>
              </w:rPr>
              <w:t>» - занятия, практикумы, игры.</w:t>
            </w:r>
          </w:p>
        </w:tc>
        <w:tc>
          <w:tcPr>
            <w:tcW w:w="2693" w:type="dxa"/>
            <w:vAlign w:val="center"/>
            <w:hideMark/>
          </w:tcPr>
          <w:p w:rsidR="00E775B0" w:rsidRPr="00E04A79" w:rsidRDefault="00E775B0" w:rsidP="0026128C">
            <w:pPr>
              <w:ind w:left="57"/>
              <w:jc w:val="center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По плану</w:t>
            </w:r>
          </w:p>
        </w:tc>
      </w:tr>
      <w:tr w:rsidR="00E775B0" w:rsidRPr="00E04A79" w:rsidTr="00961C9D">
        <w:tc>
          <w:tcPr>
            <w:tcW w:w="531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4.</w:t>
            </w:r>
          </w:p>
        </w:tc>
        <w:tc>
          <w:tcPr>
            <w:tcW w:w="6418" w:type="dxa"/>
            <w:vAlign w:val="center"/>
            <w:hideMark/>
          </w:tcPr>
          <w:p w:rsidR="00E775B0" w:rsidRPr="00E04A79" w:rsidRDefault="00E775B0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2693" w:type="dxa"/>
            <w:vAlign w:val="center"/>
            <w:hideMark/>
          </w:tcPr>
          <w:p w:rsidR="00E775B0" w:rsidRPr="00E04A79" w:rsidRDefault="00E775B0" w:rsidP="0026128C">
            <w:pPr>
              <w:ind w:left="57"/>
              <w:jc w:val="center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Постоянно</w:t>
            </w:r>
          </w:p>
        </w:tc>
      </w:tr>
    </w:tbl>
    <w:p w:rsidR="00CF7DDC" w:rsidRDefault="00CF7DDC" w:rsidP="009C7596">
      <w:pPr>
        <w:ind w:left="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596" w:rsidRDefault="00CF7DDC" w:rsidP="009C7596">
      <w:pPr>
        <w:ind w:lef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DDC">
        <w:rPr>
          <w:rFonts w:ascii="Times New Roman" w:hAnsi="Times New Roman"/>
          <w:b/>
          <w:bCs/>
          <w:sz w:val="28"/>
          <w:szCs w:val="28"/>
        </w:rPr>
        <w:t xml:space="preserve">4.2. </w:t>
      </w:r>
      <w:r w:rsidR="00961C9D" w:rsidRPr="00CF7DDC">
        <w:rPr>
          <w:rFonts w:ascii="Times New Roman" w:hAnsi="Times New Roman"/>
          <w:b/>
          <w:bCs/>
          <w:sz w:val="28"/>
          <w:szCs w:val="28"/>
        </w:rPr>
        <w:t>Работа с сотрудниками</w:t>
      </w:r>
    </w:p>
    <w:p w:rsidR="00CF7DDC" w:rsidRPr="00CF7DDC" w:rsidRDefault="00CF7DDC" w:rsidP="009C7596">
      <w:pPr>
        <w:ind w:left="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0"/>
        <w:gridCol w:w="5306"/>
        <w:gridCol w:w="1710"/>
        <w:gridCol w:w="1727"/>
      </w:tblGrid>
      <w:tr w:rsidR="00CF7DDC" w:rsidRPr="00E04A79" w:rsidTr="0010321E">
        <w:tc>
          <w:tcPr>
            <w:tcW w:w="530" w:type="dxa"/>
          </w:tcPr>
          <w:p w:rsidR="00CF7DDC" w:rsidRPr="00AB40DC" w:rsidRDefault="00CF7DDC" w:rsidP="004C709F">
            <w:pPr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5306" w:type="dxa"/>
          </w:tcPr>
          <w:p w:rsidR="00CF7DDC" w:rsidRPr="00AB40DC" w:rsidRDefault="00CF7DDC" w:rsidP="004C70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710" w:type="dxa"/>
          </w:tcPr>
          <w:p w:rsidR="00CF7DDC" w:rsidRPr="00AB40DC" w:rsidRDefault="00CF7DDC" w:rsidP="004C70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0DC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  <w:tc>
          <w:tcPr>
            <w:tcW w:w="1727" w:type="dxa"/>
          </w:tcPr>
          <w:p w:rsidR="00CF7DDC" w:rsidRPr="00AB40DC" w:rsidRDefault="00CF7DDC" w:rsidP="004C70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10321E" w:rsidRPr="00E04A79" w:rsidTr="0010321E">
        <w:tc>
          <w:tcPr>
            <w:tcW w:w="530" w:type="dxa"/>
            <w:vAlign w:val="center"/>
            <w:hideMark/>
          </w:tcPr>
          <w:p w:rsidR="0010321E" w:rsidRPr="00E04A79" w:rsidRDefault="0010321E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1.</w:t>
            </w:r>
          </w:p>
        </w:tc>
        <w:tc>
          <w:tcPr>
            <w:tcW w:w="5306" w:type="dxa"/>
            <w:vAlign w:val="center"/>
            <w:hideMark/>
          </w:tcPr>
          <w:p w:rsidR="0010321E" w:rsidRPr="00E04A79" w:rsidRDefault="0010321E" w:rsidP="005C2AB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  <w:r w:rsidRPr="00E04A79">
              <w:rPr>
                <w:rFonts w:ascii="Times New Roman" w:hAnsi="Times New Roman"/>
              </w:rPr>
              <w:t xml:space="preserve"> воспитателей по физическому воспитанию детей; режиму дня, правильному рациональному пит</w:t>
            </w:r>
            <w:r>
              <w:rPr>
                <w:rFonts w:ascii="Times New Roman" w:hAnsi="Times New Roman"/>
              </w:rPr>
              <w:t>анию, закаливанию, оздоровлению.</w:t>
            </w:r>
          </w:p>
        </w:tc>
        <w:tc>
          <w:tcPr>
            <w:tcW w:w="1710" w:type="dxa"/>
            <w:vAlign w:val="center"/>
            <w:hideMark/>
          </w:tcPr>
          <w:p w:rsidR="0010321E" w:rsidRPr="00E04A79" w:rsidRDefault="0010321E" w:rsidP="0026128C">
            <w:pPr>
              <w:ind w:left="57"/>
              <w:jc w:val="center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27" w:type="dxa"/>
          </w:tcPr>
          <w:p w:rsidR="0010321E" w:rsidRDefault="0010321E">
            <w:r w:rsidRPr="00956E72">
              <w:rPr>
                <w:rFonts w:ascii="Times New Roman" w:hAnsi="Times New Roman"/>
              </w:rPr>
              <w:t>Ст. воспитатель</w:t>
            </w:r>
          </w:p>
        </w:tc>
      </w:tr>
      <w:tr w:rsidR="0010321E" w:rsidRPr="00E04A79" w:rsidTr="0010321E">
        <w:tc>
          <w:tcPr>
            <w:tcW w:w="530" w:type="dxa"/>
            <w:vAlign w:val="center"/>
            <w:hideMark/>
          </w:tcPr>
          <w:p w:rsidR="0010321E" w:rsidRPr="00E04A79" w:rsidRDefault="0010321E" w:rsidP="003E4685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2.</w:t>
            </w:r>
          </w:p>
        </w:tc>
        <w:tc>
          <w:tcPr>
            <w:tcW w:w="5306" w:type="dxa"/>
            <w:vAlign w:val="center"/>
            <w:hideMark/>
          </w:tcPr>
          <w:p w:rsidR="0010321E" w:rsidRPr="00E04A79" w:rsidRDefault="0010321E" w:rsidP="00CF7DDC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 xml:space="preserve"> Проведение закаливающих и оздоровительных мероп</w:t>
            </w:r>
            <w:r w:rsidR="00FB1F60">
              <w:rPr>
                <w:rFonts w:ascii="Times New Roman" w:hAnsi="Times New Roman"/>
              </w:rPr>
              <w:t>риятий в условиях детского сада</w:t>
            </w:r>
          </w:p>
        </w:tc>
        <w:tc>
          <w:tcPr>
            <w:tcW w:w="1710" w:type="dxa"/>
            <w:vAlign w:val="center"/>
            <w:hideMark/>
          </w:tcPr>
          <w:p w:rsidR="0010321E" w:rsidRPr="00E04A79" w:rsidRDefault="0010321E" w:rsidP="0026128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– декабрь </w:t>
            </w:r>
            <w:r w:rsidR="00FB1F6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апрель</w:t>
            </w:r>
          </w:p>
        </w:tc>
        <w:tc>
          <w:tcPr>
            <w:tcW w:w="1727" w:type="dxa"/>
          </w:tcPr>
          <w:p w:rsidR="0010321E" w:rsidRDefault="0010321E">
            <w:r w:rsidRPr="00956E72">
              <w:rPr>
                <w:rFonts w:ascii="Times New Roman" w:hAnsi="Times New Roman"/>
              </w:rPr>
              <w:t>Ст. воспитатель</w:t>
            </w:r>
          </w:p>
        </w:tc>
      </w:tr>
      <w:tr w:rsidR="0010321E" w:rsidRPr="00E04A79" w:rsidTr="0010321E">
        <w:tc>
          <w:tcPr>
            <w:tcW w:w="530" w:type="dxa"/>
            <w:vAlign w:val="center"/>
            <w:hideMark/>
          </w:tcPr>
          <w:p w:rsidR="0010321E" w:rsidRPr="00E04A79" w:rsidRDefault="006256C9" w:rsidP="003E468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321E" w:rsidRPr="00E04A79">
              <w:rPr>
                <w:rFonts w:ascii="Times New Roman" w:hAnsi="Times New Roman"/>
              </w:rPr>
              <w:t>.</w:t>
            </w:r>
          </w:p>
        </w:tc>
        <w:tc>
          <w:tcPr>
            <w:tcW w:w="5306" w:type="dxa"/>
            <w:vAlign w:val="center"/>
            <w:hideMark/>
          </w:tcPr>
          <w:p w:rsidR="0010321E" w:rsidRPr="00E04A79" w:rsidRDefault="0010321E" w:rsidP="00CF7DDC">
            <w:pPr>
              <w:ind w:left="57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Организация наглядных форм профилактики, пропа</w:t>
            </w:r>
            <w:r>
              <w:rPr>
                <w:rFonts w:ascii="Times New Roman" w:hAnsi="Times New Roman"/>
              </w:rPr>
              <w:t>ганды и агитации для работников детского сада</w:t>
            </w:r>
          </w:p>
        </w:tc>
        <w:tc>
          <w:tcPr>
            <w:tcW w:w="1710" w:type="dxa"/>
            <w:vAlign w:val="center"/>
            <w:hideMark/>
          </w:tcPr>
          <w:p w:rsidR="0010321E" w:rsidRPr="00E04A79" w:rsidRDefault="0010321E" w:rsidP="0026128C">
            <w:pPr>
              <w:ind w:left="57"/>
              <w:jc w:val="center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27" w:type="dxa"/>
          </w:tcPr>
          <w:p w:rsidR="0010321E" w:rsidRDefault="0010321E">
            <w:r w:rsidRPr="00956E72">
              <w:rPr>
                <w:rFonts w:ascii="Times New Roman" w:hAnsi="Times New Roman"/>
              </w:rPr>
              <w:t>Ст. воспитатель</w:t>
            </w:r>
          </w:p>
        </w:tc>
      </w:tr>
      <w:tr w:rsidR="0010321E" w:rsidRPr="00E04A79" w:rsidTr="0010321E">
        <w:tc>
          <w:tcPr>
            <w:tcW w:w="530" w:type="dxa"/>
            <w:vAlign w:val="center"/>
            <w:hideMark/>
          </w:tcPr>
          <w:p w:rsidR="0010321E" w:rsidRPr="00E04A79" w:rsidRDefault="006256C9" w:rsidP="003E468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10321E" w:rsidRPr="00E04A79">
              <w:rPr>
                <w:rFonts w:ascii="Times New Roman" w:hAnsi="Times New Roman"/>
              </w:rPr>
              <w:t>.</w:t>
            </w:r>
          </w:p>
        </w:tc>
        <w:tc>
          <w:tcPr>
            <w:tcW w:w="5306" w:type="dxa"/>
            <w:vAlign w:val="center"/>
            <w:hideMark/>
          </w:tcPr>
          <w:p w:rsidR="0010321E" w:rsidRPr="00E04A79" w:rsidRDefault="0010321E" w:rsidP="005C2AB1">
            <w:pPr>
              <w:ind w:left="57"/>
              <w:jc w:val="both"/>
              <w:rPr>
                <w:rFonts w:ascii="Times New Roman" w:hAnsi="Times New Roman"/>
              </w:rPr>
            </w:pPr>
            <w:r w:rsidRPr="00E04A79">
              <w:rPr>
                <w:rFonts w:ascii="Times New Roman" w:hAnsi="Times New Roman"/>
              </w:rPr>
              <w:t>Выполнение режима дня и индивидуальный подход к детям – залог успешной ра</w:t>
            </w:r>
            <w:r w:rsidR="006256C9">
              <w:rPr>
                <w:rFonts w:ascii="Times New Roman" w:hAnsi="Times New Roman"/>
              </w:rPr>
              <w:t>боты по снижению заболеваемости</w:t>
            </w:r>
            <w:r w:rsidRPr="00E04A79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  <w:vAlign w:val="center"/>
            <w:hideMark/>
          </w:tcPr>
          <w:p w:rsidR="0010321E" w:rsidRPr="00E04A79" w:rsidRDefault="0010321E" w:rsidP="0026128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27" w:type="dxa"/>
          </w:tcPr>
          <w:p w:rsidR="0010321E" w:rsidRDefault="0010321E">
            <w:r w:rsidRPr="00956E72">
              <w:rPr>
                <w:rFonts w:ascii="Times New Roman" w:hAnsi="Times New Roman"/>
              </w:rPr>
              <w:t>Ст. воспитатель</w:t>
            </w:r>
          </w:p>
        </w:tc>
      </w:tr>
      <w:tr w:rsidR="00EC67F7" w:rsidRPr="00EC67F7" w:rsidTr="0010321E">
        <w:tc>
          <w:tcPr>
            <w:tcW w:w="530" w:type="dxa"/>
            <w:vAlign w:val="center"/>
            <w:hideMark/>
          </w:tcPr>
          <w:p w:rsidR="0010321E" w:rsidRPr="00EC67F7" w:rsidRDefault="00EC67F7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5</w:t>
            </w:r>
            <w:r w:rsidR="0010321E" w:rsidRPr="00EC67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306" w:type="dxa"/>
            <w:vAlign w:val="center"/>
            <w:hideMark/>
          </w:tcPr>
          <w:p w:rsidR="0010321E" w:rsidRPr="00EC67F7" w:rsidRDefault="0010321E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Педагогический совет, посвященный вопросам оздоровления</w:t>
            </w:r>
          </w:p>
        </w:tc>
        <w:tc>
          <w:tcPr>
            <w:tcW w:w="1710" w:type="dxa"/>
            <w:vAlign w:val="center"/>
            <w:hideMark/>
          </w:tcPr>
          <w:p w:rsidR="0010321E" w:rsidRPr="00EC67F7" w:rsidRDefault="0010321E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По учебному плану</w:t>
            </w:r>
          </w:p>
        </w:tc>
        <w:tc>
          <w:tcPr>
            <w:tcW w:w="1727" w:type="dxa"/>
          </w:tcPr>
          <w:p w:rsidR="0010321E" w:rsidRPr="00EC67F7" w:rsidRDefault="0010321E">
            <w:pPr>
              <w:rPr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Ст. воспитатель</w:t>
            </w:r>
          </w:p>
        </w:tc>
      </w:tr>
      <w:tr w:rsidR="00EC67F7" w:rsidRPr="00EC67F7" w:rsidTr="0010321E">
        <w:tc>
          <w:tcPr>
            <w:tcW w:w="530" w:type="dxa"/>
            <w:vAlign w:val="center"/>
          </w:tcPr>
          <w:p w:rsidR="00C77A0B" w:rsidRPr="00EC67F7" w:rsidRDefault="00EC67F7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6</w:t>
            </w:r>
            <w:r w:rsidR="00C77A0B" w:rsidRPr="00EC67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306" w:type="dxa"/>
            <w:vAlign w:val="center"/>
          </w:tcPr>
          <w:p w:rsidR="00C77A0B" w:rsidRPr="00EC67F7" w:rsidRDefault="00C77A0B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Собрание трудового коллектива на тему «Профилактика простудных заболеваний»</w:t>
            </w:r>
          </w:p>
        </w:tc>
        <w:tc>
          <w:tcPr>
            <w:tcW w:w="1710" w:type="dxa"/>
            <w:vAlign w:val="center"/>
          </w:tcPr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727" w:type="dxa"/>
          </w:tcPr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Заведующий</w:t>
            </w:r>
          </w:p>
        </w:tc>
      </w:tr>
      <w:tr w:rsidR="00EC67F7" w:rsidRPr="00EC67F7" w:rsidTr="0010321E">
        <w:tc>
          <w:tcPr>
            <w:tcW w:w="530" w:type="dxa"/>
            <w:vAlign w:val="center"/>
          </w:tcPr>
          <w:p w:rsidR="00C77A0B" w:rsidRPr="00EC67F7" w:rsidRDefault="00C77A0B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5306" w:type="dxa"/>
            <w:vAlign w:val="center"/>
          </w:tcPr>
          <w:p w:rsidR="00C77A0B" w:rsidRPr="00EC67F7" w:rsidRDefault="00C77A0B" w:rsidP="00C77A0B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Проведение инструктажа «Оказание первой медицинской помощи»</w:t>
            </w:r>
          </w:p>
        </w:tc>
        <w:tc>
          <w:tcPr>
            <w:tcW w:w="1710" w:type="dxa"/>
            <w:vAlign w:val="center"/>
          </w:tcPr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2 раза в год</w:t>
            </w:r>
          </w:p>
        </w:tc>
        <w:tc>
          <w:tcPr>
            <w:tcW w:w="1727" w:type="dxa"/>
          </w:tcPr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Заведующий</w:t>
            </w:r>
          </w:p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Медицинская сестра</w:t>
            </w:r>
          </w:p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F7DDC" w:rsidRPr="00EC67F7" w:rsidRDefault="00CF7DDC" w:rsidP="009C7596">
      <w:pPr>
        <w:ind w:left="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C7596" w:rsidRPr="00EC67F7" w:rsidRDefault="00CF7DDC" w:rsidP="009C7596">
      <w:pPr>
        <w:ind w:left="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67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 </w:t>
      </w:r>
      <w:r w:rsidR="00961C9D" w:rsidRPr="00EC67F7">
        <w:rPr>
          <w:rFonts w:ascii="Times New Roman" w:hAnsi="Times New Roman"/>
          <w:b/>
          <w:color w:val="000000" w:themeColor="text1"/>
          <w:sz w:val="28"/>
          <w:szCs w:val="28"/>
        </w:rPr>
        <w:t>Работа с родителями</w:t>
      </w:r>
    </w:p>
    <w:p w:rsidR="00CF7DDC" w:rsidRPr="00EC67F7" w:rsidRDefault="00CF7DDC" w:rsidP="009C7596">
      <w:pPr>
        <w:ind w:left="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6418"/>
        <w:gridCol w:w="2693"/>
      </w:tblGrid>
      <w:tr w:rsidR="00EC67F7" w:rsidRPr="00EC67F7" w:rsidTr="00CF7DDC">
        <w:tc>
          <w:tcPr>
            <w:tcW w:w="531" w:type="dxa"/>
          </w:tcPr>
          <w:p w:rsidR="00CF7DDC" w:rsidRPr="00EC67F7" w:rsidRDefault="00CF7DDC" w:rsidP="004C709F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67F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 </w:t>
            </w:r>
          </w:p>
        </w:tc>
        <w:tc>
          <w:tcPr>
            <w:tcW w:w="6418" w:type="dxa"/>
          </w:tcPr>
          <w:p w:rsidR="00CF7DDC" w:rsidRPr="00EC67F7" w:rsidRDefault="00CF7DDC" w:rsidP="004C70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67F7">
              <w:rPr>
                <w:rFonts w:ascii="Times New Roman" w:hAnsi="Times New Roman"/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CF7DDC" w:rsidRPr="00EC67F7" w:rsidRDefault="00CF7DDC" w:rsidP="004C70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67F7">
              <w:rPr>
                <w:rFonts w:ascii="Times New Roman" w:hAnsi="Times New Roman"/>
                <w:b/>
                <w:bCs/>
                <w:color w:val="000000" w:themeColor="text1"/>
              </w:rPr>
              <w:t>Периодичность</w:t>
            </w:r>
          </w:p>
        </w:tc>
      </w:tr>
      <w:tr w:rsidR="00EC67F7" w:rsidRPr="00EC67F7" w:rsidTr="00CF7DDC">
        <w:tc>
          <w:tcPr>
            <w:tcW w:w="531" w:type="dxa"/>
            <w:vAlign w:val="center"/>
            <w:hideMark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6418" w:type="dxa"/>
            <w:vAlign w:val="center"/>
            <w:hideMark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2693" w:type="dxa"/>
            <w:vAlign w:val="center"/>
            <w:hideMark/>
          </w:tcPr>
          <w:p w:rsidR="00CF7DDC" w:rsidRPr="00EC67F7" w:rsidRDefault="00CF7DDC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C77A0B" w:rsidRPr="00EC67F7">
              <w:rPr>
                <w:rFonts w:ascii="Times New Roman" w:hAnsi="Times New Roman"/>
                <w:color w:val="000000" w:themeColor="text1"/>
              </w:rPr>
              <w:t xml:space="preserve">учебному </w:t>
            </w:r>
            <w:r w:rsidRPr="00EC67F7">
              <w:rPr>
                <w:rFonts w:ascii="Times New Roman" w:hAnsi="Times New Roman"/>
                <w:color w:val="000000" w:themeColor="text1"/>
              </w:rPr>
              <w:t>плану</w:t>
            </w:r>
          </w:p>
        </w:tc>
      </w:tr>
      <w:tr w:rsidR="00EC67F7" w:rsidRPr="00EC67F7" w:rsidTr="00CF7DDC">
        <w:tc>
          <w:tcPr>
            <w:tcW w:w="531" w:type="dxa"/>
            <w:vAlign w:val="center"/>
            <w:hideMark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6418" w:type="dxa"/>
            <w:vAlign w:val="center"/>
            <w:hideMark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693" w:type="dxa"/>
            <w:vAlign w:val="center"/>
            <w:hideMark/>
          </w:tcPr>
          <w:p w:rsidR="00CF7DDC" w:rsidRPr="00EC67F7" w:rsidRDefault="00CF7DDC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C77A0B" w:rsidRPr="00EC67F7">
              <w:rPr>
                <w:rFonts w:ascii="Times New Roman" w:hAnsi="Times New Roman"/>
                <w:color w:val="000000" w:themeColor="text1"/>
              </w:rPr>
              <w:t xml:space="preserve">учебному </w:t>
            </w:r>
            <w:r w:rsidRPr="00EC67F7">
              <w:rPr>
                <w:rFonts w:ascii="Times New Roman" w:hAnsi="Times New Roman"/>
                <w:color w:val="000000" w:themeColor="text1"/>
              </w:rPr>
              <w:t>плану</w:t>
            </w:r>
          </w:p>
          <w:p w:rsidR="00CF7DDC" w:rsidRPr="00EC67F7" w:rsidRDefault="00CF7DDC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67F7" w:rsidRPr="00EC67F7" w:rsidTr="00CF7DDC">
        <w:tc>
          <w:tcPr>
            <w:tcW w:w="531" w:type="dxa"/>
            <w:vAlign w:val="center"/>
            <w:hideMark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 xml:space="preserve">3. </w:t>
            </w:r>
          </w:p>
        </w:tc>
        <w:tc>
          <w:tcPr>
            <w:tcW w:w="6418" w:type="dxa"/>
            <w:vAlign w:val="center"/>
            <w:hideMark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693" w:type="dxa"/>
            <w:vAlign w:val="center"/>
            <w:hideMark/>
          </w:tcPr>
          <w:p w:rsidR="00CF7DDC" w:rsidRPr="00EC67F7" w:rsidRDefault="00CF7DDC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1 раз в месяц</w:t>
            </w:r>
          </w:p>
        </w:tc>
      </w:tr>
      <w:tr w:rsidR="00EC67F7" w:rsidRPr="00EC67F7" w:rsidTr="00CF7DDC">
        <w:tc>
          <w:tcPr>
            <w:tcW w:w="531" w:type="dxa"/>
            <w:vAlign w:val="center"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6418" w:type="dxa"/>
            <w:vAlign w:val="center"/>
          </w:tcPr>
          <w:p w:rsidR="00CF7DDC" w:rsidRPr="00EC67F7" w:rsidRDefault="00CF7DDC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Размещение информации на официальном сайте Учреждения</w:t>
            </w:r>
          </w:p>
        </w:tc>
        <w:tc>
          <w:tcPr>
            <w:tcW w:w="2693" w:type="dxa"/>
            <w:vAlign w:val="center"/>
          </w:tcPr>
          <w:p w:rsidR="00CF7DDC" w:rsidRPr="00EC67F7" w:rsidRDefault="00CF7DDC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 xml:space="preserve">1 раз в </w:t>
            </w:r>
            <w:r w:rsidR="0010321E" w:rsidRPr="00EC67F7">
              <w:rPr>
                <w:rFonts w:ascii="Times New Roman" w:hAnsi="Times New Roman"/>
                <w:color w:val="000000" w:themeColor="text1"/>
              </w:rPr>
              <w:t>квартал</w:t>
            </w:r>
          </w:p>
          <w:p w:rsidR="00CF7DDC" w:rsidRPr="00EC67F7" w:rsidRDefault="00CF7DDC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67F7" w:rsidRPr="00EC67F7" w:rsidTr="00CF7DDC">
        <w:tc>
          <w:tcPr>
            <w:tcW w:w="531" w:type="dxa"/>
            <w:vAlign w:val="center"/>
          </w:tcPr>
          <w:p w:rsidR="00C77A0B" w:rsidRPr="00EC67F7" w:rsidRDefault="0010321E" w:rsidP="003E4685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5</w:t>
            </w:r>
            <w:r w:rsidR="00C77A0B" w:rsidRPr="00EC67F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418" w:type="dxa"/>
            <w:vAlign w:val="center"/>
          </w:tcPr>
          <w:p w:rsidR="00C77A0B" w:rsidRPr="00EC67F7" w:rsidRDefault="00C77A0B" w:rsidP="0010321E">
            <w:pPr>
              <w:ind w:left="57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Проведение совместно с родителями досугов «День здоровья семьи», «Малая олимпиада»</w:t>
            </w:r>
            <w:r w:rsidR="0010321E" w:rsidRPr="00EC67F7">
              <w:rPr>
                <w:rFonts w:ascii="Times New Roman" w:hAnsi="Times New Roman"/>
                <w:color w:val="000000" w:themeColor="text1"/>
              </w:rPr>
              <w:t xml:space="preserve"> и т.п.</w:t>
            </w:r>
          </w:p>
        </w:tc>
        <w:tc>
          <w:tcPr>
            <w:tcW w:w="2693" w:type="dxa"/>
            <w:vAlign w:val="center"/>
          </w:tcPr>
          <w:p w:rsidR="00C77A0B" w:rsidRPr="00EC67F7" w:rsidRDefault="00C77A0B" w:rsidP="0026128C">
            <w:pPr>
              <w:ind w:lef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67F7">
              <w:rPr>
                <w:rFonts w:ascii="Times New Roman" w:hAnsi="Times New Roman"/>
                <w:color w:val="000000" w:themeColor="text1"/>
              </w:rPr>
              <w:t>По учебному плану</w:t>
            </w:r>
          </w:p>
        </w:tc>
      </w:tr>
    </w:tbl>
    <w:p w:rsidR="00E04A79" w:rsidRPr="006256C9" w:rsidRDefault="00E04A79" w:rsidP="005C2AB1">
      <w:pPr>
        <w:pStyle w:val="aa"/>
        <w:spacing w:before="0" w:beforeAutospacing="0" w:after="0" w:afterAutospacing="0" w:line="240" w:lineRule="auto"/>
        <w:ind w:firstLine="709"/>
        <w:jc w:val="center"/>
        <w:rPr>
          <w:bCs/>
          <w:color w:val="FF0000"/>
          <w:sz w:val="24"/>
          <w:szCs w:val="24"/>
        </w:rPr>
      </w:pPr>
      <w:bookmarkStart w:id="0" w:name="_GoBack"/>
      <w:bookmarkEnd w:id="0"/>
    </w:p>
    <w:sectPr w:rsidR="00E04A79" w:rsidRPr="006256C9" w:rsidSect="00294A04">
      <w:footerReference w:type="default" r:id="rId10"/>
      <w:type w:val="continuous"/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C4" w:rsidRDefault="00DD36C4" w:rsidP="0028327C">
      <w:r>
        <w:separator/>
      </w:r>
    </w:p>
  </w:endnote>
  <w:endnote w:type="continuationSeparator" w:id="1">
    <w:p w:rsidR="00DD36C4" w:rsidRDefault="00DD36C4" w:rsidP="00283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3B" w:rsidRPr="00DE73DE" w:rsidRDefault="009E393B">
    <w:pPr>
      <w:pStyle w:val="a5"/>
      <w:jc w:val="right"/>
      <w:rPr>
        <w:rFonts w:ascii="Times New Roman" w:hAnsi="Times New Roman"/>
      </w:rPr>
    </w:pPr>
  </w:p>
  <w:p w:rsidR="009E393B" w:rsidRDefault="009E39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C4" w:rsidRDefault="00DD36C4" w:rsidP="0028327C">
      <w:r>
        <w:separator/>
      </w:r>
    </w:p>
  </w:footnote>
  <w:footnote w:type="continuationSeparator" w:id="1">
    <w:p w:rsidR="00DD36C4" w:rsidRDefault="00DD36C4" w:rsidP="00283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B28"/>
    <w:multiLevelType w:val="multilevel"/>
    <w:tmpl w:val="063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A305D"/>
    <w:multiLevelType w:val="multilevel"/>
    <w:tmpl w:val="25D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C1164"/>
    <w:multiLevelType w:val="multilevel"/>
    <w:tmpl w:val="9A90F7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C4C2A"/>
    <w:multiLevelType w:val="multilevel"/>
    <w:tmpl w:val="77D0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2787C"/>
    <w:multiLevelType w:val="hybridMultilevel"/>
    <w:tmpl w:val="E62CBD1C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25B72"/>
    <w:multiLevelType w:val="hybridMultilevel"/>
    <w:tmpl w:val="D83AC486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780"/>
    <w:multiLevelType w:val="hybridMultilevel"/>
    <w:tmpl w:val="C80612CC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6724D"/>
    <w:multiLevelType w:val="multilevel"/>
    <w:tmpl w:val="6FBC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C520F"/>
    <w:multiLevelType w:val="hybridMultilevel"/>
    <w:tmpl w:val="1F3A4C0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B023FF9"/>
    <w:multiLevelType w:val="multilevel"/>
    <w:tmpl w:val="01B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35D42"/>
    <w:multiLevelType w:val="multilevel"/>
    <w:tmpl w:val="D37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04E22"/>
    <w:multiLevelType w:val="multilevel"/>
    <w:tmpl w:val="7A9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14BB6"/>
    <w:multiLevelType w:val="hybridMultilevel"/>
    <w:tmpl w:val="8C88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3391"/>
    <w:multiLevelType w:val="multilevel"/>
    <w:tmpl w:val="10E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71205"/>
    <w:multiLevelType w:val="hybridMultilevel"/>
    <w:tmpl w:val="CF2C63F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97477B1"/>
    <w:multiLevelType w:val="hybridMultilevel"/>
    <w:tmpl w:val="BD22591A"/>
    <w:lvl w:ilvl="0" w:tplc="77244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F21E3"/>
    <w:multiLevelType w:val="multilevel"/>
    <w:tmpl w:val="71B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2174E"/>
    <w:multiLevelType w:val="multilevel"/>
    <w:tmpl w:val="7EE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F0434"/>
    <w:multiLevelType w:val="hybridMultilevel"/>
    <w:tmpl w:val="9E7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40D8C"/>
    <w:multiLevelType w:val="multilevel"/>
    <w:tmpl w:val="B23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B1FD4"/>
    <w:multiLevelType w:val="multilevel"/>
    <w:tmpl w:val="67827E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F2A1F"/>
    <w:multiLevelType w:val="multilevel"/>
    <w:tmpl w:val="386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613C5A"/>
    <w:multiLevelType w:val="multilevel"/>
    <w:tmpl w:val="EBB2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5544B"/>
    <w:multiLevelType w:val="multilevel"/>
    <w:tmpl w:val="02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D42D0"/>
    <w:multiLevelType w:val="hybridMultilevel"/>
    <w:tmpl w:val="D09A4BFE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71186"/>
    <w:multiLevelType w:val="multilevel"/>
    <w:tmpl w:val="0BB8D4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10EC6"/>
    <w:multiLevelType w:val="multilevel"/>
    <w:tmpl w:val="EE22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67227"/>
    <w:multiLevelType w:val="multilevel"/>
    <w:tmpl w:val="3E6E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A4F5C"/>
    <w:multiLevelType w:val="hybridMultilevel"/>
    <w:tmpl w:val="66B6D978"/>
    <w:lvl w:ilvl="0" w:tplc="26C6C6D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11C720E"/>
    <w:multiLevelType w:val="hybridMultilevel"/>
    <w:tmpl w:val="25B0553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55F1575F"/>
    <w:multiLevelType w:val="multilevel"/>
    <w:tmpl w:val="57D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A23427"/>
    <w:multiLevelType w:val="multilevel"/>
    <w:tmpl w:val="D63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53047"/>
    <w:multiLevelType w:val="hybridMultilevel"/>
    <w:tmpl w:val="6DD894D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5C4A54D9"/>
    <w:multiLevelType w:val="multilevel"/>
    <w:tmpl w:val="7AB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A71CE"/>
    <w:multiLevelType w:val="hybridMultilevel"/>
    <w:tmpl w:val="68D8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6205EB"/>
    <w:multiLevelType w:val="multilevel"/>
    <w:tmpl w:val="73A4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7205F"/>
    <w:multiLevelType w:val="multilevel"/>
    <w:tmpl w:val="0BB8D4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982AFF"/>
    <w:multiLevelType w:val="hybridMultilevel"/>
    <w:tmpl w:val="4732CF20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36740"/>
    <w:multiLevelType w:val="multilevel"/>
    <w:tmpl w:val="9D7C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C035EC"/>
    <w:multiLevelType w:val="hybridMultilevel"/>
    <w:tmpl w:val="CF2C63F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65C32532"/>
    <w:multiLevelType w:val="multilevel"/>
    <w:tmpl w:val="6E0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A393B"/>
    <w:multiLevelType w:val="hybridMultilevel"/>
    <w:tmpl w:val="B24450DA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A2770"/>
    <w:multiLevelType w:val="hybridMultilevel"/>
    <w:tmpl w:val="36441B6E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62505"/>
    <w:multiLevelType w:val="multilevel"/>
    <w:tmpl w:val="EED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7A4151"/>
    <w:multiLevelType w:val="hybridMultilevel"/>
    <w:tmpl w:val="7CA66410"/>
    <w:lvl w:ilvl="0" w:tplc="26C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A63635"/>
    <w:multiLevelType w:val="multilevel"/>
    <w:tmpl w:val="B72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CC5FE1"/>
    <w:multiLevelType w:val="multilevel"/>
    <w:tmpl w:val="17EE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44389"/>
    <w:multiLevelType w:val="multilevel"/>
    <w:tmpl w:val="D56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72DCB"/>
    <w:multiLevelType w:val="hybridMultilevel"/>
    <w:tmpl w:val="E67A954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8"/>
  </w:num>
  <w:num w:numId="2">
    <w:abstractNumId w:val="15"/>
  </w:num>
  <w:num w:numId="3">
    <w:abstractNumId w:val="42"/>
  </w:num>
  <w:num w:numId="4">
    <w:abstractNumId w:val="41"/>
  </w:num>
  <w:num w:numId="5">
    <w:abstractNumId w:val="6"/>
  </w:num>
  <w:num w:numId="6">
    <w:abstractNumId w:val="4"/>
  </w:num>
  <w:num w:numId="7">
    <w:abstractNumId w:val="5"/>
  </w:num>
  <w:num w:numId="8">
    <w:abstractNumId w:val="47"/>
  </w:num>
  <w:num w:numId="9">
    <w:abstractNumId w:val="30"/>
  </w:num>
  <w:num w:numId="10">
    <w:abstractNumId w:val="21"/>
  </w:num>
  <w:num w:numId="11">
    <w:abstractNumId w:val="16"/>
  </w:num>
  <w:num w:numId="12">
    <w:abstractNumId w:val="13"/>
  </w:num>
  <w:num w:numId="13">
    <w:abstractNumId w:val="19"/>
  </w:num>
  <w:num w:numId="14">
    <w:abstractNumId w:val="11"/>
  </w:num>
  <w:num w:numId="15">
    <w:abstractNumId w:val="1"/>
  </w:num>
  <w:num w:numId="16">
    <w:abstractNumId w:val="31"/>
  </w:num>
  <w:num w:numId="17">
    <w:abstractNumId w:val="40"/>
  </w:num>
  <w:num w:numId="18">
    <w:abstractNumId w:val="43"/>
  </w:num>
  <w:num w:numId="19">
    <w:abstractNumId w:val="0"/>
  </w:num>
  <w:num w:numId="20">
    <w:abstractNumId w:val="22"/>
  </w:num>
  <w:num w:numId="21">
    <w:abstractNumId w:val="3"/>
  </w:num>
  <w:num w:numId="22">
    <w:abstractNumId w:val="7"/>
  </w:num>
  <w:num w:numId="23">
    <w:abstractNumId w:val="45"/>
  </w:num>
  <w:num w:numId="24">
    <w:abstractNumId w:val="38"/>
  </w:num>
  <w:num w:numId="25">
    <w:abstractNumId w:val="27"/>
  </w:num>
  <w:num w:numId="26">
    <w:abstractNumId w:val="33"/>
  </w:num>
  <w:num w:numId="27">
    <w:abstractNumId w:val="26"/>
  </w:num>
  <w:num w:numId="28">
    <w:abstractNumId w:val="23"/>
  </w:num>
  <w:num w:numId="29">
    <w:abstractNumId w:val="17"/>
  </w:num>
  <w:num w:numId="30">
    <w:abstractNumId w:val="46"/>
  </w:num>
  <w:num w:numId="31">
    <w:abstractNumId w:val="35"/>
  </w:num>
  <w:num w:numId="32">
    <w:abstractNumId w:val="9"/>
  </w:num>
  <w:num w:numId="33">
    <w:abstractNumId w:val="10"/>
  </w:num>
  <w:num w:numId="34">
    <w:abstractNumId w:val="44"/>
  </w:num>
  <w:num w:numId="35">
    <w:abstractNumId w:val="12"/>
  </w:num>
  <w:num w:numId="36">
    <w:abstractNumId w:val="37"/>
  </w:num>
  <w:num w:numId="37">
    <w:abstractNumId w:val="24"/>
  </w:num>
  <w:num w:numId="38">
    <w:abstractNumId w:val="20"/>
  </w:num>
  <w:num w:numId="39">
    <w:abstractNumId w:val="25"/>
  </w:num>
  <w:num w:numId="40">
    <w:abstractNumId w:val="36"/>
  </w:num>
  <w:num w:numId="41">
    <w:abstractNumId w:val="2"/>
  </w:num>
  <w:num w:numId="42">
    <w:abstractNumId w:val="28"/>
  </w:num>
  <w:num w:numId="43">
    <w:abstractNumId w:val="29"/>
  </w:num>
  <w:num w:numId="44">
    <w:abstractNumId w:val="48"/>
  </w:num>
  <w:num w:numId="45">
    <w:abstractNumId w:val="32"/>
  </w:num>
  <w:num w:numId="46">
    <w:abstractNumId w:val="8"/>
  </w:num>
  <w:num w:numId="47">
    <w:abstractNumId w:val="34"/>
  </w:num>
  <w:num w:numId="48">
    <w:abstractNumId w:val="39"/>
  </w:num>
  <w:num w:numId="4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327C"/>
    <w:rsid w:val="00001914"/>
    <w:rsid w:val="00002818"/>
    <w:rsid w:val="00002AE9"/>
    <w:rsid w:val="00002B63"/>
    <w:rsid w:val="000032B3"/>
    <w:rsid w:val="00005A1E"/>
    <w:rsid w:val="000065A2"/>
    <w:rsid w:val="00007C91"/>
    <w:rsid w:val="00011B45"/>
    <w:rsid w:val="0001458E"/>
    <w:rsid w:val="00014C4D"/>
    <w:rsid w:val="0001510D"/>
    <w:rsid w:val="00015382"/>
    <w:rsid w:val="00015B46"/>
    <w:rsid w:val="00016578"/>
    <w:rsid w:val="000176B7"/>
    <w:rsid w:val="00017A02"/>
    <w:rsid w:val="00020831"/>
    <w:rsid w:val="0002091D"/>
    <w:rsid w:val="000214AF"/>
    <w:rsid w:val="000221D1"/>
    <w:rsid w:val="000229BE"/>
    <w:rsid w:val="00023BC6"/>
    <w:rsid w:val="000242A9"/>
    <w:rsid w:val="00027F17"/>
    <w:rsid w:val="00030CF8"/>
    <w:rsid w:val="00031300"/>
    <w:rsid w:val="00037354"/>
    <w:rsid w:val="000422FF"/>
    <w:rsid w:val="00045702"/>
    <w:rsid w:val="00050D20"/>
    <w:rsid w:val="0005306B"/>
    <w:rsid w:val="00053EB4"/>
    <w:rsid w:val="00054C2D"/>
    <w:rsid w:val="00054FFD"/>
    <w:rsid w:val="00056B94"/>
    <w:rsid w:val="0005709C"/>
    <w:rsid w:val="000603B2"/>
    <w:rsid w:val="00061D4A"/>
    <w:rsid w:val="0006444E"/>
    <w:rsid w:val="00066666"/>
    <w:rsid w:val="000666B2"/>
    <w:rsid w:val="0006678B"/>
    <w:rsid w:val="00067EB4"/>
    <w:rsid w:val="0007080E"/>
    <w:rsid w:val="00070AC0"/>
    <w:rsid w:val="00070C19"/>
    <w:rsid w:val="00072D4C"/>
    <w:rsid w:val="00073287"/>
    <w:rsid w:val="00074FB1"/>
    <w:rsid w:val="000762F1"/>
    <w:rsid w:val="00077722"/>
    <w:rsid w:val="000845CA"/>
    <w:rsid w:val="000867F2"/>
    <w:rsid w:val="00086876"/>
    <w:rsid w:val="00086D67"/>
    <w:rsid w:val="00087841"/>
    <w:rsid w:val="0009032A"/>
    <w:rsid w:val="00093DBA"/>
    <w:rsid w:val="00094398"/>
    <w:rsid w:val="00094BBF"/>
    <w:rsid w:val="00094E87"/>
    <w:rsid w:val="00094E9A"/>
    <w:rsid w:val="0009500D"/>
    <w:rsid w:val="0009521C"/>
    <w:rsid w:val="00095477"/>
    <w:rsid w:val="000A09E7"/>
    <w:rsid w:val="000A1018"/>
    <w:rsid w:val="000A4208"/>
    <w:rsid w:val="000A57C0"/>
    <w:rsid w:val="000A696B"/>
    <w:rsid w:val="000A6A9B"/>
    <w:rsid w:val="000A7022"/>
    <w:rsid w:val="000A7223"/>
    <w:rsid w:val="000B1380"/>
    <w:rsid w:val="000B1E1B"/>
    <w:rsid w:val="000B271E"/>
    <w:rsid w:val="000B516D"/>
    <w:rsid w:val="000C11DC"/>
    <w:rsid w:val="000C2DF2"/>
    <w:rsid w:val="000C6076"/>
    <w:rsid w:val="000C66C8"/>
    <w:rsid w:val="000C6C33"/>
    <w:rsid w:val="000C7123"/>
    <w:rsid w:val="000D0A42"/>
    <w:rsid w:val="000D0B74"/>
    <w:rsid w:val="000D32DB"/>
    <w:rsid w:val="000D3B29"/>
    <w:rsid w:val="000D540B"/>
    <w:rsid w:val="000D6F27"/>
    <w:rsid w:val="000E1337"/>
    <w:rsid w:val="000E1AD9"/>
    <w:rsid w:val="000E7014"/>
    <w:rsid w:val="000F238D"/>
    <w:rsid w:val="000F252C"/>
    <w:rsid w:val="000F40C4"/>
    <w:rsid w:val="000F48FE"/>
    <w:rsid w:val="000F5800"/>
    <w:rsid w:val="000F5E04"/>
    <w:rsid w:val="00100016"/>
    <w:rsid w:val="0010210D"/>
    <w:rsid w:val="00102F71"/>
    <w:rsid w:val="0010321E"/>
    <w:rsid w:val="0010336C"/>
    <w:rsid w:val="001040E6"/>
    <w:rsid w:val="00105EED"/>
    <w:rsid w:val="00110846"/>
    <w:rsid w:val="00111E01"/>
    <w:rsid w:val="00112560"/>
    <w:rsid w:val="00113B47"/>
    <w:rsid w:val="0011430F"/>
    <w:rsid w:val="00115190"/>
    <w:rsid w:val="00115316"/>
    <w:rsid w:val="00117B88"/>
    <w:rsid w:val="00121519"/>
    <w:rsid w:val="00121D3A"/>
    <w:rsid w:val="00121D97"/>
    <w:rsid w:val="00121F6E"/>
    <w:rsid w:val="001225C3"/>
    <w:rsid w:val="00124BE9"/>
    <w:rsid w:val="001251BC"/>
    <w:rsid w:val="00125A47"/>
    <w:rsid w:val="001260DC"/>
    <w:rsid w:val="00126A75"/>
    <w:rsid w:val="0013427C"/>
    <w:rsid w:val="001354E0"/>
    <w:rsid w:val="001354F1"/>
    <w:rsid w:val="00135BB4"/>
    <w:rsid w:val="0013673A"/>
    <w:rsid w:val="00137D44"/>
    <w:rsid w:val="001418B7"/>
    <w:rsid w:val="00142993"/>
    <w:rsid w:val="00145A32"/>
    <w:rsid w:val="00145BFD"/>
    <w:rsid w:val="001463F2"/>
    <w:rsid w:val="00146470"/>
    <w:rsid w:val="00150354"/>
    <w:rsid w:val="00151016"/>
    <w:rsid w:val="00151BDA"/>
    <w:rsid w:val="00151ED4"/>
    <w:rsid w:val="00152A48"/>
    <w:rsid w:val="00153CA3"/>
    <w:rsid w:val="00154592"/>
    <w:rsid w:val="00155E12"/>
    <w:rsid w:val="0015644E"/>
    <w:rsid w:val="001616B8"/>
    <w:rsid w:val="00161F4B"/>
    <w:rsid w:val="001638D4"/>
    <w:rsid w:val="001654AF"/>
    <w:rsid w:val="00165A14"/>
    <w:rsid w:val="00165E6C"/>
    <w:rsid w:val="00166ACD"/>
    <w:rsid w:val="00171B94"/>
    <w:rsid w:val="00174DA5"/>
    <w:rsid w:val="001760A0"/>
    <w:rsid w:val="0017725D"/>
    <w:rsid w:val="00180E30"/>
    <w:rsid w:val="00182EBC"/>
    <w:rsid w:val="001835F9"/>
    <w:rsid w:val="00184178"/>
    <w:rsid w:val="00184DCF"/>
    <w:rsid w:val="00184E13"/>
    <w:rsid w:val="0018558D"/>
    <w:rsid w:val="00185A76"/>
    <w:rsid w:val="001863D9"/>
    <w:rsid w:val="00186E75"/>
    <w:rsid w:val="001911EA"/>
    <w:rsid w:val="001917BC"/>
    <w:rsid w:val="00192233"/>
    <w:rsid w:val="00193047"/>
    <w:rsid w:val="0019395C"/>
    <w:rsid w:val="00194029"/>
    <w:rsid w:val="00194310"/>
    <w:rsid w:val="00195DF4"/>
    <w:rsid w:val="001972B9"/>
    <w:rsid w:val="0019748C"/>
    <w:rsid w:val="00197AA2"/>
    <w:rsid w:val="001A1965"/>
    <w:rsid w:val="001A4C9C"/>
    <w:rsid w:val="001A66E2"/>
    <w:rsid w:val="001A6F9F"/>
    <w:rsid w:val="001B0498"/>
    <w:rsid w:val="001B115B"/>
    <w:rsid w:val="001B1CF4"/>
    <w:rsid w:val="001B2E98"/>
    <w:rsid w:val="001B3148"/>
    <w:rsid w:val="001B5612"/>
    <w:rsid w:val="001B7A6F"/>
    <w:rsid w:val="001C0DE6"/>
    <w:rsid w:val="001C0DEE"/>
    <w:rsid w:val="001C2982"/>
    <w:rsid w:val="001C470D"/>
    <w:rsid w:val="001C70A6"/>
    <w:rsid w:val="001C7458"/>
    <w:rsid w:val="001C7A9A"/>
    <w:rsid w:val="001D10FE"/>
    <w:rsid w:val="001D24A5"/>
    <w:rsid w:val="001D2DA8"/>
    <w:rsid w:val="001D3875"/>
    <w:rsid w:val="001D3B3C"/>
    <w:rsid w:val="001D5F70"/>
    <w:rsid w:val="001D5FEF"/>
    <w:rsid w:val="001D62A4"/>
    <w:rsid w:val="001D6E8F"/>
    <w:rsid w:val="001D70BE"/>
    <w:rsid w:val="001D7A9F"/>
    <w:rsid w:val="001E049D"/>
    <w:rsid w:val="001E1A06"/>
    <w:rsid w:val="001E2A4F"/>
    <w:rsid w:val="001E2ED3"/>
    <w:rsid w:val="001E2FF1"/>
    <w:rsid w:val="001E3550"/>
    <w:rsid w:val="001E5022"/>
    <w:rsid w:val="001E5030"/>
    <w:rsid w:val="001E6A1F"/>
    <w:rsid w:val="001E7896"/>
    <w:rsid w:val="001F0875"/>
    <w:rsid w:val="001F1729"/>
    <w:rsid w:val="001F2928"/>
    <w:rsid w:val="001F78F5"/>
    <w:rsid w:val="00201EBD"/>
    <w:rsid w:val="00202BC2"/>
    <w:rsid w:val="00205A29"/>
    <w:rsid w:val="0020666D"/>
    <w:rsid w:val="00206718"/>
    <w:rsid w:val="0020730B"/>
    <w:rsid w:val="00213713"/>
    <w:rsid w:val="002148F4"/>
    <w:rsid w:val="00216C0A"/>
    <w:rsid w:val="00216C19"/>
    <w:rsid w:val="0022206A"/>
    <w:rsid w:val="002231AD"/>
    <w:rsid w:val="00227F86"/>
    <w:rsid w:val="00230210"/>
    <w:rsid w:val="002321BA"/>
    <w:rsid w:val="0023256A"/>
    <w:rsid w:val="002359F7"/>
    <w:rsid w:val="0023685A"/>
    <w:rsid w:val="0023745E"/>
    <w:rsid w:val="002404D5"/>
    <w:rsid w:val="00243A40"/>
    <w:rsid w:val="0024531B"/>
    <w:rsid w:val="002471B6"/>
    <w:rsid w:val="0024727E"/>
    <w:rsid w:val="002476FF"/>
    <w:rsid w:val="002506BD"/>
    <w:rsid w:val="002507AB"/>
    <w:rsid w:val="00251E49"/>
    <w:rsid w:val="00251FCB"/>
    <w:rsid w:val="0025538E"/>
    <w:rsid w:val="002554D3"/>
    <w:rsid w:val="00255A5A"/>
    <w:rsid w:val="00255FF4"/>
    <w:rsid w:val="00256521"/>
    <w:rsid w:val="002605B8"/>
    <w:rsid w:val="00260E2A"/>
    <w:rsid w:val="0026128C"/>
    <w:rsid w:val="0026261A"/>
    <w:rsid w:val="00262ABC"/>
    <w:rsid w:val="00263C96"/>
    <w:rsid w:val="00264D7C"/>
    <w:rsid w:val="00265705"/>
    <w:rsid w:val="00266F33"/>
    <w:rsid w:val="00271D9D"/>
    <w:rsid w:val="002729A6"/>
    <w:rsid w:val="0027319B"/>
    <w:rsid w:val="0027416C"/>
    <w:rsid w:val="00274EFB"/>
    <w:rsid w:val="00275431"/>
    <w:rsid w:val="00275AC1"/>
    <w:rsid w:val="00282034"/>
    <w:rsid w:val="0028327C"/>
    <w:rsid w:val="00285EA8"/>
    <w:rsid w:val="002860E2"/>
    <w:rsid w:val="002868BF"/>
    <w:rsid w:val="00287648"/>
    <w:rsid w:val="0029026E"/>
    <w:rsid w:val="00290E1C"/>
    <w:rsid w:val="00291A6D"/>
    <w:rsid w:val="002947F0"/>
    <w:rsid w:val="00294A04"/>
    <w:rsid w:val="00295576"/>
    <w:rsid w:val="002A096F"/>
    <w:rsid w:val="002A1AEC"/>
    <w:rsid w:val="002A28CD"/>
    <w:rsid w:val="002A31C5"/>
    <w:rsid w:val="002A53D0"/>
    <w:rsid w:val="002A7EE5"/>
    <w:rsid w:val="002B11BA"/>
    <w:rsid w:val="002B1DA6"/>
    <w:rsid w:val="002B2801"/>
    <w:rsid w:val="002B2E8C"/>
    <w:rsid w:val="002B7BF1"/>
    <w:rsid w:val="002C2BB9"/>
    <w:rsid w:val="002C31B5"/>
    <w:rsid w:val="002C5C83"/>
    <w:rsid w:val="002C6156"/>
    <w:rsid w:val="002C6158"/>
    <w:rsid w:val="002C7961"/>
    <w:rsid w:val="002D347C"/>
    <w:rsid w:val="002D3FCB"/>
    <w:rsid w:val="002D5228"/>
    <w:rsid w:val="002D7615"/>
    <w:rsid w:val="002E0F77"/>
    <w:rsid w:val="002E1672"/>
    <w:rsid w:val="002E2357"/>
    <w:rsid w:val="002E3362"/>
    <w:rsid w:val="002E5CBB"/>
    <w:rsid w:val="002E785C"/>
    <w:rsid w:val="002E7E43"/>
    <w:rsid w:val="002E7FD3"/>
    <w:rsid w:val="002F27CC"/>
    <w:rsid w:val="002F3296"/>
    <w:rsid w:val="002F4932"/>
    <w:rsid w:val="002F5602"/>
    <w:rsid w:val="002F616F"/>
    <w:rsid w:val="002F7E91"/>
    <w:rsid w:val="0030055E"/>
    <w:rsid w:val="00300BCE"/>
    <w:rsid w:val="00301EB7"/>
    <w:rsid w:val="00302458"/>
    <w:rsid w:val="00307D72"/>
    <w:rsid w:val="003103A9"/>
    <w:rsid w:val="003108DF"/>
    <w:rsid w:val="00310922"/>
    <w:rsid w:val="003110D4"/>
    <w:rsid w:val="00313497"/>
    <w:rsid w:val="003139C5"/>
    <w:rsid w:val="00314699"/>
    <w:rsid w:val="0031557C"/>
    <w:rsid w:val="0031720F"/>
    <w:rsid w:val="00317ED9"/>
    <w:rsid w:val="0032264E"/>
    <w:rsid w:val="00322B6C"/>
    <w:rsid w:val="00324B5E"/>
    <w:rsid w:val="00324B9B"/>
    <w:rsid w:val="0032681D"/>
    <w:rsid w:val="00326852"/>
    <w:rsid w:val="00327671"/>
    <w:rsid w:val="00327B59"/>
    <w:rsid w:val="003302DA"/>
    <w:rsid w:val="00330421"/>
    <w:rsid w:val="00331C17"/>
    <w:rsid w:val="00332E6A"/>
    <w:rsid w:val="00333DCD"/>
    <w:rsid w:val="00335A99"/>
    <w:rsid w:val="00335B4A"/>
    <w:rsid w:val="003360E4"/>
    <w:rsid w:val="003412E8"/>
    <w:rsid w:val="003419D7"/>
    <w:rsid w:val="00343022"/>
    <w:rsid w:val="00343BDA"/>
    <w:rsid w:val="00344C51"/>
    <w:rsid w:val="00346169"/>
    <w:rsid w:val="0034639D"/>
    <w:rsid w:val="0034768C"/>
    <w:rsid w:val="003515CE"/>
    <w:rsid w:val="00351D64"/>
    <w:rsid w:val="00352C6F"/>
    <w:rsid w:val="003534D1"/>
    <w:rsid w:val="00354B91"/>
    <w:rsid w:val="00355503"/>
    <w:rsid w:val="00355D8C"/>
    <w:rsid w:val="003567EB"/>
    <w:rsid w:val="00362374"/>
    <w:rsid w:val="003635BB"/>
    <w:rsid w:val="003639A3"/>
    <w:rsid w:val="00363E76"/>
    <w:rsid w:val="003659FC"/>
    <w:rsid w:val="003663EE"/>
    <w:rsid w:val="003747CA"/>
    <w:rsid w:val="0037683B"/>
    <w:rsid w:val="003800A0"/>
    <w:rsid w:val="00380769"/>
    <w:rsid w:val="00381AA1"/>
    <w:rsid w:val="0038494F"/>
    <w:rsid w:val="00385A0E"/>
    <w:rsid w:val="003872F5"/>
    <w:rsid w:val="003873C9"/>
    <w:rsid w:val="00391A45"/>
    <w:rsid w:val="003947EB"/>
    <w:rsid w:val="003954AC"/>
    <w:rsid w:val="00396C2E"/>
    <w:rsid w:val="00397D26"/>
    <w:rsid w:val="003A0F9F"/>
    <w:rsid w:val="003A3189"/>
    <w:rsid w:val="003A624B"/>
    <w:rsid w:val="003A7338"/>
    <w:rsid w:val="003A799D"/>
    <w:rsid w:val="003B08B0"/>
    <w:rsid w:val="003B08F1"/>
    <w:rsid w:val="003B49CB"/>
    <w:rsid w:val="003B6FD7"/>
    <w:rsid w:val="003C03C1"/>
    <w:rsid w:val="003C1217"/>
    <w:rsid w:val="003C28E7"/>
    <w:rsid w:val="003C2AAB"/>
    <w:rsid w:val="003C3CA1"/>
    <w:rsid w:val="003C5B47"/>
    <w:rsid w:val="003D1461"/>
    <w:rsid w:val="003D3B6F"/>
    <w:rsid w:val="003D62F7"/>
    <w:rsid w:val="003D787B"/>
    <w:rsid w:val="003D7A5F"/>
    <w:rsid w:val="003E2003"/>
    <w:rsid w:val="003E4685"/>
    <w:rsid w:val="003E51F4"/>
    <w:rsid w:val="003E5E10"/>
    <w:rsid w:val="003E7CAD"/>
    <w:rsid w:val="003F02A9"/>
    <w:rsid w:val="003F0562"/>
    <w:rsid w:val="003F1766"/>
    <w:rsid w:val="003F2700"/>
    <w:rsid w:val="003F2DA9"/>
    <w:rsid w:val="003F3030"/>
    <w:rsid w:val="003F488D"/>
    <w:rsid w:val="003F4A89"/>
    <w:rsid w:val="003F54B2"/>
    <w:rsid w:val="003F5F25"/>
    <w:rsid w:val="003F6096"/>
    <w:rsid w:val="003F675E"/>
    <w:rsid w:val="003F6B78"/>
    <w:rsid w:val="003F70C5"/>
    <w:rsid w:val="003F74AE"/>
    <w:rsid w:val="004009C4"/>
    <w:rsid w:val="00400F5B"/>
    <w:rsid w:val="00403877"/>
    <w:rsid w:val="00404101"/>
    <w:rsid w:val="00405EB3"/>
    <w:rsid w:val="004061C4"/>
    <w:rsid w:val="0040798A"/>
    <w:rsid w:val="004103AE"/>
    <w:rsid w:val="00412314"/>
    <w:rsid w:val="00412AE4"/>
    <w:rsid w:val="00414BEC"/>
    <w:rsid w:val="00415831"/>
    <w:rsid w:val="00416891"/>
    <w:rsid w:val="00416DDE"/>
    <w:rsid w:val="004172AC"/>
    <w:rsid w:val="0042042C"/>
    <w:rsid w:val="0042108F"/>
    <w:rsid w:val="00421259"/>
    <w:rsid w:val="004228A3"/>
    <w:rsid w:val="00423114"/>
    <w:rsid w:val="004250CC"/>
    <w:rsid w:val="00426325"/>
    <w:rsid w:val="00430385"/>
    <w:rsid w:val="004325DC"/>
    <w:rsid w:val="004338B9"/>
    <w:rsid w:val="00434001"/>
    <w:rsid w:val="00434C82"/>
    <w:rsid w:val="00434D64"/>
    <w:rsid w:val="00435052"/>
    <w:rsid w:val="00435335"/>
    <w:rsid w:val="00436868"/>
    <w:rsid w:val="0043706A"/>
    <w:rsid w:val="00442876"/>
    <w:rsid w:val="004430EE"/>
    <w:rsid w:val="00444622"/>
    <w:rsid w:val="004458F2"/>
    <w:rsid w:val="00446328"/>
    <w:rsid w:val="00447F96"/>
    <w:rsid w:val="00450A6F"/>
    <w:rsid w:val="00450C96"/>
    <w:rsid w:val="004522DA"/>
    <w:rsid w:val="00454420"/>
    <w:rsid w:val="0045731D"/>
    <w:rsid w:val="004577A2"/>
    <w:rsid w:val="00457E77"/>
    <w:rsid w:val="00461DFB"/>
    <w:rsid w:val="004631AB"/>
    <w:rsid w:val="0046495E"/>
    <w:rsid w:val="00466739"/>
    <w:rsid w:val="00467695"/>
    <w:rsid w:val="00467EE4"/>
    <w:rsid w:val="00473012"/>
    <w:rsid w:val="004732A0"/>
    <w:rsid w:val="00473B61"/>
    <w:rsid w:val="00475278"/>
    <w:rsid w:val="00475D5F"/>
    <w:rsid w:val="00475FF0"/>
    <w:rsid w:val="00476894"/>
    <w:rsid w:val="00476E52"/>
    <w:rsid w:val="004779FE"/>
    <w:rsid w:val="00477F10"/>
    <w:rsid w:val="0048068C"/>
    <w:rsid w:val="004813C6"/>
    <w:rsid w:val="0048519B"/>
    <w:rsid w:val="00486316"/>
    <w:rsid w:val="00486AD5"/>
    <w:rsid w:val="004901C2"/>
    <w:rsid w:val="00492F7B"/>
    <w:rsid w:val="004936EB"/>
    <w:rsid w:val="0049553E"/>
    <w:rsid w:val="00496CB6"/>
    <w:rsid w:val="00497917"/>
    <w:rsid w:val="00497B39"/>
    <w:rsid w:val="004A11FB"/>
    <w:rsid w:val="004A1A14"/>
    <w:rsid w:val="004A1F71"/>
    <w:rsid w:val="004A362C"/>
    <w:rsid w:val="004A3D9F"/>
    <w:rsid w:val="004A3DD2"/>
    <w:rsid w:val="004A46F7"/>
    <w:rsid w:val="004A4D85"/>
    <w:rsid w:val="004A5E34"/>
    <w:rsid w:val="004A7067"/>
    <w:rsid w:val="004A769E"/>
    <w:rsid w:val="004B41E2"/>
    <w:rsid w:val="004B48E2"/>
    <w:rsid w:val="004B4A43"/>
    <w:rsid w:val="004B7E9A"/>
    <w:rsid w:val="004C00A4"/>
    <w:rsid w:val="004C0DE4"/>
    <w:rsid w:val="004C1DDB"/>
    <w:rsid w:val="004C25EE"/>
    <w:rsid w:val="004C362A"/>
    <w:rsid w:val="004C59C9"/>
    <w:rsid w:val="004C5D02"/>
    <w:rsid w:val="004D06FA"/>
    <w:rsid w:val="004D271F"/>
    <w:rsid w:val="004D34D3"/>
    <w:rsid w:val="004D4547"/>
    <w:rsid w:val="004D4F13"/>
    <w:rsid w:val="004D6CE8"/>
    <w:rsid w:val="004D6D69"/>
    <w:rsid w:val="004D79CD"/>
    <w:rsid w:val="004E0D3D"/>
    <w:rsid w:val="004E1907"/>
    <w:rsid w:val="004E19B7"/>
    <w:rsid w:val="004E19F6"/>
    <w:rsid w:val="004E1CEF"/>
    <w:rsid w:val="004E20CE"/>
    <w:rsid w:val="004E3044"/>
    <w:rsid w:val="004E6474"/>
    <w:rsid w:val="004F3776"/>
    <w:rsid w:val="004F51B3"/>
    <w:rsid w:val="004F6B7C"/>
    <w:rsid w:val="004F70EC"/>
    <w:rsid w:val="0050101F"/>
    <w:rsid w:val="00501FB4"/>
    <w:rsid w:val="00503AEB"/>
    <w:rsid w:val="005050F1"/>
    <w:rsid w:val="00505C2F"/>
    <w:rsid w:val="00505E0B"/>
    <w:rsid w:val="00506C02"/>
    <w:rsid w:val="00507732"/>
    <w:rsid w:val="00510124"/>
    <w:rsid w:val="00510B78"/>
    <w:rsid w:val="005124DD"/>
    <w:rsid w:val="0051441C"/>
    <w:rsid w:val="00514F91"/>
    <w:rsid w:val="0051623F"/>
    <w:rsid w:val="005164DA"/>
    <w:rsid w:val="00521AC8"/>
    <w:rsid w:val="00523ED8"/>
    <w:rsid w:val="00524EBF"/>
    <w:rsid w:val="00525573"/>
    <w:rsid w:val="00527DB4"/>
    <w:rsid w:val="0053267B"/>
    <w:rsid w:val="00534C63"/>
    <w:rsid w:val="00537BBA"/>
    <w:rsid w:val="0054038D"/>
    <w:rsid w:val="005410D8"/>
    <w:rsid w:val="0054189E"/>
    <w:rsid w:val="00543675"/>
    <w:rsid w:val="00544968"/>
    <w:rsid w:val="00544E95"/>
    <w:rsid w:val="0054736A"/>
    <w:rsid w:val="00547D5D"/>
    <w:rsid w:val="00551D0C"/>
    <w:rsid w:val="0055205A"/>
    <w:rsid w:val="0055222B"/>
    <w:rsid w:val="005534D4"/>
    <w:rsid w:val="0055367E"/>
    <w:rsid w:val="00553DE6"/>
    <w:rsid w:val="00555F22"/>
    <w:rsid w:val="00561A29"/>
    <w:rsid w:val="00561AB0"/>
    <w:rsid w:val="00561C4E"/>
    <w:rsid w:val="00563FB0"/>
    <w:rsid w:val="005653D4"/>
    <w:rsid w:val="005656CC"/>
    <w:rsid w:val="00565C5C"/>
    <w:rsid w:val="00566B00"/>
    <w:rsid w:val="00566D47"/>
    <w:rsid w:val="0056704A"/>
    <w:rsid w:val="0056711C"/>
    <w:rsid w:val="00571B1A"/>
    <w:rsid w:val="00573608"/>
    <w:rsid w:val="00573D4C"/>
    <w:rsid w:val="00574135"/>
    <w:rsid w:val="00577773"/>
    <w:rsid w:val="00580D43"/>
    <w:rsid w:val="00584D0A"/>
    <w:rsid w:val="0058508E"/>
    <w:rsid w:val="00585257"/>
    <w:rsid w:val="00585B16"/>
    <w:rsid w:val="0058706E"/>
    <w:rsid w:val="00587105"/>
    <w:rsid w:val="00587658"/>
    <w:rsid w:val="005906FA"/>
    <w:rsid w:val="005923E5"/>
    <w:rsid w:val="005925CE"/>
    <w:rsid w:val="005936B5"/>
    <w:rsid w:val="00594701"/>
    <w:rsid w:val="005957CE"/>
    <w:rsid w:val="00595B7F"/>
    <w:rsid w:val="00596CF5"/>
    <w:rsid w:val="005A039E"/>
    <w:rsid w:val="005A03B6"/>
    <w:rsid w:val="005A0DCF"/>
    <w:rsid w:val="005A158D"/>
    <w:rsid w:val="005A1A00"/>
    <w:rsid w:val="005A3238"/>
    <w:rsid w:val="005A39FE"/>
    <w:rsid w:val="005A3A70"/>
    <w:rsid w:val="005A3BB0"/>
    <w:rsid w:val="005A45A0"/>
    <w:rsid w:val="005A47B8"/>
    <w:rsid w:val="005A597B"/>
    <w:rsid w:val="005A7889"/>
    <w:rsid w:val="005A7FF4"/>
    <w:rsid w:val="005B1887"/>
    <w:rsid w:val="005B3ED7"/>
    <w:rsid w:val="005B4EA1"/>
    <w:rsid w:val="005B5A1D"/>
    <w:rsid w:val="005B5DC6"/>
    <w:rsid w:val="005B6E76"/>
    <w:rsid w:val="005C0619"/>
    <w:rsid w:val="005C11FF"/>
    <w:rsid w:val="005C2AB1"/>
    <w:rsid w:val="005C2B4F"/>
    <w:rsid w:val="005C5F6C"/>
    <w:rsid w:val="005C639A"/>
    <w:rsid w:val="005C7E98"/>
    <w:rsid w:val="005D0995"/>
    <w:rsid w:val="005D1699"/>
    <w:rsid w:val="005D24BA"/>
    <w:rsid w:val="005D2676"/>
    <w:rsid w:val="005D35DE"/>
    <w:rsid w:val="005D36A2"/>
    <w:rsid w:val="005D387A"/>
    <w:rsid w:val="005D4F80"/>
    <w:rsid w:val="005D5DAD"/>
    <w:rsid w:val="005D5F63"/>
    <w:rsid w:val="005D60FA"/>
    <w:rsid w:val="005D6534"/>
    <w:rsid w:val="005D66E1"/>
    <w:rsid w:val="005E0ACF"/>
    <w:rsid w:val="005E33FB"/>
    <w:rsid w:val="005E5D42"/>
    <w:rsid w:val="005E71C2"/>
    <w:rsid w:val="005E7818"/>
    <w:rsid w:val="005E7DBE"/>
    <w:rsid w:val="005F0631"/>
    <w:rsid w:val="005F1CCA"/>
    <w:rsid w:val="005F2EA9"/>
    <w:rsid w:val="005F3EFC"/>
    <w:rsid w:val="005F659D"/>
    <w:rsid w:val="005F7599"/>
    <w:rsid w:val="005F7C1A"/>
    <w:rsid w:val="00600C41"/>
    <w:rsid w:val="00601A74"/>
    <w:rsid w:val="00601B0C"/>
    <w:rsid w:val="006025B8"/>
    <w:rsid w:val="00602CEA"/>
    <w:rsid w:val="00602D13"/>
    <w:rsid w:val="00603245"/>
    <w:rsid w:val="0060348C"/>
    <w:rsid w:val="00604744"/>
    <w:rsid w:val="00606CA2"/>
    <w:rsid w:val="006073B4"/>
    <w:rsid w:val="00610744"/>
    <w:rsid w:val="00610FFE"/>
    <w:rsid w:val="00611EE8"/>
    <w:rsid w:val="00612167"/>
    <w:rsid w:val="0061493D"/>
    <w:rsid w:val="0062159A"/>
    <w:rsid w:val="006229CF"/>
    <w:rsid w:val="00622B0B"/>
    <w:rsid w:val="00623AFF"/>
    <w:rsid w:val="006254AE"/>
    <w:rsid w:val="006256C9"/>
    <w:rsid w:val="00625851"/>
    <w:rsid w:val="006262E0"/>
    <w:rsid w:val="006275F8"/>
    <w:rsid w:val="00630193"/>
    <w:rsid w:val="0063078B"/>
    <w:rsid w:val="00630A6C"/>
    <w:rsid w:val="00631A43"/>
    <w:rsid w:val="00636263"/>
    <w:rsid w:val="006362A0"/>
    <w:rsid w:val="006363BC"/>
    <w:rsid w:val="00636808"/>
    <w:rsid w:val="0063709D"/>
    <w:rsid w:val="00637308"/>
    <w:rsid w:val="00640805"/>
    <w:rsid w:val="00640FA9"/>
    <w:rsid w:val="00641A73"/>
    <w:rsid w:val="00642627"/>
    <w:rsid w:val="00642D88"/>
    <w:rsid w:val="006448F1"/>
    <w:rsid w:val="0064666B"/>
    <w:rsid w:val="006466AB"/>
    <w:rsid w:val="00647182"/>
    <w:rsid w:val="0065016C"/>
    <w:rsid w:val="0065067B"/>
    <w:rsid w:val="006508D3"/>
    <w:rsid w:val="0065575D"/>
    <w:rsid w:val="00655A7E"/>
    <w:rsid w:val="00656D89"/>
    <w:rsid w:val="006579E0"/>
    <w:rsid w:val="00661716"/>
    <w:rsid w:val="0066178C"/>
    <w:rsid w:val="0066237A"/>
    <w:rsid w:val="00664EFE"/>
    <w:rsid w:val="00666B0E"/>
    <w:rsid w:val="00667C51"/>
    <w:rsid w:val="00670D19"/>
    <w:rsid w:val="006735BC"/>
    <w:rsid w:val="00674DE8"/>
    <w:rsid w:val="0067516F"/>
    <w:rsid w:val="00675735"/>
    <w:rsid w:val="00675B54"/>
    <w:rsid w:val="00677448"/>
    <w:rsid w:val="00681A42"/>
    <w:rsid w:val="00683597"/>
    <w:rsid w:val="0068391A"/>
    <w:rsid w:val="00684944"/>
    <w:rsid w:val="00685064"/>
    <w:rsid w:val="0068690A"/>
    <w:rsid w:val="00686F74"/>
    <w:rsid w:val="0068723E"/>
    <w:rsid w:val="006903BB"/>
    <w:rsid w:val="006909AE"/>
    <w:rsid w:val="006968A2"/>
    <w:rsid w:val="0069765D"/>
    <w:rsid w:val="006A00D8"/>
    <w:rsid w:val="006A0E3C"/>
    <w:rsid w:val="006A22E1"/>
    <w:rsid w:val="006A40E2"/>
    <w:rsid w:val="006A40F7"/>
    <w:rsid w:val="006A5960"/>
    <w:rsid w:val="006A6F94"/>
    <w:rsid w:val="006B04D8"/>
    <w:rsid w:val="006B1196"/>
    <w:rsid w:val="006B170D"/>
    <w:rsid w:val="006B4243"/>
    <w:rsid w:val="006B4E62"/>
    <w:rsid w:val="006B5FF0"/>
    <w:rsid w:val="006C3B93"/>
    <w:rsid w:val="006C5143"/>
    <w:rsid w:val="006C5713"/>
    <w:rsid w:val="006C5F17"/>
    <w:rsid w:val="006C6342"/>
    <w:rsid w:val="006C6C4D"/>
    <w:rsid w:val="006C7685"/>
    <w:rsid w:val="006D2202"/>
    <w:rsid w:val="006D2FF0"/>
    <w:rsid w:val="006D33DE"/>
    <w:rsid w:val="006D7212"/>
    <w:rsid w:val="006E0ACA"/>
    <w:rsid w:val="006E1B49"/>
    <w:rsid w:val="006E3121"/>
    <w:rsid w:val="006E3983"/>
    <w:rsid w:val="006E59C2"/>
    <w:rsid w:val="006E6179"/>
    <w:rsid w:val="006E7E53"/>
    <w:rsid w:val="006F009D"/>
    <w:rsid w:val="006F0212"/>
    <w:rsid w:val="006F0B2D"/>
    <w:rsid w:val="006F20C8"/>
    <w:rsid w:val="006F2A17"/>
    <w:rsid w:val="006F3AAE"/>
    <w:rsid w:val="006F4172"/>
    <w:rsid w:val="00700CE3"/>
    <w:rsid w:val="0070202D"/>
    <w:rsid w:val="00706A3C"/>
    <w:rsid w:val="007106DB"/>
    <w:rsid w:val="0071073B"/>
    <w:rsid w:val="00710787"/>
    <w:rsid w:val="00710D39"/>
    <w:rsid w:val="00711DD6"/>
    <w:rsid w:val="0071605E"/>
    <w:rsid w:val="00717486"/>
    <w:rsid w:val="00720AE3"/>
    <w:rsid w:val="007244B7"/>
    <w:rsid w:val="0072481B"/>
    <w:rsid w:val="00725CEE"/>
    <w:rsid w:val="0073031D"/>
    <w:rsid w:val="00730666"/>
    <w:rsid w:val="007319DB"/>
    <w:rsid w:val="007336EE"/>
    <w:rsid w:val="007338CC"/>
    <w:rsid w:val="00734CBF"/>
    <w:rsid w:val="00735751"/>
    <w:rsid w:val="00736505"/>
    <w:rsid w:val="00736691"/>
    <w:rsid w:val="0073749D"/>
    <w:rsid w:val="00737782"/>
    <w:rsid w:val="00741A10"/>
    <w:rsid w:val="0074211A"/>
    <w:rsid w:val="00742BAF"/>
    <w:rsid w:val="007434E3"/>
    <w:rsid w:val="00745156"/>
    <w:rsid w:val="00745226"/>
    <w:rsid w:val="00745AB4"/>
    <w:rsid w:val="00745C1E"/>
    <w:rsid w:val="00745E8F"/>
    <w:rsid w:val="007468E6"/>
    <w:rsid w:val="00746A3C"/>
    <w:rsid w:val="00746D20"/>
    <w:rsid w:val="0074718F"/>
    <w:rsid w:val="0074741A"/>
    <w:rsid w:val="0074765E"/>
    <w:rsid w:val="00750693"/>
    <w:rsid w:val="00751B52"/>
    <w:rsid w:val="00756234"/>
    <w:rsid w:val="00760FE7"/>
    <w:rsid w:val="007622E1"/>
    <w:rsid w:val="00762EC2"/>
    <w:rsid w:val="00763038"/>
    <w:rsid w:val="007634EC"/>
    <w:rsid w:val="007660E1"/>
    <w:rsid w:val="0076637E"/>
    <w:rsid w:val="00767CB8"/>
    <w:rsid w:val="0077071B"/>
    <w:rsid w:val="00770E01"/>
    <w:rsid w:val="0077160D"/>
    <w:rsid w:val="00771ECD"/>
    <w:rsid w:val="007720CF"/>
    <w:rsid w:val="007755D7"/>
    <w:rsid w:val="00775FA1"/>
    <w:rsid w:val="007770C0"/>
    <w:rsid w:val="00780297"/>
    <w:rsid w:val="00780C53"/>
    <w:rsid w:val="007816B2"/>
    <w:rsid w:val="007846ED"/>
    <w:rsid w:val="00785866"/>
    <w:rsid w:val="007859C0"/>
    <w:rsid w:val="00791136"/>
    <w:rsid w:val="00791ECD"/>
    <w:rsid w:val="00793D76"/>
    <w:rsid w:val="00794BB2"/>
    <w:rsid w:val="007950B2"/>
    <w:rsid w:val="00795A2A"/>
    <w:rsid w:val="0079641A"/>
    <w:rsid w:val="0079679B"/>
    <w:rsid w:val="007968DC"/>
    <w:rsid w:val="00796C25"/>
    <w:rsid w:val="007979F0"/>
    <w:rsid w:val="007A078B"/>
    <w:rsid w:val="007A1C3E"/>
    <w:rsid w:val="007A383F"/>
    <w:rsid w:val="007A540E"/>
    <w:rsid w:val="007A56F5"/>
    <w:rsid w:val="007A78B6"/>
    <w:rsid w:val="007B13EB"/>
    <w:rsid w:val="007B24A8"/>
    <w:rsid w:val="007B31D8"/>
    <w:rsid w:val="007B374A"/>
    <w:rsid w:val="007B3B1B"/>
    <w:rsid w:val="007B4B28"/>
    <w:rsid w:val="007B4F3D"/>
    <w:rsid w:val="007B5465"/>
    <w:rsid w:val="007C08F2"/>
    <w:rsid w:val="007C0CE4"/>
    <w:rsid w:val="007C3187"/>
    <w:rsid w:val="007C360F"/>
    <w:rsid w:val="007C40D4"/>
    <w:rsid w:val="007C4CE2"/>
    <w:rsid w:val="007C7475"/>
    <w:rsid w:val="007C7AF3"/>
    <w:rsid w:val="007D0CC8"/>
    <w:rsid w:val="007D149E"/>
    <w:rsid w:val="007D2A88"/>
    <w:rsid w:val="007D417F"/>
    <w:rsid w:val="007D42C9"/>
    <w:rsid w:val="007E0762"/>
    <w:rsid w:val="007E136D"/>
    <w:rsid w:val="007E280F"/>
    <w:rsid w:val="007E3B81"/>
    <w:rsid w:val="007E4BC0"/>
    <w:rsid w:val="007E55AC"/>
    <w:rsid w:val="007E6351"/>
    <w:rsid w:val="007F04DF"/>
    <w:rsid w:val="007F10F0"/>
    <w:rsid w:val="007F442C"/>
    <w:rsid w:val="007F4866"/>
    <w:rsid w:val="007F52AE"/>
    <w:rsid w:val="007F6F96"/>
    <w:rsid w:val="007F7C08"/>
    <w:rsid w:val="007F7C19"/>
    <w:rsid w:val="00800619"/>
    <w:rsid w:val="0080117A"/>
    <w:rsid w:val="00801601"/>
    <w:rsid w:val="0080507F"/>
    <w:rsid w:val="008062BA"/>
    <w:rsid w:val="0081044A"/>
    <w:rsid w:val="008112F6"/>
    <w:rsid w:val="0081182E"/>
    <w:rsid w:val="00815115"/>
    <w:rsid w:val="0081544D"/>
    <w:rsid w:val="0081595A"/>
    <w:rsid w:val="00817436"/>
    <w:rsid w:val="00820808"/>
    <w:rsid w:val="00820AA0"/>
    <w:rsid w:val="00822105"/>
    <w:rsid w:val="00822BCC"/>
    <w:rsid w:val="008230EA"/>
    <w:rsid w:val="008233B2"/>
    <w:rsid w:val="008235C4"/>
    <w:rsid w:val="008239B1"/>
    <w:rsid w:val="00824D6F"/>
    <w:rsid w:val="008259A1"/>
    <w:rsid w:val="0083109D"/>
    <w:rsid w:val="00831BA3"/>
    <w:rsid w:val="00832CB1"/>
    <w:rsid w:val="008335BD"/>
    <w:rsid w:val="008344C7"/>
    <w:rsid w:val="008348AF"/>
    <w:rsid w:val="008362DD"/>
    <w:rsid w:val="00840660"/>
    <w:rsid w:val="00841829"/>
    <w:rsid w:val="008439DA"/>
    <w:rsid w:val="00844298"/>
    <w:rsid w:val="008444A1"/>
    <w:rsid w:val="00844E92"/>
    <w:rsid w:val="0085003D"/>
    <w:rsid w:val="00851061"/>
    <w:rsid w:val="0085165D"/>
    <w:rsid w:val="0085278D"/>
    <w:rsid w:val="008536F3"/>
    <w:rsid w:val="0085467D"/>
    <w:rsid w:val="00855C4A"/>
    <w:rsid w:val="00857D2A"/>
    <w:rsid w:val="0086018D"/>
    <w:rsid w:val="00861E78"/>
    <w:rsid w:val="00862EB0"/>
    <w:rsid w:val="0086562D"/>
    <w:rsid w:val="00866C5D"/>
    <w:rsid w:val="00870F24"/>
    <w:rsid w:val="00871188"/>
    <w:rsid w:val="00871C9E"/>
    <w:rsid w:val="00872252"/>
    <w:rsid w:val="00872516"/>
    <w:rsid w:val="008726C3"/>
    <w:rsid w:val="0087324A"/>
    <w:rsid w:val="0087464E"/>
    <w:rsid w:val="00874E8C"/>
    <w:rsid w:val="00881213"/>
    <w:rsid w:val="00881706"/>
    <w:rsid w:val="00884986"/>
    <w:rsid w:val="0088654D"/>
    <w:rsid w:val="00886F0B"/>
    <w:rsid w:val="00887985"/>
    <w:rsid w:val="00892BA1"/>
    <w:rsid w:val="00894AAA"/>
    <w:rsid w:val="00897289"/>
    <w:rsid w:val="008975EB"/>
    <w:rsid w:val="0089793E"/>
    <w:rsid w:val="008A1069"/>
    <w:rsid w:val="008A1F67"/>
    <w:rsid w:val="008A23B2"/>
    <w:rsid w:val="008A2C8E"/>
    <w:rsid w:val="008A2D3C"/>
    <w:rsid w:val="008A356A"/>
    <w:rsid w:val="008B04E1"/>
    <w:rsid w:val="008B088C"/>
    <w:rsid w:val="008B0CE6"/>
    <w:rsid w:val="008B1D2D"/>
    <w:rsid w:val="008B4E30"/>
    <w:rsid w:val="008B5631"/>
    <w:rsid w:val="008B58A3"/>
    <w:rsid w:val="008B7B09"/>
    <w:rsid w:val="008C3D18"/>
    <w:rsid w:val="008C3D4F"/>
    <w:rsid w:val="008C65D9"/>
    <w:rsid w:val="008D1778"/>
    <w:rsid w:val="008D205F"/>
    <w:rsid w:val="008D5681"/>
    <w:rsid w:val="008D598A"/>
    <w:rsid w:val="008D6118"/>
    <w:rsid w:val="008D79D7"/>
    <w:rsid w:val="008D7F1A"/>
    <w:rsid w:val="008E069D"/>
    <w:rsid w:val="008E1898"/>
    <w:rsid w:val="008E2605"/>
    <w:rsid w:val="008E2903"/>
    <w:rsid w:val="008E2D19"/>
    <w:rsid w:val="008E2E0C"/>
    <w:rsid w:val="008E4125"/>
    <w:rsid w:val="008E4412"/>
    <w:rsid w:val="008E46D7"/>
    <w:rsid w:val="008E4F0A"/>
    <w:rsid w:val="008F3A53"/>
    <w:rsid w:val="008F49FE"/>
    <w:rsid w:val="008F6576"/>
    <w:rsid w:val="008F65D7"/>
    <w:rsid w:val="00900339"/>
    <w:rsid w:val="00903765"/>
    <w:rsid w:val="00903774"/>
    <w:rsid w:val="00904BD6"/>
    <w:rsid w:val="00906938"/>
    <w:rsid w:val="009103E9"/>
    <w:rsid w:val="009105CA"/>
    <w:rsid w:val="00912386"/>
    <w:rsid w:val="0091250C"/>
    <w:rsid w:val="009152CF"/>
    <w:rsid w:val="00920CCE"/>
    <w:rsid w:val="00921042"/>
    <w:rsid w:val="00923C19"/>
    <w:rsid w:val="00924E3B"/>
    <w:rsid w:val="0092636E"/>
    <w:rsid w:val="00927D47"/>
    <w:rsid w:val="00930C10"/>
    <w:rsid w:val="00933653"/>
    <w:rsid w:val="00933C20"/>
    <w:rsid w:val="00935C73"/>
    <w:rsid w:val="009430D2"/>
    <w:rsid w:val="00943601"/>
    <w:rsid w:val="009437CF"/>
    <w:rsid w:val="0094529A"/>
    <w:rsid w:val="00950512"/>
    <w:rsid w:val="0095190E"/>
    <w:rsid w:val="00951E37"/>
    <w:rsid w:val="009535DA"/>
    <w:rsid w:val="009548FD"/>
    <w:rsid w:val="009563CA"/>
    <w:rsid w:val="00961547"/>
    <w:rsid w:val="00961C9D"/>
    <w:rsid w:val="00961DBA"/>
    <w:rsid w:val="00962001"/>
    <w:rsid w:val="00964B57"/>
    <w:rsid w:val="0096527C"/>
    <w:rsid w:val="00965B64"/>
    <w:rsid w:val="00966AC8"/>
    <w:rsid w:val="00967DC9"/>
    <w:rsid w:val="009701EA"/>
    <w:rsid w:val="00970671"/>
    <w:rsid w:val="00971643"/>
    <w:rsid w:val="00971CEB"/>
    <w:rsid w:val="00972FAD"/>
    <w:rsid w:val="00973448"/>
    <w:rsid w:val="00973812"/>
    <w:rsid w:val="0097420C"/>
    <w:rsid w:val="00976DC4"/>
    <w:rsid w:val="00980E30"/>
    <w:rsid w:val="00981476"/>
    <w:rsid w:val="0098228B"/>
    <w:rsid w:val="009831EE"/>
    <w:rsid w:val="00983687"/>
    <w:rsid w:val="00984058"/>
    <w:rsid w:val="00984718"/>
    <w:rsid w:val="00987C50"/>
    <w:rsid w:val="00987E8F"/>
    <w:rsid w:val="009921C0"/>
    <w:rsid w:val="00992CAC"/>
    <w:rsid w:val="00993B97"/>
    <w:rsid w:val="00993D63"/>
    <w:rsid w:val="00994C07"/>
    <w:rsid w:val="00995484"/>
    <w:rsid w:val="00995C95"/>
    <w:rsid w:val="00996505"/>
    <w:rsid w:val="00997A6F"/>
    <w:rsid w:val="009A2285"/>
    <w:rsid w:val="009A2B2D"/>
    <w:rsid w:val="009A2D8E"/>
    <w:rsid w:val="009A4527"/>
    <w:rsid w:val="009A474E"/>
    <w:rsid w:val="009A4F39"/>
    <w:rsid w:val="009A59A7"/>
    <w:rsid w:val="009A6130"/>
    <w:rsid w:val="009B19B4"/>
    <w:rsid w:val="009B29C6"/>
    <w:rsid w:val="009B3C91"/>
    <w:rsid w:val="009B76E0"/>
    <w:rsid w:val="009B7749"/>
    <w:rsid w:val="009B7920"/>
    <w:rsid w:val="009C44E6"/>
    <w:rsid w:val="009C45C6"/>
    <w:rsid w:val="009C68B6"/>
    <w:rsid w:val="009C6B39"/>
    <w:rsid w:val="009C6B60"/>
    <w:rsid w:val="009C7201"/>
    <w:rsid w:val="009C7596"/>
    <w:rsid w:val="009D02F9"/>
    <w:rsid w:val="009D0BE4"/>
    <w:rsid w:val="009D1756"/>
    <w:rsid w:val="009D3083"/>
    <w:rsid w:val="009D44C5"/>
    <w:rsid w:val="009D5A35"/>
    <w:rsid w:val="009D6DE5"/>
    <w:rsid w:val="009D6EB3"/>
    <w:rsid w:val="009D7131"/>
    <w:rsid w:val="009E0A61"/>
    <w:rsid w:val="009E164C"/>
    <w:rsid w:val="009E393B"/>
    <w:rsid w:val="009E3CEA"/>
    <w:rsid w:val="009E6A89"/>
    <w:rsid w:val="009E6C3E"/>
    <w:rsid w:val="009E771D"/>
    <w:rsid w:val="009F22E8"/>
    <w:rsid w:val="009F2686"/>
    <w:rsid w:val="009F30F5"/>
    <w:rsid w:val="009F3261"/>
    <w:rsid w:val="009F4152"/>
    <w:rsid w:val="009F4162"/>
    <w:rsid w:val="009F42EB"/>
    <w:rsid w:val="009F431A"/>
    <w:rsid w:val="009F6C2E"/>
    <w:rsid w:val="00A01A15"/>
    <w:rsid w:val="00A01DB4"/>
    <w:rsid w:val="00A02D62"/>
    <w:rsid w:val="00A0315C"/>
    <w:rsid w:val="00A046B9"/>
    <w:rsid w:val="00A10E9D"/>
    <w:rsid w:val="00A12FF2"/>
    <w:rsid w:val="00A131EA"/>
    <w:rsid w:val="00A15519"/>
    <w:rsid w:val="00A16C2B"/>
    <w:rsid w:val="00A16D4D"/>
    <w:rsid w:val="00A17140"/>
    <w:rsid w:val="00A2136E"/>
    <w:rsid w:val="00A2460E"/>
    <w:rsid w:val="00A27CFC"/>
    <w:rsid w:val="00A32373"/>
    <w:rsid w:val="00A323B5"/>
    <w:rsid w:val="00A32F61"/>
    <w:rsid w:val="00A32FF2"/>
    <w:rsid w:val="00A41653"/>
    <w:rsid w:val="00A478F6"/>
    <w:rsid w:val="00A47FC8"/>
    <w:rsid w:val="00A51371"/>
    <w:rsid w:val="00A51E31"/>
    <w:rsid w:val="00A52467"/>
    <w:rsid w:val="00A5489D"/>
    <w:rsid w:val="00A548E7"/>
    <w:rsid w:val="00A5594A"/>
    <w:rsid w:val="00A55E86"/>
    <w:rsid w:val="00A56F57"/>
    <w:rsid w:val="00A579F3"/>
    <w:rsid w:val="00A57DE6"/>
    <w:rsid w:val="00A57DF6"/>
    <w:rsid w:val="00A61E4C"/>
    <w:rsid w:val="00A63F96"/>
    <w:rsid w:val="00A64C46"/>
    <w:rsid w:val="00A674CF"/>
    <w:rsid w:val="00A71A02"/>
    <w:rsid w:val="00A71BFA"/>
    <w:rsid w:val="00A7293E"/>
    <w:rsid w:val="00A72D32"/>
    <w:rsid w:val="00A72F3A"/>
    <w:rsid w:val="00A739C1"/>
    <w:rsid w:val="00A800FA"/>
    <w:rsid w:val="00A804E3"/>
    <w:rsid w:val="00A824EB"/>
    <w:rsid w:val="00A8339B"/>
    <w:rsid w:val="00A83783"/>
    <w:rsid w:val="00A86065"/>
    <w:rsid w:val="00A879BA"/>
    <w:rsid w:val="00A903E6"/>
    <w:rsid w:val="00A9283D"/>
    <w:rsid w:val="00A957D8"/>
    <w:rsid w:val="00A96CD6"/>
    <w:rsid w:val="00A97B2A"/>
    <w:rsid w:val="00AA0BF1"/>
    <w:rsid w:val="00AA447D"/>
    <w:rsid w:val="00AA4D10"/>
    <w:rsid w:val="00AA4F31"/>
    <w:rsid w:val="00AA601D"/>
    <w:rsid w:val="00AA60C8"/>
    <w:rsid w:val="00AA7677"/>
    <w:rsid w:val="00AB0159"/>
    <w:rsid w:val="00AB16A6"/>
    <w:rsid w:val="00AB2D8D"/>
    <w:rsid w:val="00AB40DC"/>
    <w:rsid w:val="00AB4563"/>
    <w:rsid w:val="00AB58CA"/>
    <w:rsid w:val="00AB5A0C"/>
    <w:rsid w:val="00AB67A4"/>
    <w:rsid w:val="00AC1D7F"/>
    <w:rsid w:val="00AC2ACC"/>
    <w:rsid w:val="00AC770C"/>
    <w:rsid w:val="00AC7AC3"/>
    <w:rsid w:val="00AC7BA3"/>
    <w:rsid w:val="00AD36FA"/>
    <w:rsid w:val="00AD40BD"/>
    <w:rsid w:val="00AD41DE"/>
    <w:rsid w:val="00AD6682"/>
    <w:rsid w:val="00AD6B97"/>
    <w:rsid w:val="00AE08EE"/>
    <w:rsid w:val="00AE0AFC"/>
    <w:rsid w:val="00AE0B46"/>
    <w:rsid w:val="00AE1533"/>
    <w:rsid w:val="00AE2AC3"/>
    <w:rsid w:val="00AE2D33"/>
    <w:rsid w:val="00AE424A"/>
    <w:rsid w:val="00AE52E9"/>
    <w:rsid w:val="00AE57A1"/>
    <w:rsid w:val="00AE7172"/>
    <w:rsid w:val="00AE71B5"/>
    <w:rsid w:val="00AF19E1"/>
    <w:rsid w:val="00AF223C"/>
    <w:rsid w:val="00AF22BA"/>
    <w:rsid w:val="00AF5364"/>
    <w:rsid w:val="00AF6F8C"/>
    <w:rsid w:val="00AF703D"/>
    <w:rsid w:val="00AF75AC"/>
    <w:rsid w:val="00B02363"/>
    <w:rsid w:val="00B02458"/>
    <w:rsid w:val="00B04567"/>
    <w:rsid w:val="00B046C8"/>
    <w:rsid w:val="00B0551E"/>
    <w:rsid w:val="00B05AA9"/>
    <w:rsid w:val="00B06A4B"/>
    <w:rsid w:val="00B110FE"/>
    <w:rsid w:val="00B122A5"/>
    <w:rsid w:val="00B12CD5"/>
    <w:rsid w:val="00B13E41"/>
    <w:rsid w:val="00B141C3"/>
    <w:rsid w:val="00B17A4F"/>
    <w:rsid w:val="00B17FA4"/>
    <w:rsid w:val="00B210AF"/>
    <w:rsid w:val="00B21102"/>
    <w:rsid w:val="00B218E1"/>
    <w:rsid w:val="00B219D6"/>
    <w:rsid w:val="00B2386D"/>
    <w:rsid w:val="00B23DB5"/>
    <w:rsid w:val="00B240A6"/>
    <w:rsid w:val="00B25B04"/>
    <w:rsid w:val="00B25EFC"/>
    <w:rsid w:val="00B27E17"/>
    <w:rsid w:val="00B3217D"/>
    <w:rsid w:val="00B326F6"/>
    <w:rsid w:val="00B34961"/>
    <w:rsid w:val="00B35AA5"/>
    <w:rsid w:val="00B37148"/>
    <w:rsid w:val="00B37D55"/>
    <w:rsid w:val="00B37FED"/>
    <w:rsid w:val="00B40082"/>
    <w:rsid w:val="00B46647"/>
    <w:rsid w:val="00B46843"/>
    <w:rsid w:val="00B47905"/>
    <w:rsid w:val="00B5201E"/>
    <w:rsid w:val="00B52AF6"/>
    <w:rsid w:val="00B537B6"/>
    <w:rsid w:val="00B556DB"/>
    <w:rsid w:val="00B55EBF"/>
    <w:rsid w:val="00B604F4"/>
    <w:rsid w:val="00B609BD"/>
    <w:rsid w:val="00B62052"/>
    <w:rsid w:val="00B63011"/>
    <w:rsid w:val="00B64AF2"/>
    <w:rsid w:val="00B65D50"/>
    <w:rsid w:val="00B6636B"/>
    <w:rsid w:val="00B667E5"/>
    <w:rsid w:val="00B67484"/>
    <w:rsid w:val="00B70310"/>
    <w:rsid w:val="00B70C3D"/>
    <w:rsid w:val="00B73346"/>
    <w:rsid w:val="00B73761"/>
    <w:rsid w:val="00B8352C"/>
    <w:rsid w:val="00B843D7"/>
    <w:rsid w:val="00B86F80"/>
    <w:rsid w:val="00B875B8"/>
    <w:rsid w:val="00B9250F"/>
    <w:rsid w:val="00B943A3"/>
    <w:rsid w:val="00B947A3"/>
    <w:rsid w:val="00B96CAB"/>
    <w:rsid w:val="00B97912"/>
    <w:rsid w:val="00BA256E"/>
    <w:rsid w:val="00BA4D65"/>
    <w:rsid w:val="00BA69FE"/>
    <w:rsid w:val="00BA6A78"/>
    <w:rsid w:val="00BB22B2"/>
    <w:rsid w:val="00BB381B"/>
    <w:rsid w:val="00BB3968"/>
    <w:rsid w:val="00BB3FED"/>
    <w:rsid w:val="00BB4222"/>
    <w:rsid w:val="00BC01F6"/>
    <w:rsid w:val="00BC147D"/>
    <w:rsid w:val="00BC1CF2"/>
    <w:rsid w:val="00BC517B"/>
    <w:rsid w:val="00BC563B"/>
    <w:rsid w:val="00BD280C"/>
    <w:rsid w:val="00BD4298"/>
    <w:rsid w:val="00BD6B98"/>
    <w:rsid w:val="00BE03A9"/>
    <w:rsid w:val="00BE0C28"/>
    <w:rsid w:val="00BE1D46"/>
    <w:rsid w:val="00BE20D5"/>
    <w:rsid w:val="00BE2A42"/>
    <w:rsid w:val="00BE6710"/>
    <w:rsid w:val="00BE6932"/>
    <w:rsid w:val="00BE6A6B"/>
    <w:rsid w:val="00BE7A75"/>
    <w:rsid w:val="00BF2891"/>
    <w:rsid w:val="00BF2AE6"/>
    <w:rsid w:val="00BF3A78"/>
    <w:rsid w:val="00BF3B57"/>
    <w:rsid w:val="00BF41C2"/>
    <w:rsid w:val="00C02EC7"/>
    <w:rsid w:val="00C04114"/>
    <w:rsid w:val="00C05B13"/>
    <w:rsid w:val="00C06ADC"/>
    <w:rsid w:val="00C0746E"/>
    <w:rsid w:val="00C121D6"/>
    <w:rsid w:val="00C12209"/>
    <w:rsid w:val="00C12317"/>
    <w:rsid w:val="00C146F7"/>
    <w:rsid w:val="00C14C95"/>
    <w:rsid w:val="00C1748A"/>
    <w:rsid w:val="00C174B4"/>
    <w:rsid w:val="00C21EDC"/>
    <w:rsid w:val="00C2295F"/>
    <w:rsid w:val="00C22D79"/>
    <w:rsid w:val="00C27B46"/>
    <w:rsid w:val="00C31565"/>
    <w:rsid w:val="00C32A9F"/>
    <w:rsid w:val="00C33C96"/>
    <w:rsid w:val="00C40F45"/>
    <w:rsid w:val="00C4115B"/>
    <w:rsid w:val="00C41D33"/>
    <w:rsid w:val="00C42135"/>
    <w:rsid w:val="00C429E4"/>
    <w:rsid w:val="00C43935"/>
    <w:rsid w:val="00C4414F"/>
    <w:rsid w:val="00C44ECE"/>
    <w:rsid w:val="00C5067B"/>
    <w:rsid w:val="00C51BE1"/>
    <w:rsid w:val="00C5341C"/>
    <w:rsid w:val="00C54883"/>
    <w:rsid w:val="00C54FC8"/>
    <w:rsid w:val="00C55DAC"/>
    <w:rsid w:val="00C6039D"/>
    <w:rsid w:val="00C61D95"/>
    <w:rsid w:val="00C6270A"/>
    <w:rsid w:val="00C63470"/>
    <w:rsid w:val="00C63604"/>
    <w:rsid w:val="00C677FE"/>
    <w:rsid w:val="00C70DDB"/>
    <w:rsid w:val="00C7153A"/>
    <w:rsid w:val="00C71F51"/>
    <w:rsid w:val="00C727AD"/>
    <w:rsid w:val="00C74A18"/>
    <w:rsid w:val="00C77A0B"/>
    <w:rsid w:val="00C830CB"/>
    <w:rsid w:val="00C8492B"/>
    <w:rsid w:val="00C87FEE"/>
    <w:rsid w:val="00C9090F"/>
    <w:rsid w:val="00C9237F"/>
    <w:rsid w:val="00C94DC1"/>
    <w:rsid w:val="00C95632"/>
    <w:rsid w:val="00C95861"/>
    <w:rsid w:val="00C9647E"/>
    <w:rsid w:val="00C965FF"/>
    <w:rsid w:val="00C974B7"/>
    <w:rsid w:val="00C97ECD"/>
    <w:rsid w:val="00CA0B9E"/>
    <w:rsid w:val="00CA1F8E"/>
    <w:rsid w:val="00CA201F"/>
    <w:rsid w:val="00CA3569"/>
    <w:rsid w:val="00CA3679"/>
    <w:rsid w:val="00CA642F"/>
    <w:rsid w:val="00CB15AC"/>
    <w:rsid w:val="00CB1FED"/>
    <w:rsid w:val="00CB3493"/>
    <w:rsid w:val="00CB51F7"/>
    <w:rsid w:val="00CB53DF"/>
    <w:rsid w:val="00CB599A"/>
    <w:rsid w:val="00CB78F1"/>
    <w:rsid w:val="00CB7DE2"/>
    <w:rsid w:val="00CC0A84"/>
    <w:rsid w:val="00CC10DD"/>
    <w:rsid w:val="00CC2B4F"/>
    <w:rsid w:val="00CC78C1"/>
    <w:rsid w:val="00CD3F16"/>
    <w:rsid w:val="00CD4535"/>
    <w:rsid w:val="00CD567E"/>
    <w:rsid w:val="00CD7591"/>
    <w:rsid w:val="00CD79E3"/>
    <w:rsid w:val="00CE0114"/>
    <w:rsid w:val="00CE2A1A"/>
    <w:rsid w:val="00CE2BB7"/>
    <w:rsid w:val="00CF1151"/>
    <w:rsid w:val="00CF297D"/>
    <w:rsid w:val="00CF580D"/>
    <w:rsid w:val="00CF68E3"/>
    <w:rsid w:val="00CF74D9"/>
    <w:rsid w:val="00CF7931"/>
    <w:rsid w:val="00CF7DDC"/>
    <w:rsid w:val="00D01071"/>
    <w:rsid w:val="00D015CA"/>
    <w:rsid w:val="00D04233"/>
    <w:rsid w:val="00D0465C"/>
    <w:rsid w:val="00D11EA1"/>
    <w:rsid w:val="00D146B5"/>
    <w:rsid w:val="00D149C1"/>
    <w:rsid w:val="00D17017"/>
    <w:rsid w:val="00D17A2D"/>
    <w:rsid w:val="00D23041"/>
    <w:rsid w:val="00D23C18"/>
    <w:rsid w:val="00D247BB"/>
    <w:rsid w:val="00D24BF2"/>
    <w:rsid w:val="00D25137"/>
    <w:rsid w:val="00D25AB5"/>
    <w:rsid w:val="00D25CA3"/>
    <w:rsid w:val="00D26F25"/>
    <w:rsid w:val="00D272E8"/>
    <w:rsid w:val="00D330CB"/>
    <w:rsid w:val="00D34DFD"/>
    <w:rsid w:val="00D3503D"/>
    <w:rsid w:val="00D35384"/>
    <w:rsid w:val="00D353A1"/>
    <w:rsid w:val="00D35702"/>
    <w:rsid w:val="00D42877"/>
    <w:rsid w:val="00D42940"/>
    <w:rsid w:val="00D45EB1"/>
    <w:rsid w:val="00D46292"/>
    <w:rsid w:val="00D46293"/>
    <w:rsid w:val="00D46D66"/>
    <w:rsid w:val="00D46FD4"/>
    <w:rsid w:val="00D53915"/>
    <w:rsid w:val="00D54D8C"/>
    <w:rsid w:val="00D55441"/>
    <w:rsid w:val="00D56FFD"/>
    <w:rsid w:val="00D57646"/>
    <w:rsid w:val="00D61078"/>
    <w:rsid w:val="00D616BC"/>
    <w:rsid w:val="00D6177D"/>
    <w:rsid w:val="00D619BF"/>
    <w:rsid w:val="00D6249A"/>
    <w:rsid w:val="00D6337F"/>
    <w:rsid w:val="00D63ECA"/>
    <w:rsid w:val="00D6453D"/>
    <w:rsid w:val="00D665F5"/>
    <w:rsid w:val="00D66FC0"/>
    <w:rsid w:val="00D70C7B"/>
    <w:rsid w:val="00D70D1F"/>
    <w:rsid w:val="00D72BD9"/>
    <w:rsid w:val="00D7363E"/>
    <w:rsid w:val="00D7653F"/>
    <w:rsid w:val="00D77190"/>
    <w:rsid w:val="00D7734C"/>
    <w:rsid w:val="00D80BFC"/>
    <w:rsid w:val="00D80FAB"/>
    <w:rsid w:val="00D81586"/>
    <w:rsid w:val="00D81C2D"/>
    <w:rsid w:val="00D820B9"/>
    <w:rsid w:val="00D823A9"/>
    <w:rsid w:val="00D82E13"/>
    <w:rsid w:val="00D830BA"/>
    <w:rsid w:val="00D83679"/>
    <w:rsid w:val="00D84057"/>
    <w:rsid w:val="00D84285"/>
    <w:rsid w:val="00D86279"/>
    <w:rsid w:val="00D91E98"/>
    <w:rsid w:val="00D92E31"/>
    <w:rsid w:val="00D9348F"/>
    <w:rsid w:val="00D967DA"/>
    <w:rsid w:val="00D9779A"/>
    <w:rsid w:val="00DA03EB"/>
    <w:rsid w:val="00DA4E30"/>
    <w:rsid w:val="00DB0733"/>
    <w:rsid w:val="00DB0887"/>
    <w:rsid w:val="00DB2235"/>
    <w:rsid w:val="00DB349C"/>
    <w:rsid w:val="00DB49CE"/>
    <w:rsid w:val="00DB582B"/>
    <w:rsid w:val="00DB76D1"/>
    <w:rsid w:val="00DB7843"/>
    <w:rsid w:val="00DC0761"/>
    <w:rsid w:val="00DC0EF9"/>
    <w:rsid w:val="00DC1165"/>
    <w:rsid w:val="00DC7A66"/>
    <w:rsid w:val="00DC7E0C"/>
    <w:rsid w:val="00DD06C7"/>
    <w:rsid w:val="00DD0829"/>
    <w:rsid w:val="00DD229E"/>
    <w:rsid w:val="00DD2907"/>
    <w:rsid w:val="00DD2EFD"/>
    <w:rsid w:val="00DD36C4"/>
    <w:rsid w:val="00DD3F99"/>
    <w:rsid w:val="00DD42B9"/>
    <w:rsid w:val="00DD4465"/>
    <w:rsid w:val="00DD4A1B"/>
    <w:rsid w:val="00DD4CB8"/>
    <w:rsid w:val="00DD7868"/>
    <w:rsid w:val="00DE0D1B"/>
    <w:rsid w:val="00DE11D7"/>
    <w:rsid w:val="00DE3AF4"/>
    <w:rsid w:val="00DE452A"/>
    <w:rsid w:val="00DE4E9B"/>
    <w:rsid w:val="00DE5103"/>
    <w:rsid w:val="00DE5C66"/>
    <w:rsid w:val="00DE5CAA"/>
    <w:rsid w:val="00DE73DE"/>
    <w:rsid w:val="00DF02A7"/>
    <w:rsid w:val="00DF0E93"/>
    <w:rsid w:val="00DF2BE7"/>
    <w:rsid w:val="00DF2F13"/>
    <w:rsid w:val="00DF514E"/>
    <w:rsid w:val="00DF5F7D"/>
    <w:rsid w:val="00DF7360"/>
    <w:rsid w:val="00E00BFA"/>
    <w:rsid w:val="00E018A2"/>
    <w:rsid w:val="00E0290D"/>
    <w:rsid w:val="00E0346B"/>
    <w:rsid w:val="00E03B49"/>
    <w:rsid w:val="00E04140"/>
    <w:rsid w:val="00E04A79"/>
    <w:rsid w:val="00E04ADE"/>
    <w:rsid w:val="00E05C20"/>
    <w:rsid w:val="00E05EAF"/>
    <w:rsid w:val="00E06BB2"/>
    <w:rsid w:val="00E06DD0"/>
    <w:rsid w:val="00E07870"/>
    <w:rsid w:val="00E1018A"/>
    <w:rsid w:val="00E10FDE"/>
    <w:rsid w:val="00E1133F"/>
    <w:rsid w:val="00E11AD7"/>
    <w:rsid w:val="00E16842"/>
    <w:rsid w:val="00E16C9F"/>
    <w:rsid w:val="00E21A68"/>
    <w:rsid w:val="00E23775"/>
    <w:rsid w:val="00E264C4"/>
    <w:rsid w:val="00E2660A"/>
    <w:rsid w:val="00E273E2"/>
    <w:rsid w:val="00E30AAC"/>
    <w:rsid w:val="00E3218F"/>
    <w:rsid w:val="00E326BA"/>
    <w:rsid w:val="00E329BB"/>
    <w:rsid w:val="00E33AAB"/>
    <w:rsid w:val="00E34FD1"/>
    <w:rsid w:val="00E37857"/>
    <w:rsid w:val="00E405E5"/>
    <w:rsid w:val="00E40957"/>
    <w:rsid w:val="00E41C78"/>
    <w:rsid w:val="00E42313"/>
    <w:rsid w:val="00E42597"/>
    <w:rsid w:val="00E42910"/>
    <w:rsid w:val="00E4341B"/>
    <w:rsid w:val="00E4393A"/>
    <w:rsid w:val="00E43B1C"/>
    <w:rsid w:val="00E4442B"/>
    <w:rsid w:val="00E44500"/>
    <w:rsid w:val="00E44F2B"/>
    <w:rsid w:val="00E468B9"/>
    <w:rsid w:val="00E46B36"/>
    <w:rsid w:val="00E47562"/>
    <w:rsid w:val="00E4757B"/>
    <w:rsid w:val="00E476C8"/>
    <w:rsid w:val="00E52222"/>
    <w:rsid w:val="00E55237"/>
    <w:rsid w:val="00E56AE8"/>
    <w:rsid w:val="00E56E7E"/>
    <w:rsid w:val="00E62F3E"/>
    <w:rsid w:val="00E63069"/>
    <w:rsid w:val="00E6320B"/>
    <w:rsid w:val="00E63A29"/>
    <w:rsid w:val="00E64F7B"/>
    <w:rsid w:val="00E652AD"/>
    <w:rsid w:val="00E65FA5"/>
    <w:rsid w:val="00E664A4"/>
    <w:rsid w:val="00E66DC2"/>
    <w:rsid w:val="00E67A21"/>
    <w:rsid w:val="00E7279D"/>
    <w:rsid w:val="00E73553"/>
    <w:rsid w:val="00E73C86"/>
    <w:rsid w:val="00E75815"/>
    <w:rsid w:val="00E75C0A"/>
    <w:rsid w:val="00E775B0"/>
    <w:rsid w:val="00E822C8"/>
    <w:rsid w:val="00E82F65"/>
    <w:rsid w:val="00E846AC"/>
    <w:rsid w:val="00E849B0"/>
    <w:rsid w:val="00E8730E"/>
    <w:rsid w:val="00E939E3"/>
    <w:rsid w:val="00E94247"/>
    <w:rsid w:val="00E97601"/>
    <w:rsid w:val="00E9778A"/>
    <w:rsid w:val="00EA146A"/>
    <w:rsid w:val="00EA1753"/>
    <w:rsid w:val="00EA220B"/>
    <w:rsid w:val="00EA4845"/>
    <w:rsid w:val="00EA6010"/>
    <w:rsid w:val="00EA7C5F"/>
    <w:rsid w:val="00EB13BE"/>
    <w:rsid w:val="00EB45AD"/>
    <w:rsid w:val="00EB52B4"/>
    <w:rsid w:val="00EB6CAB"/>
    <w:rsid w:val="00EB7AE5"/>
    <w:rsid w:val="00EC0828"/>
    <w:rsid w:val="00EC0A21"/>
    <w:rsid w:val="00EC2330"/>
    <w:rsid w:val="00EC258D"/>
    <w:rsid w:val="00EC286A"/>
    <w:rsid w:val="00EC30BB"/>
    <w:rsid w:val="00EC365E"/>
    <w:rsid w:val="00EC50C5"/>
    <w:rsid w:val="00EC67F7"/>
    <w:rsid w:val="00EC7B1D"/>
    <w:rsid w:val="00ED0D36"/>
    <w:rsid w:val="00ED146A"/>
    <w:rsid w:val="00ED34AF"/>
    <w:rsid w:val="00ED3558"/>
    <w:rsid w:val="00ED3F24"/>
    <w:rsid w:val="00ED48BF"/>
    <w:rsid w:val="00ED5720"/>
    <w:rsid w:val="00ED599E"/>
    <w:rsid w:val="00EE51F2"/>
    <w:rsid w:val="00EE5BD0"/>
    <w:rsid w:val="00EE75CF"/>
    <w:rsid w:val="00EE7631"/>
    <w:rsid w:val="00EF183F"/>
    <w:rsid w:val="00EF3665"/>
    <w:rsid w:val="00EF4678"/>
    <w:rsid w:val="00EF50FD"/>
    <w:rsid w:val="00EF5776"/>
    <w:rsid w:val="00EF7913"/>
    <w:rsid w:val="00EF7DEA"/>
    <w:rsid w:val="00F00A04"/>
    <w:rsid w:val="00F00DE4"/>
    <w:rsid w:val="00F01071"/>
    <w:rsid w:val="00F01E5E"/>
    <w:rsid w:val="00F034DF"/>
    <w:rsid w:val="00F051BE"/>
    <w:rsid w:val="00F0555E"/>
    <w:rsid w:val="00F07A12"/>
    <w:rsid w:val="00F1066D"/>
    <w:rsid w:val="00F11580"/>
    <w:rsid w:val="00F132C0"/>
    <w:rsid w:val="00F145FA"/>
    <w:rsid w:val="00F14777"/>
    <w:rsid w:val="00F14DE8"/>
    <w:rsid w:val="00F15E13"/>
    <w:rsid w:val="00F1651C"/>
    <w:rsid w:val="00F16770"/>
    <w:rsid w:val="00F17BF7"/>
    <w:rsid w:val="00F20895"/>
    <w:rsid w:val="00F218D9"/>
    <w:rsid w:val="00F21DC2"/>
    <w:rsid w:val="00F237B4"/>
    <w:rsid w:val="00F243C3"/>
    <w:rsid w:val="00F24EE2"/>
    <w:rsid w:val="00F30160"/>
    <w:rsid w:val="00F31681"/>
    <w:rsid w:val="00F31720"/>
    <w:rsid w:val="00F319D2"/>
    <w:rsid w:val="00F3288D"/>
    <w:rsid w:val="00F33A4D"/>
    <w:rsid w:val="00F34B85"/>
    <w:rsid w:val="00F40B81"/>
    <w:rsid w:val="00F40EAC"/>
    <w:rsid w:val="00F42E13"/>
    <w:rsid w:val="00F45645"/>
    <w:rsid w:val="00F46149"/>
    <w:rsid w:val="00F47426"/>
    <w:rsid w:val="00F500B2"/>
    <w:rsid w:val="00F50A86"/>
    <w:rsid w:val="00F51CD0"/>
    <w:rsid w:val="00F51D4F"/>
    <w:rsid w:val="00F52E8E"/>
    <w:rsid w:val="00F54B6E"/>
    <w:rsid w:val="00F55313"/>
    <w:rsid w:val="00F5592C"/>
    <w:rsid w:val="00F56178"/>
    <w:rsid w:val="00F56B3E"/>
    <w:rsid w:val="00F56E25"/>
    <w:rsid w:val="00F60EF3"/>
    <w:rsid w:val="00F614CD"/>
    <w:rsid w:val="00F650B9"/>
    <w:rsid w:val="00F663F3"/>
    <w:rsid w:val="00F66D04"/>
    <w:rsid w:val="00F67029"/>
    <w:rsid w:val="00F700B6"/>
    <w:rsid w:val="00F73955"/>
    <w:rsid w:val="00F74F5A"/>
    <w:rsid w:val="00F76434"/>
    <w:rsid w:val="00F766A7"/>
    <w:rsid w:val="00F7670D"/>
    <w:rsid w:val="00F76A1B"/>
    <w:rsid w:val="00F77035"/>
    <w:rsid w:val="00F81C7E"/>
    <w:rsid w:val="00F84EB3"/>
    <w:rsid w:val="00F86387"/>
    <w:rsid w:val="00F875B6"/>
    <w:rsid w:val="00F92160"/>
    <w:rsid w:val="00F93553"/>
    <w:rsid w:val="00F93B85"/>
    <w:rsid w:val="00F943E3"/>
    <w:rsid w:val="00F9499F"/>
    <w:rsid w:val="00F95C90"/>
    <w:rsid w:val="00F9648E"/>
    <w:rsid w:val="00FA59EA"/>
    <w:rsid w:val="00FA7D37"/>
    <w:rsid w:val="00FB006D"/>
    <w:rsid w:val="00FB1197"/>
    <w:rsid w:val="00FB1F60"/>
    <w:rsid w:val="00FB2658"/>
    <w:rsid w:val="00FB459A"/>
    <w:rsid w:val="00FB4F8B"/>
    <w:rsid w:val="00FB6615"/>
    <w:rsid w:val="00FB6AD7"/>
    <w:rsid w:val="00FC027A"/>
    <w:rsid w:val="00FC5607"/>
    <w:rsid w:val="00FC5FE2"/>
    <w:rsid w:val="00FD37E6"/>
    <w:rsid w:val="00FD57E7"/>
    <w:rsid w:val="00FD6ABF"/>
    <w:rsid w:val="00FE05B6"/>
    <w:rsid w:val="00FE0D7B"/>
    <w:rsid w:val="00FE2ABA"/>
    <w:rsid w:val="00FE2B4B"/>
    <w:rsid w:val="00FE34FE"/>
    <w:rsid w:val="00FE5A17"/>
    <w:rsid w:val="00FE5ADD"/>
    <w:rsid w:val="00FF1EE9"/>
    <w:rsid w:val="00FF4E4B"/>
    <w:rsid w:val="00FF4F8C"/>
    <w:rsid w:val="00FF6625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C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68B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327C"/>
    <w:pPr>
      <w:jc w:val="center"/>
    </w:pPr>
  </w:style>
  <w:style w:type="paragraph" w:customStyle="1" w:styleId="Style2">
    <w:name w:val="Style2"/>
    <w:basedOn w:val="a"/>
    <w:uiPriority w:val="99"/>
    <w:rsid w:val="0028327C"/>
    <w:pPr>
      <w:spacing w:line="251" w:lineRule="exact"/>
      <w:ind w:firstLine="470"/>
      <w:jc w:val="both"/>
    </w:pPr>
  </w:style>
  <w:style w:type="paragraph" w:customStyle="1" w:styleId="Style3">
    <w:name w:val="Style3"/>
    <w:basedOn w:val="a"/>
    <w:uiPriority w:val="99"/>
    <w:rsid w:val="0028327C"/>
    <w:pPr>
      <w:spacing w:line="250" w:lineRule="exact"/>
      <w:ind w:firstLine="444"/>
      <w:jc w:val="both"/>
    </w:pPr>
  </w:style>
  <w:style w:type="paragraph" w:customStyle="1" w:styleId="Style4">
    <w:name w:val="Style4"/>
    <w:basedOn w:val="a"/>
    <w:uiPriority w:val="99"/>
    <w:rsid w:val="0028327C"/>
    <w:pPr>
      <w:spacing w:line="253" w:lineRule="exact"/>
      <w:jc w:val="both"/>
    </w:pPr>
  </w:style>
  <w:style w:type="paragraph" w:customStyle="1" w:styleId="Style5">
    <w:name w:val="Style5"/>
    <w:basedOn w:val="a"/>
    <w:uiPriority w:val="99"/>
    <w:rsid w:val="0028327C"/>
  </w:style>
  <w:style w:type="paragraph" w:customStyle="1" w:styleId="Style6">
    <w:name w:val="Style6"/>
    <w:basedOn w:val="a"/>
    <w:uiPriority w:val="99"/>
    <w:rsid w:val="0028327C"/>
  </w:style>
  <w:style w:type="character" w:customStyle="1" w:styleId="FontStyle48">
    <w:name w:val="Font Style48"/>
    <w:uiPriority w:val="99"/>
    <w:rsid w:val="0028327C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49">
    <w:name w:val="Font Style49"/>
    <w:uiPriority w:val="99"/>
    <w:rsid w:val="0028327C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0">
    <w:name w:val="Font Style50"/>
    <w:uiPriority w:val="99"/>
    <w:rsid w:val="0028327C"/>
    <w:rPr>
      <w:rFonts w:ascii="Verdana" w:hAnsi="Verdana" w:cs="Verdana"/>
      <w:i/>
      <w:iCs/>
      <w:sz w:val="18"/>
      <w:szCs w:val="18"/>
    </w:rPr>
  </w:style>
  <w:style w:type="character" w:customStyle="1" w:styleId="FontStyle52">
    <w:name w:val="Font Style52"/>
    <w:uiPriority w:val="99"/>
    <w:rsid w:val="0028327C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uiPriority w:val="99"/>
    <w:rsid w:val="0028327C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uiPriority w:val="99"/>
    <w:rsid w:val="0028327C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FontStyle57">
    <w:name w:val="Font Style57"/>
    <w:uiPriority w:val="99"/>
    <w:rsid w:val="0028327C"/>
    <w:rPr>
      <w:rFonts w:ascii="MS Reference Sans Serif" w:hAnsi="MS Reference Sans Serif" w:cs="MS Reference Sans Serif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28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327C"/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327C"/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8327C"/>
    <w:pPr>
      <w:spacing w:line="1082" w:lineRule="exact"/>
      <w:jc w:val="center"/>
    </w:pPr>
  </w:style>
  <w:style w:type="paragraph" w:customStyle="1" w:styleId="Style15">
    <w:name w:val="Style15"/>
    <w:basedOn w:val="a"/>
    <w:uiPriority w:val="99"/>
    <w:rsid w:val="0028327C"/>
  </w:style>
  <w:style w:type="paragraph" w:customStyle="1" w:styleId="Style16">
    <w:name w:val="Style16"/>
    <w:basedOn w:val="a"/>
    <w:uiPriority w:val="99"/>
    <w:rsid w:val="0028327C"/>
    <w:pPr>
      <w:spacing w:line="216" w:lineRule="exact"/>
      <w:ind w:hanging="170"/>
    </w:pPr>
  </w:style>
  <w:style w:type="paragraph" w:customStyle="1" w:styleId="Style17">
    <w:name w:val="Style17"/>
    <w:basedOn w:val="a"/>
    <w:uiPriority w:val="99"/>
    <w:rsid w:val="0028327C"/>
    <w:pPr>
      <w:jc w:val="both"/>
    </w:pPr>
  </w:style>
  <w:style w:type="paragraph" w:customStyle="1" w:styleId="Style19">
    <w:name w:val="Style19"/>
    <w:basedOn w:val="a"/>
    <w:uiPriority w:val="99"/>
    <w:rsid w:val="0028327C"/>
    <w:pPr>
      <w:spacing w:line="252" w:lineRule="exact"/>
      <w:jc w:val="center"/>
    </w:pPr>
  </w:style>
  <w:style w:type="paragraph" w:customStyle="1" w:styleId="Style20">
    <w:name w:val="Style20"/>
    <w:basedOn w:val="a"/>
    <w:uiPriority w:val="99"/>
    <w:rsid w:val="0028327C"/>
    <w:pPr>
      <w:spacing w:line="216" w:lineRule="exact"/>
      <w:jc w:val="center"/>
    </w:pPr>
  </w:style>
  <w:style w:type="paragraph" w:customStyle="1" w:styleId="Style21">
    <w:name w:val="Style21"/>
    <w:basedOn w:val="a"/>
    <w:uiPriority w:val="99"/>
    <w:rsid w:val="0028327C"/>
    <w:pPr>
      <w:spacing w:line="216" w:lineRule="exact"/>
      <w:jc w:val="center"/>
    </w:pPr>
  </w:style>
  <w:style w:type="paragraph" w:customStyle="1" w:styleId="Style24">
    <w:name w:val="Style24"/>
    <w:basedOn w:val="a"/>
    <w:uiPriority w:val="99"/>
    <w:rsid w:val="0028327C"/>
  </w:style>
  <w:style w:type="paragraph" w:customStyle="1" w:styleId="Style26">
    <w:name w:val="Style26"/>
    <w:basedOn w:val="a"/>
    <w:uiPriority w:val="99"/>
    <w:rsid w:val="0028327C"/>
    <w:pPr>
      <w:spacing w:line="216" w:lineRule="exact"/>
      <w:jc w:val="center"/>
    </w:pPr>
  </w:style>
  <w:style w:type="paragraph" w:customStyle="1" w:styleId="Style27">
    <w:name w:val="Style27"/>
    <w:basedOn w:val="a"/>
    <w:uiPriority w:val="99"/>
    <w:rsid w:val="0028327C"/>
    <w:pPr>
      <w:spacing w:line="215" w:lineRule="exact"/>
    </w:pPr>
  </w:style>
  <w:style w:type="paragraph" w:customStyle="1" w:styleId="Style29">
    <w:name w:val="Style29"/>
    <w:basedOn w:val="a"/>
    <w:uiPriority w:val="99"/>
    <w:rsid w:val="0028327C"/>
    <w:pPr>
      <w:spacing w:line="430" w:lineRule="exact"/>
      <w:jc w:val="center"/>
    </w:pPr>
  </w:style>
  <w:style w:type="paragraph" w:customStyle="1" w:styleId="Style31">
    <w:name w:val="Style31"/>
    <w:basedOn w:val="a"/>
    <w:uiPriority w:val="99"/>
    <w:rsid w:val="0028327C"/>
    <w:pPr>
      <w:spacing w:line="216" w:lineRule="exact"/>
    </w:pPr>
  </w:style>
  <w:style w:type="character" w:customStyle="1" w:styleId="FontStyle51">
    <w:name w:val="Font Style51"/>
    <w:uiPriority w:val="99"/>
    <w:rsid w:val="0028327C"/>
    <w:rPr>
      <w:rFonts w:ascii="Verdana" w:hAnsi="Verdana" w:cs="Verdana"/>
      <w:spacing w:val="-10"/>
      <w:sz w:val="18"/>
      <w:szCs w:val="18"/>
    </w:rPr>
  </w:style>
  <w:style w:type="paragraph" w:customStyle="1" w:styleId="Style37">
    <w:name w:val="Style37"/>
    <w:basedOn w:val="a"/>
    <w:uiPriority w:val="99"/>
    <w:rsid w:val="008F49FE"/>
    <w:pPr>
      <w:jc w:val="center"/>
    </w:pPr>
  </w:style>
  <w:style w:type="paragraph" w:customStyle="1" w:styleId="Style39">
    <w:name w:val="Style39"/>
    <w:basedOn w:val="a"/>
    <w:uiPriority w:val="99"/>
    <w:rsid w:val="008F49FE"/>
    <w:pPr>
      <w:spacing w:line="250" w:lineRule="exact"/>
      <w:ind w:firstLine="194"/>
    </w:pPr>
  </w:style>
  <w:style w:type="paragraph" w:customStyle="1" w:styleId="Style41">
    <w:name w:val="Style41"/>
    <w:basedOn w:val="a"/>
    <w:uiPriority w:val="99"/>
    <w:rsid w:val="008F49FE"/>
    <w:pPr>
      <w:spacing w:line="217" w:lineRule="exact"/>
      <w:ind w:hanging="182"/>
    </w:pPr>
  </w:style>
  <w:style w:type="paragraph" w:customStyle="1" w:styleId="Style43">
    <w:name w:val="Style43"/>
    <w:basedOn w:val="a"/>
    <w:uiPriority w:val="99"/>
    <w:rsid w:val="008F49FE"/>
    <w:pPr>
      <w:spacing w:line="437" w:lineRule="exact"/>
      <w:ind w:firstLine="3775"/>
    </w:pPr>
  </w:style>
  <w:style w:type="paragraph" w:customStyle="1" w:styleId="Style46">
    <w:name w:val="Style46"/>
    <w:basedOn w:val="a"/>
    <w:uiPriority w:val="99"/>
    <w:rsid w:val="008F49FE"/>
    <w:pPr>
      <w:spacing w:line="252" w:lineRule="exact"/>
      <w:ind w:firstLine="456"/>
      <w:jc w:val="both"/>
    </w:pPr>
  </w:style>
  <w:style w:type="paragraph" w:styleId="a7">
    <w:name w:val="List Paragraph"/>
    <w:basedOn w:val="a"/>
    <w:uiPriority w:val="34"/>
    <w:qFormat/>
    <w:rsid w:val="008F49FE"/>
    <w:pPr>
      <w:ind w:left="720"/>
      <w:contextualSpacing/>
    </w:pPr>
  </w:style>
  <w:style w:type="table" w:styleId="a8">
    <w:name w:val="Table Grid"/>
    <w:basedOn w:val="a1"/>
    <w:uiPriority w:val="59"/>
    <w:rsid w:val="008F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015B46"/>
    <w:pPr>
      <w:spacing w:line="254" w:lineRule="exact"/>
      <w:ind w:firstLine="473"/>
    </w:pPr>
  </w:style>
  <w:style w:type="paragraph" w:customStyle="1" w:styleId="Style34">
    <w:name w:val="Style34"/>
    <w:basedOn w:val="a"/>
    <w:uiPriority w:val="99"/>
    <w:rsid w:val="00521AC8"/>
    <w:pPr>
      <w:spacing w:line="254" w:lineRule="exact"/>
      <w:ind w:firstLine="410"/>
    </w:pPr>
  </w:style>
  <w:style w:type="character" w:customStyle="1" w:styleId="FontStyle54">
    <w:name w:val="Font Style54"/>
    <w:uiPriority w:val="99"/>
    <w:rsid w:val="00521AC8"/>
    <w:rPr>
      <w:rFonts w:ascii="MS Reference Sans Serif" w:hAnsi="MS Reference Sans Serif" w:cs="MS Reference Sans Serif"/>
      <w:sz w:val="18"/>
      <w:szCs w:val="18"/>
    </w:rPr>
  </w:style>
  <w:style w:type="paragraph" w:customStyle="1" w:styleId="Style45">
    <w:name w:val="Style45"/>
    <w:basedOn w:val="a"/>
    <w:uiPriority w:val="99"/>
    <w:rsid w:val="00A71A02"/>
  </w:style>
  <w:style w:type="paragraph" w:customStyle="1" w:styleId="Style36">
    <w:name w:val="Style36"/>
    <w:basedOn w:val="a"/>
    <w:uiPriority w:val="99"/>
    <w:rsid w:val="00A71A02"/>
    <w:pPr>
      <w:spacing w:line="216" w:lineRule="exact"/>
      <w:ind w:hanging="154"/>
    </w:pPr>
  </w:style>
  <w:style w:type="paragraph" w:customStyle="1" w:styleId="Style38">
    <w:name w:val="Style38"/>
    <w:basedOn w:val="a"/>
    <w:uiPriority w:val="99"/>
    <w:rsid w:val="00A71A02"/>
    <w:pPr>
      <w:spacing w:line="223" w:lineRule="exact"/>
    </w:pPr>
  </w:style>
  <w:style w:type="paragraph" w:customStyle="1" w:styleId="Style28">
    <w:name w:val="Style28"/>
    <w:basedOn w:val="a"/>
    <w:uiPriority w:val="99"/>
    <w:rsid w:val="00D665F5"/>
  </w:style>
  <w:style w:type="paragraph" w:customStyle="1" w:styleId="Style42">
    <w:name w:val="Style42"/>
    <w:basedOn w:val="a"/>
    <w:uiPriority w:val="99"/>
    <w:rsid w:val="00D665F5"/>
    <w:pPr>
      <w:spacing w:line="144" w:lineRule="exact"/>
      <w:jc w:val="center"/>
    </w:pPr>
  </w:style>
  <w:style w:type="paragraph" w:customStyle="1" w:styleId="Style44">
    <w:name w:val="Style44"/>
    <w:basedOn w:val="a"/>
    <w:uiPriority w:val="99"/>
    <w:rsid w:val="00D665F5"/>
    <w:pPr>
      <w:spacing w:line="144" w:lineRule="exact"/>
      <w:ind w:hanging="329"/>
    </w:pPr>
  </w:style>
  <w:style w:type="character" w:customStyle="1" w:styleId="FontStyle55">
    <w:name w:val="Font Style55"/>
    <w:uiPriority w:val="99"/>
    <w:rsid w:val="00D665F5"/>
    <w:rPr>
      <w:rFonts w:ascii="MS Reference Sans Serif" w:hAnsi="MS Reference Sans Serif" w:cs="MS Reference Sans Serif"/>
      <w:b/>
      <w:bCs/>
      <w:spacing w:val="-10"/>
      <w:sz w:val="10"/>
      <w:szCs w:val="10"/>
    </w:rPr>
  </w:style>
  <w:style w:type="character" w:customStyle="1" w:styleId="FontStyle59">
    <w:name w:val="Font Style59"/>
    <w:uiPriority w:val="99"/>
    <w:rsid w:val="00D665F5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C727AD"/>
    <w:pPr>
      <w:spacing w:line="137" w:lineRule="exact"/>
      <w:ind w:firstLine="300"/>
    </w:pPr>
  </w:style>
  <w:style w:type="paragraph" w:customStyle="1" w:styleId="Style22">
    <w:name w:val="Style22"/>
    <w:basedOn w:val="a"/>
    <w:uiPriority w:val="99"/>
    <w:rsid w:val="00C727AD"/>
  </w:style>
  <w:style w:type="character" w:customStyle="1" w:styleId="FontStyle58">
    <w:name w:val="Font Style58"/>
    <w:uiPriority w:val="99"/>
    <w:rsid w:val="00C727AD"/>
    <w:rPr>
      <w:rFonts w:ascii="MS Reference Sans Serif" w:hAnsi="MS Reference Sans Serif" w:cs="MS Reference Sans Serif"/>
      <w:b/>
      <w:bCs/>
      <w:sz w:val="8"/>
      <w:szCs w:val="8"/>
    </w:rPr>
  </w:style>
  <w:style w:type="paragraph" w:customStyle="1" w:styleId="Style7">
    <w:name w:val="Style7"/>
    <w:basedOn w:val="a"/>
    <w:uiPriority w:val="99"/>
    <w:rsid w:val="00C727AD"/>
    <w:pPr>
      <w:spacing w:line="134" w:lineRule="exact"/>
    </w:pPr>
  </w:style>
  <w:style w:type="paragraph" w:customStyle="1" w:styleId="Style11">
    <w:name w:val="Style11"/>
    <w:basedOn w:val="a"/>
    <w:uiPriority w:val="99"/>
    <w:rsid w:val="00C727AD"/>
    <w:pPr>
      <w:spacing w:line="142" w:lineRule="exact"/>
      <w:ind w:firstLine="79"/>
      <w:jc w:val="both"/>
    </w:pPr>
  </w:style>
  <w:style w:type="paragraph" w:customStyle="1" w:styleId="Style13">
    <w:name w:val="Style13"/>
    <w:basedOn w:val="a"/>
    <w:uiPriority w:val="99"/>
    <w:rsid w:val="00C727AD"/>
    <w:pPr>
      <w:spacing w:line="139" w:lineRule="exact"/>
      <w:ind w:hanging="343"/>
    </w:pPr>
  </w:style>
  <w:style w:type="paragraph" w:customStyle="1" w:styleId="Style23">
    <w:name w:val="Style23"/>
    <w:basedOn w:val="a"/>
    <w:uiPriority w:val="99"/>
    <w:rsid w:val="00C727AD"/>
    <w:pPr>
      <w:spacing w:line="151" w:lineRule="exact"/>
      <w:ind w:firstLine="79"/>
    </w:pPr>
  </w:style>
  <w:style w:type="paragraph" w:customStyle="1" w:styleId="Style25">
    <w:name w:val="Style25"/>
    <w:basedOn w:val="a"/>
    <w:uiPriority w:val="99"/>
    <w:rsid w:val="00C727AD"/>
    <w:pPr>
      <w:spacing w:line="150" w:lineRule="exact"/>
      <w:ind w:firstLine="257"/>
    </w:pPr>
  </w:style>
  <w:style w:type="paragraph" w:customStyle="1" w:styleId="Style30">
    <w:name w:val="Style30"/>
    <w:basedOn w:val="a"/>
    <w:uiPriority w:val="99"/>
    <w:rsid w:val="00C727AD"/>
    <w:pPr>
      <w:spacing w:line="144" w:lineRule="exact"/>
      <w:ind w:firstLine="341"/>
    </w:pPr>
  </w:style>
  <w:style w:type="paragraph" w:customStyle="1" w:styleId="Style40">
    <w:name w:val="Style40"/>
    <w:basedOn w:val="a"/>
    <w:uiPriority w:val="99"/>
    <w:rsid w:val="00C727AD"/>
    <w:pPr>
      <w:spacing w:line="286" w:lineRule="exact"/>
      <w:ind w:firstLine="1841"/>
    </w:pPr>
  </w:style>
  <w:style w:type="paragraph" w:customStyle="1" w:styleId="Style9">
    <w:name w:val="Style9"/>
    <w:basedOn w:val="a"/>
    <w:uiPriority w:val="99"/>
    <w:rsid w:val="00C727AD"/>
    <w:pPr>
      <w:spacing w:line="146" w:lineRule="exact"/>
      <w:ind w:hanging="185"/>
    </w:pPr>
  </w:style>
  <w:style w:type="paragraph" w:customStyle="1" w:styleId="Style35">
    <w:name w:val="Style35"/>
    <w:basedOn w:val="a"/>
    <w:uiPriority w:val="99"/>
    <w:rsid w:val="00C727AD"/>
  </w:style>
  <w:style w:type="paragraph" w:customStyle="1" w:styleId="Style12">
    <w:name w:val="Style12"/>
    <w:basedOn w:val="a"/>
    <w:uiPriority w:val="99"/>
    <w:rsid w:val="00544E95"/>
    <w:pPr>
      <w:spacing w:line="139" w:lineRule="exact"/>
      <w:ind w:hanging="348"/>
    </w:pPr>
  </w:style>
  <w:style w:type="paragraph" w:styleId="a9">
    <w:name w:val="Balloon Text"/>
    <w:basedOn w:val="a"/>
    <w:semiHidden/>
    <w:rsid w:val="00745C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56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A35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6A40E2"/>
    <w:pPr>
      <w:widowControl/>
      <w:autoSpaceDE/>
      <w:autoSpaceDN/>
      <w:adjustRightInd/>
      <w:spacing w:before="100" w:beforeAutospacing="1" w:after="100" w:afterAutospacing="1" w:line="276" w:lineRule="auto"/>
      <w:jc w:val="both"/>
    </w:pPr>
    <w:rPr>
      <w:rFonts w:ascii="Times New Roman" w:hAnsi="Times New Roman"/>
      <w:sz w:val="28"/>
      <w:szCs w:val="28"/>
    </w:rPr>
  </w:style>
  <w:style w:type="character" w:styleId="ab">
    <w:name w:val="Strong"/>
    <w:basedOn w:val="a0"/>
    <w:uiPriority w:val="22"/>
    <w:qFormat/>
    <w:rsid w:val="00F51CD0"/>
    <w:rPr>
      <w:b/>
      <w:bCs/>
    </w:rPr>
  </w:style>
  <w:style w:type="character" w:customStyle="1" w:styleId="apple-converted-space">
    <w:name w:val="apple-converted-space"/>
    <w:basedOn w:val="a0"/>
    <w:rsid w:val="00110846"/>
  </w:style>
  <w:style w:type="character" w:styleId="ac">
    <w:name w:val="Hyperlink"/>
    <w:basedOn w:val="a0"/>
    <w:uiPriority w:val="99"/>
    <w:semiHidden/>
    <w:unhideWhenUsed/>
    <w:rsid w:val="001108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8B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C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68B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327C"/>
    <w:pPr>
      <w:jc w:val="center"/>
    </w:pPr>
  </w:style>
  <w:style w:type="paragraph" w:customStyle="1" w:styleId="Style2">
    <w:name w:val="Style2"/>
    <w:basedOn w:val="a"/>
    <w:uiPriority w:val="99"/>
    <w:rsid w:val="0028327C"/>
    <w:pPr>
      <w:spacing w:line="251" w:lineRule="exact"/>
      <w:ind w:firstLine="470"/>
      <w:jc w:val="both"/>
    </w:pPr>
  </w:style>
  <w:style w:type="paragraph" w:customStyle="1" w:styleId="Style3">
    <w:name w:val="Style3"/>
    <w:basedOn w:val="a"/>
    <w:uiPriority w:val="99"/>
    <w:rsid w:val="0028327C"/>
    <w:pPr>
      <w:spacing w:line="250" w:lineRule="exact"/>
      <w:ind w:firstLine="444"/>
      <w:jc w:val="both"/>
    </w:pPr>
  </w:style>
  <w:style w:type="paragraph" w:customStyle="1" w:styleId="Style4">
    <w:name w:val="Style4"/>
    <w:basedOn w:val="a"/>
    <w:uiPriority w:val="99"/>
    <w:rsid w:val="0028327C"/>
    <w:pPr>
      <w:spacing w:line="253" w:lineRule="exact"/>
      <w:jc w:val="both"/>
    </w:pPr>
  </w:style>
  <w:style w:type="paragraph" w:customStyle="1" w:styleId="Style5">
    <w:name w:val="Style5"/>
    <w:basedOn w:val="a"/>
    <w:uiPriority w:val="99"/>
    <w:rsid w:val="0028327C"/>
  </w:style>
  <w:style w:type="paragraph" w:customStyle="1" w:styleId="Style6">
    <w:name w:val="Style6"/>
    <w:basedOn w:val="a"/>
    <w:uiPriority w:val="99"/>
    <w:rsid w:val="0028327C"/>
  </w:style>
  <w:style w:type="character" w:customStyle="1" w:styleId="FontStyle48">
    <w:name w:val="Font Style48"/>
    <w:uiPriority w:val="99"/>
    <w:rsid w:val="0028327C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49">
    <w:name w:val="Font Style49"/>
    <w:uiPriority w:val="99"/>
    <w:rsid w:val="0028327C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0">
    <w:name w:val="Font Style50"/>
    <w:uiPriority w:val="99"/>
    <w:rsid w:val="0028327C"/>
    <w:rPr>
      <w:rFonts w:ascii="Verdana" w:hAnsi="Verdana" w:cs="Verdana"/>
      <w:i/>
      <w:iCs/>
      <w:sz w:val="18"/>
      <w:szCs w:val="18"/>
    </w:rPr>
  </w:style>
  <w:style w:type="character" w:customStyle="1" w:styleId="FontStyle52">
    <w:name w:val="Font Style52"/>
    <w:uiPriority w:val="99"/>
    <w:rsid w:val="0028327C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uiPriority w:val="99"/>
    <w:rsid w:val="0028327C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uiPriority w:val="99"/>
    <w:rsid w:val="0028327C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FontStyle57">
    <w:name w:val="Font Style57"/>
    <w:uiPriority w:val="99"/>
    <w:rsid w:val="0028327C"/>
    <w:rPr>
      <w:rFonts w:ascii="MS Reference Sans Serif" w:hAnsi="MS Reference Sans Serif" w:cs="MS Reference Sans Serif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28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327C"/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327C"/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8327C"/>
    <w:pPr>
      <w:spacing w:line="1082" w:lineRule="exact"/>
      <w:jc w:val="center"/>
    </w:pPr>
  </w:style>
  <w:style w:type="paragraph" w:customStyle="1" w:styleId="Style15">
    <w:name w:val="Style15"/>
    <w:basedOn w:val="a"/>
    <w:uiPriority w:val="99"/>
    <w:rsid w:val="0028327C"/>
  </w:style>
  <w:style w:type="paragraph" w:customStyle="1" w:styleId="Style16">
    <w:name w:val="Style16"/>
    <w:basedOn w:val="a"/>
    <w:uiPriority w:val="99"/>
    <w:rsid w:val="0028327C"/>
    <w:pPr>
      <w:spacing w:line="216" w:lineRule="exact"/>
      <w:ind w:hanging="170"/>
    </w:pPr>
  </w:style>
  <w:style w:type="paragraph" w:customStyle="1" w:styleId="Style17">
    <w:name w:val="Style17"/>
    <w:basedOn w:val="a"/>
    <w:uiPriority w:val="99"/>
    <w:rsid w:val="0028327C"/>
    <w:pPr>
      <w:jc w:val="both"/>
    </w:pPr>
  </w:style>
  <w:style w:type="paragraph" w:customStyle="1" w:styleId="Style19">
    <w:name w:val="Style19"/>
    <w:basedOn w:val="a"/>
    <w:uiPriority w:val="99"/>
    <w:rsid w:val="0028327C"/>
    <w:pPr>
      <w:spacing w:line="252" w:lineRule="exact"/>
      <w:jc w:val="center"/>
    </w:pPr>
  </w:style>
  <w:style w:type="paragraph" w:customStyle="1" w:styleId="Style20">
    <w:name w:val="Style20"/>
    <w:basedOn w:val="a"/>
    <w:uiPriority w:val="99"/>
    <w:rsid w:val="0028327C"/>
    <w:pPr>
      <w:spacing w:line="216" w:lineRule="exact"/>
      <w:jc w:val="center"/>
    </w:pPr>
  </w:style>
  <w:style w:type="paragraph" w:customStyle="1" w:styleId="Style21">
    <w:name w:val="Style21"/>
    <w:basedOn w:val="a"/>
    <w:uiPriority w:val="99"/>
    <w:rsid w:val="0028327C"/>
    <w:pPr>
      <w:spacing w:line="216" w:lineRule="exact"/>
      <w:jc w:val="center"/>
    </w:pPr>
  </w:style>
  <w:style w:type="paragraph" w:customStyle="1" w:styleId="Style24">
    <w:name w:val="Style24"/>
    <w:basedOn w:val="a"/>
    <w:uiPriority w:val="99"/>
    <w:rsid w:val="0028327C"/>
  </w:style>
  <w:style w:type="paragraph" w:customStyle="1" w:styleId="Style26">
    <w:name w:val="Style26"/>
    <w:basedOn w:val="a"/>
    <w:uiPriority w:val="99"/>
    <w:rsid w:val="0028327C"/>
    <w:pPr>
      <w:spacing w:line="216" w:lineRule="exact"/>
      <w:jc w:val="center"/>
    </w:pPr>
  </w:style>
  <w:style w:type="paragraph" w:customStyle="1" w:styleId="Style27">
    <w:name w:val="Style27"/>
    <w:basedOn w:val="a"/>
    <w:uiPriority w:val="99"/>
    <w:rsid w:val="0028327C"/>
    <w:pPr>
      <w:spacing w:line="215" w:lineRule="exact"/>
    </w:pPr>
  </w:style>
  <w:style w:type="paragraph" w:customStyle="1" w:styleId="Style29">
    <w:name w:val="Style29"/>
    <w:basedOn w:val="a"/>
    <w:uiPriority w:val="99"/>
    <w:rsid w:val="0028327C"/>
    <w:pPr>
      <w:spacing w:line="430" w:lineRule="exact"/>
      <w:jc w:val="center"/>
    </w:pPr>
  </w:style>
  <w:style w:type="paragraph" w:customStyle="1" w:styleId="Style31">
    <w:name w:val="Style31"/>
    <w:basedOn w:val="a"/>
    <w:uiPriority w:val="99"/>
    <w:rsid w:val="0028327C"/>
    <w:pPr>
      <w:spacing w:line="216" w:lineRule="exact"/>
    </w:pPr>
  </w:style>
  <w:style w:type="character" w:customStyle="1" w:styleId="FontStyle51">
    <w:name w:val="Font Style51"/>
    <w:uiPriority w:val="99"/>
    <w:rsid w:val="0028327C"/>
    <w:rPr>
      <w:rFonts w:ascii="Verdana" w:hAnsi="Verdana" w:cs="Verdana"/>
      <w:spacing w:val="-10"/>
      <w:sz w:val="18"/>
      <w:szCs w:val="18"/>
    </w:rPr>
  </w:style>
  <w:style w:type="paragraph" w:customStyle="1" w:styleId="Style37">
    <w:name w:val="Style37"/>
    <w:basedOn w:val="a"/>
    <w:uiPriority w:val="99"/>
    <w:rsid w:val="008F49FE"/>
    <w:pPr>
      <w:jc w:val="center"/>
    </w:pPr>
  </w:style>
  <w:style w:type="paragraph" w:customStyle="1" w:styleId="Style39">
    <w:name w:val="Style39"/>
    <w:basedOn w:val="a"/>
    <w:uiPriority w:val="99"/>
    <w:rsid w:val="008F49FE"/>
    <w:pPr>
      <w:spacing w:line="250" w:lineRule="exact"/>
      <w:ind w:firstLine="194"/>
    </w:pPr>
  </w:style>
  <w:style w:type="paragraph" w:customStyle="1" w:styleId="Style41">
    <w:name w:val="Style41"/>
    <w:basedOn w:val="a"/>
    <w:uiPriority w:val="99"/>
    <w:rsid w:val="008F49FE"/>
    <w:pPr>
      <w:spacing w:line="217" w:lineRule="exact"/>
      <w:ind w:hanging="182"/>
    </w:pPr>
  </w:style>
  <w:style w:type="paragraph" w:customStyle="1" w:styleId="Style43">
    <w:name w:val="Style43"/>
    <w:basedOn w:val="a"/>
    <w:uiPriority w:val="99"/>
    <w:rsid w:val="008F49FE"/>
    <w:pPr>
      <w:spacing w:line="437" w:lineRule="exact"/>
      <w:ind w:firstLine="3775"/>
    </w:pPr>
  </w:style>
  <w:style w:type="paragraph" w:customStyle="1" w:styleId="Style46">
    <w:name w:val="Style46"/>
    <w:basedOn w:val="a"/>
    <w:uiPriority w:val="99"/>
    <w:rsid w:val="008F49FE"/>
    <w:pPr>
      <w:spacing w:line="252" w:lineRule="exact"/>
      <w:ind w:firstLine="456"/>
      <w:jc w:val="both"/>
    </w:pPr>
  </w:style>
  <w:style w:type="paragraph" w:styleId="a7">
    <w:name w:val="List Paragraph"/>
    <w:basedOn w:val="a"/>
    <w:uiPriority w:val="34"/>
    <w:qFormat/>
    <w:rsid w:val="008F49FE"/>
    <w:pPr>
      <w:ind w:left="720"/>
      <w:contextualSpacing/>
    </w:pPr>
  </w:style>
  <w:style w:type="table" w:styleId="a8">
    <w:name w:val="Table Grid"/>
    <w:basedOn w:val="a1"/>
    <w:uiPriority w:val="59"/>
    <w:rsid w:val="008F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015B46"/>
    <w:pPr>
      <w:spacing w:line="254" w:lineRule="exact"/>
      <w:ind w:firstLine="473"/>
    </w:pPr>
  </w:style>
  <w:style w:type="paragraph" w:customStyle="1" w:styleId="Style34">
    <w:name w:val="Style34"/>
    <w:basedOn w:val="a"/>
    <w:uiPriority w:val="99"/>
    <w:rsid w:val="00521AC8"/>
    <w:pPr>
      <w:spacing w:line="254" w:lineRule="exact"/>
      <w:ind w:firstLine="410"/>
    </w:pPr>
  </w:style>
  <w:style w:type="character" w:customStyle="1" w:styleId="FontStyle54">
    <w:name w:val="Font Style54"/>
    <w:uiPriority w:val="99"/>
    <w:rsid w:val="00521AC8"/>
    <w:rPr>
      <w:rFonts w:ascii="MS Reference Sans Serif" w:hAnsi="MS Reference Sans Serif" w:cs="MS Reference Sans Serif"/>
      <w:sz w:val="18"/>
      <w:szCs w:val="18"/>
    </w:rPr>
  </w:style>
  <w:style w:type="paragraph" w:customStyle="1" w:styleId="Style45">
    <w:name w:val="Style45"/>
    <w:basedOn w:val="a"/>
    <w:uiPriority w:val="99"/>
    <w:rsid w:val="00A71A02"/>
  </w:style>
  <w:style w:type="paragraph" w:customStyle="1" w:styleId="Style36">
    <w:name w:val="Style36"/>
    <w:basedOn w:val="a"/>
    <w:uiPriority w:val="99"/>
    <w:rsid w:val="00A71A02"/>
    <w:pPr>
      <w:spacing w:line="216" w:lineRule="exact"/>
      <w:ind w:hanging="154"/>
    </w:pPr>
  </w:style>
  <w:style w:type="paragraph" w:customStyle="1" w:styleId="Style38">
    <w:name w:val="Style38"/>
    <w:basedOn w:val="a"/>
    <w:uiPriority w:val="99"/>
    <w:rsid w:val="00A71A02"/>
    <w:pPr>
      <w:spacing w:line="223" w:lineRule="exact"/>
    </w:pPr>
  </w:style>
  <w:style w:type="paragraph" w:customStyle="1" w:styleId="Style28">
    <w:name w:val="Style28"/>
    <w:basedOn w:val="a"/>
    <w:uiPriority w:val="99"/>
    <w:rsid w:val="00D665F5"/>
  </w:style>
  <w:style w:type="paragraph" w:customStyle="1" w:styleId="Style42">
    <w:name w:val="Style42"/>
    <w:basedOn w:val="a"/>
    <w:uiPriority w:val="99"/>
    <w:rsid w:val="00D665F5"/>
    <w:pPr>
      <w:spacing w:line="144" w:lineRule="exact"/>
      <w:jc w:val="center"/>
    </w:pPr>
  </w:style>
  <w:style w:type="paragraph" w:customStyle="1" w:styleId="Style44">
    <w:name w:val="Style44"/>
    <w:basedOn w:val="a"/>
    <w:uiPriority w:val="99"/>
    <w:rsid w:val="00D665F5"/>
    <w:pPr>
      <w:spacing w:line="144" w:lineRule="exact"/>
      <w:ind w:hanging="329"/>
    </w:pPr>
  </w:style>
  <w:style w:type="character" w:customStyle="1" w:styleId="FontStyle55">
    <w:name w:val="Font Style55"/>
    <w:uiPriority w:val="99"/>
    <w:rsid w:val="00D665F5"/>
    <w:rPr>
      <w:rFonts w:ascii="MS Reference Sans Serif" w:hAnsi="MS Reference Sans Serif" w:cs="MS Reference Sans Serif"/>
      <w:b/>
      <w:bCs/>
      <w:spacing w:val="-10"/>
      <w:sz w:val="10"/>
      <w:szCs w:val="10"/>
    </w:rPr>
  </w:style>
  <w:style w:type="character" w:customStyle="1" w:styleId="FontStyle59">
    <w:name w:val="Font Style59"/>
    <w:uiPriority w:val="99"/>
    <w:rsid w:val="00D665F5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C727AD"/>
    <w:pPr>
      <w:spacing w:line="137" w:lineRule="exact"/>
      <w:ind w:firstLine="300"/>
    </w:pPr>
  </w:style>
  <w:style w:type="paragraph" w:customStyle="1" w:styleId="Style22">
    <w:name w:val="Style22"/>
    <w:basedOn w:val="a"/>
    <w:uiPriority w:val="99"/>
    <w:rsid w:val="00C727AD"/>
  </w:style>
  <w:style w:type="character" w:customStyle="1" w:styleId="FontStyle58">
    <w:name w:val="Font Style58"/>
    <w:uiPriority w:val="99"/>
    <w:rsid w:val="00C727AD"/>
    <w:rPr>
      <w:rFonts w:ascii="MS Reference Sans Serif" w:hAnsi="MS Reference Sans Serif" w:cs="MS Reference Sans Serif"/>
      <w:b/>
      <w:bCs/>
      <w:sz w:val="8"/>
      <w:szCs w:val="8"/>
    </w:rPr>
  </w:style>
  <w:style w:type="paragraph" w:customStyle="1" w:styleId="Style7">
    <w:name w:val="Style7"/>
    <w:basedOn w:val="a"/>
    <w:uiPriority w:val="99"/>
    <w:rsid w:val="00C727AD"/>
    <w:pPr>
      <w:spacing w:line="134" w:lineRule="exact"/>
    </w:pPr>
  </w:style>
  <w:style w:type="paragraph" w:customStyle="1" w:styleId="Style11">
    <w:name w:val="Style11"/>
    <w:basedOn w:val="a"/>
    <w:uiPriority w:val="99"/>
    <w:rsid w:val="00C727AD"/>
    <w:pPr>
      <w:spacing w:line="142" w:lineRule="exact"/>
      <w:ind w:firstLine="79"/>
      <w:jc w:val="both"/>
    </w:pPr>
  </w:style>
  <w:style w:type="paragraph" w:customStyle="1" w:styleId="Style13">
    <w:name w:val="Style13"/>
    <w:basedOn w:val="a"/>
    <w:uiPriority w:val="99"/>
    <w:rsid w:val="00C727AD"/>
    <w:pPr>
      <w:spacing w:line="139" w:lineRule="exact"/>
      <w:ind w:hanging="343"/>
    </w:pPr>
  </w:style>
  <w:style w:type="paragraph" w:customStyle="1" w:styleId="Style23">
    <w:name w:val="Style23"/>
    <w:basedOn w:val="a"/>
    <w:uiPriority w:val="99"/>
    <w:rsid w:val="00C727AD"/>
    <w:pPr>
      <w:spacing w:line="151" w:lineRule="exact"/>
      <w:ind w:firstLine="79"/>
    </w:pPr>
  </w:style>
  <w:style w:type="paragraph" w:customStyle="1" w:styleId="Style25">
    <w:name w:val="Style25"/>
    <w:basedOn w:val="a"/>
    <w:uiPriority w:val="99"/>
    <w:rsid w:val="00C727AD"/>
    <w:pPr>
      <w:spacing w:line="150" w:lineRule="exact"/>
      <w:ind w:firstLine="257"/>
    </w:pPr>
  </w:style>
  <w:style w:type="paragraph" w:customStyle="1" w:styleId="Style30">
    <w:name w:val="Style30"/>
    <w:basedOn w:val="a"/>
    <w:uiPriority w:val="99"/>
    <w:rsid w:val="00C727AD"/>
    <w:pPr>
      <w:spacing w:line="144" w:lineRule="exact"/>
      <w:ind w:firstLine="341"/>
    </w:pPr>
  </w:style>
  <w:style w:type="paragraph" w:customStyle="1" w:styleId="Style40">
    <w:name w:val="Style40"/>
    <w:basedOn w:val="a"/>
    <w:uiPriority w:val="99"/>
    <w:rsid w:val="00C727AD"/>
    <w:pPr>
      <w:spacing w:line="286" w:lineRule="exact"/>
      <w:ind w:firstLine="1841"/>
    </w:pPr>
  </w:style>
  <w:style w:type="paragraph" w:customStyle="1" w:styleId="Style9">
    <w:name w:val="Style9"/>
    <w:basedOn w:val="a"/>
    <w:uiPriority w:val="99"/>
    <w:rsid w:val="00C727AD"/>
    <w:pPr>
      <w:spacing w:line="146" w:lineRule="exact"/>
      <w:ind w:hanging="185"/>
    </w:pPr>
  </w:style>
  <w:style w:type="paragraph" w:customStyle="1" w:styleId="Style35">
    <w:name w:val="Style35"/>
    <w:basedOn w:val="a"/>
    <w:uiPriority w:val="99"/>
    <w:rsid w:val="00C727AD"/>
  </w:style>
  <w:style w:type="paragraph" w:customStyle="1" w:styleId="Style12">
    <w:name w:val="Style12"/>
    <w:basedOn w:val="a"/>
    <w:uiPriority w:val="99"/>
    <w:rsid w:val="00544E95"/>
    <w:pPr>
      <w:spacing w:line="139" w:lineRule="exact"/>
      <w:ind w:hanging="348"/>
    </w:pPr>
  </w:style>
  <w:style w:type="paragraph" w:styleId="a9">
    <w:name w:val="Balloon Text"/>
    <w:basedOn w:val="a"/>
    <w:semiHidden/>
    <w:rsid w:val="00745C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56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A35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6A40E2"/>
    <w:pPr>
      <w:widowControl/>
      <w:autoSpaceDE/>
      <w:autoSpaceDN/>
      <w:adjustRightInd/>
      <w:spacing w:before="100" w:beforeAutospacing="1" w:after="100" w:afterAutospacing="1" w:line="276" w:lineRule="auto"/>
      <w:jc w:val="both"/>
    </w:pPr>
    <w:rPr>
      <w:rFonts w:ascii="Times New Roman" w:hAnsi="Times New Roman"/>
      <w:sz w:val="28"/>
      <w:szCs w:val="28"/>
    </w:rPr>
  </w:style>
  <w:style w:type="character" w:styleId="ab">
    <w:name w:val="Strong"/>
    <w:basedOn w:val="a0"/>
    <w:uiPriority w:val="22"/>
    <w:qFormat/>
    <w:rsid w:val="00F51CD0"/>
    <w:rPr>
      <w:b/>
      <w:bCs/>
    </w:rPr>
  </w:style>
  <w:style w:type="character" w:customStyle="1" w:styleId="apple-converted-space">
    <w:name w:val="apple-converted-space"/>
    <w:basedOn w:val="a0"/>
    <w:rsid w:val="00110846"/>
  </w:style>
  <w:style w:type="character" w:styleId="ac">
    <w:name w:val="Hyperlink"/>
    <w:basedOn w:val="a0"/>
    <w:uiPriority w:val="99"/>
    <w:semiHidden/>
    <w:unhideWhenUsed/>
    <w:rsid w:val="001108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8B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917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3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25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12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477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0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88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9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10/m21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636-23F1-41DB-A0EC-F76A7C9C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– детский сад компенсирующего вида № 266</vt:lpstr>
    </vt:vector>
  </TitlesOfParts>
  <Company>MultiDVD Team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– детский сад компенсирующего вида № 266</dc:title>
  <dc:creator>МАРИЯ</dc:creator>
  <cp:lastModifiedBy>Admin</cp:lastModifiedBy>
  <cp:revision>2</cp:revision>
  <cp:lastPrinted>2018-03-19T07:12:00Z</cp:lastPrinted>
  <dcterms:created xsi:type="dcterms:W3CDTF">2021-11-15T14:41:00Z</dcterms:created>
  <dcterms:modified xsi:type="dcterms:W3CDTF">2021-11-15T14:41:00Z</dcterms:modified>
</cp:coreProperties>
</file>